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DD83" w14:textId="3FD2DAD6" w:rsidR="00DD055F" w:rsidRPr="000C6939" w:rsidRDefault="00DD055F" w:rsidP="00DD055F">
      <w:pPr>
        <w:jc w:val="right"/>
        <w:rPr>
          <w:szCs w:val="20"/>
        </w:rPr>
      </w:pPr>
      <w:r w:rsidRPr="004476DA">
        <w:rPr>
          <w:szCs w:val="20"/>
        </w:rPr>
        <w:t xml:space="preserve">Załącznik nr </w:t>
      </w:r>
      <w:r>
        <w:rPr>
          <w:szCs w:val="20"/>
        </w:rPr>
        <w:t>6</w:t>
      </w:r>
      <w:bookmarkStart w:id="0" w:name="_GoBack"/>
      <w:bookmarkEnd w:id="0"/>
      <w:r w:rsidRPr="000C6939">
        <w:rPr>
          <w:szCs w:val="20"/>
        </w:rPr>
        <w:t xml:space="preserve"> do SIWZ</w:t>
      </w:r>
    </w:p>
    <w:p w14:paraId="5D2AED6A" w14:textId="77777777" w:rsidR="00DD055F" w:rsidRDefault="00DD055F" w:rsidP="007F0B94">
      <w:pPr>
        <w:pStyle w:val="Tytu"/>
        <w:spacing w:before="0" w:after="0"/>
      </w:pPr>
    </w:p>
    <w:p w14:paraId="522175B1" w14:textId="38C8D983" w:rsidR="00B74CCE" w:rsidRPr="00BC0894" w:rsidRDefault="00B74CCE" w:rsidP="007F0B94">
      <w:pPr>
        <w:pStyle w:val="Tytu"/>
        <w:spacing w:before="0" w:after="0"/>
        <w:rPr>
          <w:b w:val="0"/>
          <w:bCs w:val="0"/>
          <w:color w:val="FF0000"/>
        </w:rPr>
      </w:pPr>
      <w:r w:rsidRPr="00BC0894">
        <w:t xml:space="preserve">PROJEKT UMOWY NR </w:t>
      </w:r>
      <w:r w:rsidR="004A12B1" w:rsidRPr="00BC0894">
        <w:t>DZz</w:t>
      </w:r>
      <w:r w:rsidR="00853027" w:rsidRPr="00BC0894">
        <w:t>.380.3.14.2020.DTg.263,273_2</w:t>
      </w:r>
    </w:p>
    <w:p w14:paraId="68ACFB5D" w14:textId="77777777" w:rsidR="00B74CCE" w:rsidRPr="00BC0894" w:rsidRDefault="00B74CCE" w:rsidP="007F0B94">
      <w:pPr>
        <w:rPr>
          <w:sz w:val="20"/>
        </w:rPr>
      </w:pPr>
    </w:p>
    <w:p w14:paraId="4F34067C" w14:textId="77777777" w:rsidR="00B74CCE" w:rsidRPr="00BC0894" w:rsidRDefault="00B74CCE" w:rsidP="007F0B94">
      <w:pPr>
        <w:rPr>
          <w:sz w:val="20"/>
        </w:rPr>
      </w:pPr>
    </w:p>
    <w:p w14:paraId="19E9ABE0" w14:textId="77777777" w:rsidR="00B74CCE" w:rsidRPr="00BC0894" w:rsidRDefault="00B74CCE" w:rsidP="00B74CCE">
      <w:r w:rsidRPr="00BC0894">
        <w:t xml:space="preserve">zawarta w dniu </w:t>
      </w:r>
      <w:r w:rsidRPr="00BC0894">
        <w:rPr>
          <w:bCs/>
        </w:rPr>
        <w:t xml:space="preserve">..............................r. </w:t>
      </w:r>
      <w:r w:rsidRPr="00BC0894">
        <w:t>w Rybniku pomiędzy:</w:t>
      </w:r>
    </w:p>
    <w:p w14:paraId="34736846" w14:textId="77777777" w:rsidR="00B74CCE" w:rsidRPr="00BC0894" w:rsidRDefault="00B74CCE" w:rsidP="00B74CCE">
      <w:pPr>
        <w:pStyle w:val="Tekstpodstawowy"/>
        <w:jc w:val="both"/>
      </w:pPr>
      <w:r w:rsidRPr="00BC0894">
        <w:t>Samodzielnym Publicznym Zakładem Opieki Zdrowotnej Państwowym Szpitalem dla Nerwowo</w:t>
      </w:r>
      <w:r w:rsidRPr="00BC0894">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w:t>
      </w:r>
    </w:p>
    <w:p w14:paraId="4A740C3D" w14:textId="77777777" w:rsidR="00B74CCE" w:rsidRPr="00BC0894" w:rsidRDefault="00B74CCE" w:rsidP="00B74CCE">
      <w:r w:rsidRPr="00BC0894">
        <w:t>reprezentowanym przez:</w:t>
      </w:r>
    </w:p>
    <w:p w14:paraId="61064C96" w14:textId="0A9AFA17" w:rsidR="00B74CCE" w:rsidRPr="00BC0894" w:rsidRDefault="00B74CCE" w:rsidP="00B74CCE">
      <w:pPr>
        <w:tabs>
          <w:tab w:val="num" w:pos="360"/>
        </w:tabs>
      </w:pPr>
      <w:r w:rsidRPr="00BC0894">
        <w:t xml:space="preserve">Dyrektora </w:t>
      </w:r>
      <w:r w:rsidR="00463465" w:rsidRPr="00BC0894">
        <w:t>-</w:t>
      </w:r>
      <w:r w:rsidRPr="00BC0894">
        <w:t xml:space="preserve"> </w:t>
      </w:r>
      <w:r w:rsidR="004F71EE" w:rsidRPr="00BC0894">
        <w:t>Bogdana Łaba</w:t>
      </w:r>
    </w:p>
    <w:p w14:paraId="3F072C72" w14:textId="7678E94B" w:rsidR="00B74CCE" w:rsidRPr="00BC0894" w:rsidRDefault="00B74CCE" w:rsidP="00B74CCE">
      <w:r w:rsidRPr="00BC0894">
        <w:t>zwanym w dalszej części umowy „Zamawiającym”</w:t>
      </w:r>
    </w:p>
    <w:p w14:paraId="1140E94F" w14:textId="77777777" w:rsidR="00B74CCE" w:rsidRPr="00BC0894" w:rsidRDefault="00B74CCE" w:rsidP="00B74CCE">
      <w:r w:rsidRPr="00BC0894">
        <w:t>a:</w:t>
      </w:r>
    </w:p>
    <w:p w14:paraId="024331A7" w14:textId="77777777" w:rsidR="00B74CCE" w:rsidRPr="00BC0894" w:rsidRDefault="00B74CCE" w:rsidP="00B74CCE">
      <w:pPr>
        <w:tabs>
          <w:tab w:val="right" w:leader="dot" w:pos="9638"/>
        </w:tabs>
        <w:rPr>
          <w:bCs/>
        </w:rPr>
      </w:pPr>
    </w:p>
    <w:p w14:paraId="66D47EC0" w14:textId="77777777" w:rsidR="00B74CCE" w:rsidRPr="00BC0894" w:rsidRDefault="00B74CCE" w:rsidP="00B74CCE">
      <w:pPr>
        <w:tabs>
          <w:tab w:val="right" w:leader="dot" w:pos="9638"/>
        </w:tabs>
        <w:rPr>
          <w:bCs/>
        </w:rPr>
      </w:pPr>
      <w:r w:rsidRPr="00BC0894">
        <w:rPr>
          <w:bCs/>
        </w:rPr>
        <w:tab/>
      </w:r>
    </w:p>
    <w:p w14:paraId="010F769B" w14:textId="77777777" w:rsidR="00B74CCE" w:rsidRPr="00BC0894" w:rsidRDefault="00B74CCE" w:rsidP="00B74CCE">
      <w:pPr>
        <w:tabs>
          <w:tab w:val="right" w:leader="dot" w:pos="9638"/>
        </w:tabs>
        <w:rPr>
          <w:bCs/>
        </w:rPr>
      </w:pPr>
      <w:r w:rsidRPr="00BC0894">
        <w:rPr>
          <w:bCs/>
        </w:rPr>
        <w:t xml:space="preserve">z siedzibą: </w:t>
      </w:r>
      <w:r w:rsidRPr="00BC0894">
        <w:rPr>
          <w:bCs/>
        </w:rPr>
        <w:tab/>
      </w:r>
    </w:p>
    <w:p w14:paraId="4945BD2C" w14:textId="77777777" w:rsidR="00B74CCE" w:rsidRPr="00BC0894" w:rsidRDefault="00B74CCE" w:rsidP="00B74CCE">
      <w:pPr>
        <w:rPr>
          <w:i/>
        </w:rPr>
      </w:pPr>
      <w:r w:rsidRPr="00BC0894">
        <w:t>(NIP: …………………………, REGON: …………………………)</w:t>
      </w:r>
    </w:p>
    <w:p w14:paraId="137728EA" w14:textId="77777777" w:rsidR="00B74CCE" w:rsidRPr="00373951" w:rsidRDefault="00B74CCE" w:rsidP="00B74CCE"/>
    <w:p w14:paraId="5D695579" w14:textId="77777777" w:rsidR="00B74CCE" w:rsidRPr="00BC0894" w:rsidRDefault="00B74CCE" w:rsidP="00B74CCE">
      <w:r w:rsidRPr="00BC0894">
        <w:t>reprezentowanym/ą przez:</w:t>
      </w:r>
    </w:p>
    <w:p w14:paraId="187EC91E" w14:textId="29562553" w:rsidR="00B74CCE" w:rsidRPr="00BC0894" w:rsidRDefault="00B74CCE" w:rsidP="00B74CCE">
      <w:pPr>
        <w:tabs>
          <w:tab w:val="right" w:leader="dot" w:pos="9638"/>
        </w:tabs>
      </w:pPr>
      <w:r w:rsidRPr="00BC0894">
        <w:t xml:space="preserve">1. </w:t>
      </w:r>
      <w:r w:rsidRPr="00BC0894">
        <w:tab/>
      </w:r>
    </w:p>
    <w:p w14:paraId="49F69836" w14:textId="68E2B36C" w:rsidR="00B74CCE" w:rsidRPr="00373951" w:rsidRDefault="00B74CCE" w:rsidP="00B74CCE">
      <w:r w:rsidRPr="00BC0894">
        <w:t>zwanym/ą w dalszej części umowy „Wykonawcą”</w:t>
      </w:r>
    </w:p>
    <w:p w14:paraId="143A3094" w14:textId="77777777" w:rsidR="00B74CCE" w:rsidRPr="00BC0894" w:rsidRDefault="00B74CCE" w:rsidP="00B74CCE">
      <w:r w:rsidRPr="00BC0894">
        <w:t>łącznie zwanymi w dalszej części umowy „Stronami”</w:t>
      </w:r>
    </w:p>
    <w:p w14:paraId="176652E5" w14:textId="77777777" w:rsidR="00B74CCE" w:rsidRPr="00BC0894" w:rsidRDefault="00B74CCE" w:rsidP="00B74CCE"/>
    <w:p w14:paraId="4B86C65A" w14:textId="77777777" w:rsidR="00B74CCE" w:rsidRPr="00BC0894" w:rsidRDefault="00B74CCE" w:rsidP="00B74CCE">
      <w:pPr>
        <w:jc w:val="center"/>
      </w:pPr>
      <w:r w:rsidRPr="00BC0894">
        <w:t>§ 1</w:t>
      </w:r>
    </w:p>
    <w:p w14:paraId="0C743627" w14:textId="40608B32" w:rsidR="00B74CCE" w:rsidRPr="00287E43" w:rsidRDefault="00B74CCE" w:rsidP="00B74CCE">
      <w:pPr>
        <w:numPr>
          <w:ilvl w:val="0"/>
          <w:numId w:val="34"/>
        </w:numPr>
        <w:jc w:val="both"/>
      </w:pPr>
      <w:r w:rsidRPr="00287E43">
        <w:t xml:space="preserve">Przedmiotem umowy, zawartej po przeprowadzeniu postępowania przetargowego w trybie przetargu nieograniczonego na podstawie ustawy z dnia 29 stycznia 2004 r. Prawo zamówień publicznych, zwanej dalej Ustawą PZP, w procedurze właściwej dla zamówienia o wartości szacunkowej nieprzekraczającej kwoty określonej w przepisach wydanych na podstawie art. 11 ust. 8 Ustawy PZP, jest </w:t>
      </w:r>
      <w:r w:rsidR="000F3E35" w:rsidRPr="00287E43">
        <w:t xml:space="preserve">doposażenie miejsc świadczenia usług w sprzęt niezbędny do walki z epidemią wirusa </w:t>
      </w:r>
      <w:r w:rsidR="0067786B" w:rsidRPr="00287E43">
        <w:br/>
      </w:r>
      <w:r w:rsidR="000F3E35" w:rsidRPr="00287E43">
        <w:t>SARS</w:t>
      </w:r>
      <w:r w:rsidR="0067786B" w:rsidRPr="00287E43">
        <w:t>-</w:t>
      </w:r>
      <w:r w:rsidR="000F3E35" w:rsidRPr="00287E43">
        <w:t xml:space="preserve">CoV-2, </w:t>
      </w:r>
      <w:r w:rsidRPr="00287E43">
        <w:t>szczegółowo opisanych pod względem rodzajowym i ilościowym w Formularzu asortymentowo - cenowym Wykonawcy</w:t>
      </w:r>
      <w:r w:rsidR="00F13283" w:rsidRPr="00287E43">
        <w:t xml:space="preserve">, stanowiącym </w:t>
      </w:r>
      <w:r w:rsidRPr="00287E43">
        <w:rPr>
          <w:iCs/>
        </w:rPr>
        <w:t>Załącznik nr 1</w:t>
      </w:r>
      <w:r w:rsidRPr="00287E43">
        <w:t xml:space="preserve"> do umowy</w:t>
      </w:r>
      <w:r w:rsidR="00F13283" w:rsidRPr="00287E43">
        <w:t>,</w:t>
      </w:r>
      <w:r w:rsidRPr="00287E43">
        <w:t xml:space="preserve"> za kwotę </w:t>
      </w:r>
      <w:r w:rsidRPr="00287E43">
        <w:rPr>
          <w:b/>
        </w:rPr>
        <w:t xml:space="preserve">netto: …………… PLN </w:t>
      </w:r>
      <w:r w:rsidRPr="00287E43">
        <w:t>powiększoną</w:t>
      </w:r>
      <w:r w:rsidR="000C52BD" w:rsidRPr="00287E43">
        <w:t xml:space="preserve"> </w:t>
      </w:r>
      <w:r w:rsidRPr="00287E43">
        <w:t xml:space="preserve">o kwotę należnego podatku VAT zgodnie z obowiązującą stawką ...%, co daje kwotę </w:t>
      </w:r>
      <w:r w:rsidRPr="00287E43">
        <w:rPr>
          <w:b/>
        </w:rPr>
        <w:t>brutto: …………… PLN</w:t>
      </w:r>
      <w:r w:rsidRPr="00287E43">
        <w:t xml:space="preserve"> (słownie: ………………………… złotych …/100).</w:t>
      </w:r>
    </w:p>
    <w:p w14:paraId="614E2645" w14:textId="77777777" w:rsidR="00B74CCE" w:rsidRPr="00287E43" w:rsidRDefault="00B74CCE" w:rsidP="00B74CCE">
      <w:pPr>
        <w:ind w:left="360"/>
        <w:jc w:val="both"/>
      </w:pPr>
      <w:r w:rsidRPr="00287E43">
        <w:t>Stawki jednostkowe zostały określone w Formularzu asortymentowo - cenowym Wykonawcy (Załączniku nr 1 do umowy).</w:t>
      </w:r>
    </w:p>
    <w:p w14:paraId="3C919E67" w14:textId="51A56E8F" w:rsidR="00576C15" w:rsidRPr="00287E43" w:rsidRDefault="00576C15" w:rsidP="00B74CCE">
      <w:pPr>
        <w:numPr>
          <w:ilvl w:val="0"/>
          <w:numId w:val="34"/>
        </w:numPr>
        <w:jc w:val="both"/>
      </w:pPr>
      <w:r w:rsidRPr="00287E43">
        <w:t>Wykonawca zapewnia i gwarantuje, że oferowany przedmiot umowy</w:t>
      </w:r>
      <w:r w:rsidR="004119AB" w:rsidRPr="00287E43">
        <w:t xml:space="preserve"> </w:t>
      </w:r>
      <w:r w:rsidR="00144045" w:rsidRPr="00287E43">
        <w:t>zarejestrowany jako wyrób medyczny musi posiadać certyfikat zgodności CE oraz aktualne pozwolenia na dopuszczenie do obrotu i stosowania w obszarze medycznym, zgodnie z polskim prawem oraz prawem Unii Europejskiej, oraz spełniać wymagania:</w:t>
      </w:r>
      <w:r w:rsidRPr="00287E43">
        <w:t>:</w:t>
      </w:r>
    </w:p>
    <w:p w14:paraId="1B95C90C" w14:textId="528F3E76" w:rsidR="00295070" w:rsidRPr="00287E43" w:rsidRDefault="00295070" w:rsidP="00373951">
      <w:pPr>
        <w:pStyle w:val="Akapitzlist"/>
        <w:numPr>
          <w:ilvl w:val="0"/>
          <w:numId w:val="69"/>
        </w:numPr>
        <w:spacing w:after="0" w:line="240" w:lineRule="auto"/>
        <w:ind w:left="1077" w:hanging="357"/>
        <w:jc w:val="both"/>
        <w:rPr>
          <w:rFonts w:ascii="Times New Roman" w:hAnsi="Times New Roman"/>
          <w:sz w:val="24"/>
          <w:szCs w:val="24"/>
        </w:rPr>
      </w:pPr>
      <w:r w:rsidRPr="00287E43">
        <w:rPr>
          <w:rFonts w:ascii="Times New Roman" w:hAnsi="Times New Roman"/>
          <w:sz w:val="24"/>
          <w:szCs w:val="24"/>
        </w:rPr>
        <w:t>ustawy z dnia 20 maja 2010 r. o wyrobach medycznych;</w:t>
      </w:r>
    </w:p>
    <w:p w14:paraId="049C24D1" w14:textId="5C5C1EE4" w:rsidR="00295070" w:rsidRPr="00287E43" w:rsidRDefault="00295070" w:rsidP="00373951">
      <w:pPr>
        <w:pStyle w:val="Akapitzlist"/>
        <w:numPr>
          <w:ilvl w:val="0"/>
          <w:numId w:val="69"/>
        </w:numPr>
        <w:spacing w:after="0" w:line="240" w:lineRule="auto"/>
        <w:ind w:left="1077" w:hanging="357"/>
        <w:jc w:val="both"/>
        <w:rPr>
          <w:rFonts w:ascii="Times New Roman" w:hAnsi="Times New Roman"/>
          <w:sz w:val="24"/>
          <w:szCs w:val="24"/>
        </w:rPr>
      </w:pPr>
      <w:r w:rsidRPr="00287E43">
        <w:rPr>
          <w:rFonts w:ascii="Times New Roman" w:hAnsi="Times New Roman"/>
          <w:sz w:val="24"/>
          <w:szCs w:val="24"/>
        </w:rPr>
        <w:t>ustawy z dnia 12 maja 2011 r. o refundacji leków, środków spożywczych specjalnego przeznaczenia żywieniowego oraz wyrobów medycznych;</w:t>
      </w:r>
    </w:p>
    <w:p w14:paraId="3F374849" w14:textId="39F71272" w:rsidR="00295070" w:rsidRPr="00287E43" w:rsidRDefault="00295070" w:rsidP="00373951">
      <w:pPr>
        <w:pStyle w:val="Akapitzlist"/>
        <w:numPr>
          <w:ilvl w:val="0"/>
          <w:numId w:val="69"/>
        </w:numPr>
        <w:spacing w:after="0" w:line="240" w:lineRule="auto"/>
        <w:ind w:left="1077" w:hanging="357"/>
        <w:jc w:val="both"/>
        <w:rPr>
          <w:rFonts w:ascii="Times New Roman" w:hAnsi="Times New Roman"/>
          <w:sz w:val="24"/>
          <w:szCs w:val="24"/>
        </w:rPr>
      </w:pPr>
      <w:r w:rsidRPr="00287E43">
        <w:rPr>
          <w:rFonts w:ascii="Times New Roman" w:hAnsi="Times New Roman"/>
          <w:sz w:val="24"/>
          <w:szCs w:val="24"/>
        </w:rPr>
        <w:t>posiada certyfikat zgodności CE.</w:t>
      </w:r>
    </w:p>
    <w:p w14:paraId="7A442426" w14:textId="1F117497" w:rsidR="00295070" w:rsidRPr="00287E43" w:rsidRDefault="00295070" w:rsidP="00B74CCE">
      <w:pPr>
        <w:numPr>
          <w:ilvl w:val="0"/>
          <w:numId w:val="34"/>
        </w:numPr>
        <w:jc w:val="both"/>
      </w:pPr>
      <w:r w:rsidRPr="00287E43">
        <w:t>Wykonawca przedstawi na każde żądanie Zamawiającego</w:t>
      </w:r>
      <w:r w:rsidR="004119AB" w:rsidRPr="00287E43">
        <w:t>, aktualne pozwolenia na dopuszczenie do obrotu i używania na terenie Polski zgodnie z obowiązującymi przepisami prawa.</w:t>
      </w:r>
    </w:p>
    <w:p w14:paraId="0E1F1670" w14:textId="0BFE3796" w:rsidR="00B74CCE" w:rsidRPr="00287E43" w:rsidRDefault="00B74CCE" w:rsidP="00B74CCE">
      <w:pPr>
        <w:numPr>
          <w:ilvl w:val="0"/>
          <w:numId w:val="34"/>
        </w:numPr>
        <w:jc w:val="both"/>
      </w:pPr>
      <w:r w:rsidRPr="00287E43">
        <w:t xml:space="preserve">Zamawiający przewiduje możliwość skorzystania z prawa opcji, o którym mowa w art. 34 ust. 5 Ustawy PZP. Prawo opcji obejmuje rozszerzenie zakresu przedmiotu umowy poprzez zwiększenie </w:t>
      </w:r>
      <w:r w:rsidR="005C651B" w:rsidRPr="00287E43">
        <w:t>liczby dozowników o</w:t>
      </w:r>
      <w:r w:rsidR="00D15072" w:rsidRPr="00287E43">
        <w:t xml:space="preserve"> 20 szt. i pościeli jednorazowej o 50 kompletów</w:t>
      </w:r>
      <w:r w:rsidRPr="00287E43">
        <w:t>. Stawki jednostkowe zostały określone w Formularzu asortymentowo - cenowym Wykonawcy (Załączniku nr 1 do umowy).</w:t>
      </w:r>
    </w:p>
    <w:p w14:paraId="59AC7358" w14:textId="77777777" w:rsidR="00B74CCE" w:rsidRPr="00287E43" w:rsidRDefault="00B74CCE" w:rsidP="00373951">
      <w:pPr>
        <w:numPr>
          <w:ilvl w:val="0"/>
          <w:numId w:val="34"/>
        </w:numPr>
        <w:tabs>
          <w:tab w:val="clear" w:pos="360"/>
          <w:tab w:val="num" w:pos="709"/>
        </w:tabs>
        <w:jc w:val="both"/>
      </w:pPr>
      <w:r w:rsidRPr="00287E43">
        <w:lastRenderedPageBreak/>
        <w:t>Warunki skorzystania z prawa opcji:</w:t>
      </w:r>
    </w:p>
    <w:p w14:paraId="47D1DAB3" w14:textId="77777777" w:rsidR="00B74CCE" w:rsidRPr="00287E43" w:rsidRDefault="00B74CCE" w:rsidP="00600007">
      <w:pPr>
        <w:pStyle w:val="Akapitzlist"/>
        <w:numPr>
          <w:ilvl w:val="0"/>
          <w:numId w:val="62"/>
        </w:numPr>
        <w:spacing w:after="0" w:line="240" w:lineRule="auto"/>
        <w:ind w:left="426" w:firstLine="0"/>
        <w:contextualSpacing/>
        <w:jc w:val="both"/>
        <w:rPr>
          <w:rFonts w:ascii="Times New Roman" w:hAnsi="Times New Roman"/>
          <w:sz w:val="24"/>
          <w:szCs w:val="24"/>
        </w:rPr>
      </w:pPr>
      <w:r w:rsidRPr="00287E43">
        <w:rPr>
          <w:rFonts w:ascii="Times New Roman" w:hAnsi="Times New Roman"/>
          <w:sz w:val="24"/>
          <w:szCs w:val="24"/>
        </w:rPr>
        <w:t>Zamawiający ma prawo skorzystać z prawa opcji - w okresie trwania umowy;</w:t>
      </w:r>
    </w:p>
    <w:p w14:paraId="58BFD5CD" w14:textId="77777777" w:rsidR="00B74CCE" w:rsidRPr="00287E43" w:rsidRDefault="00B74CCE" w:rsidP="00600007">
      <w:pPr>
        <w:pStyle w:val="Akapitzlist"/>
        <w:numPr>
          <w:ilvl w:val="0"/>
          <w:numId w:val="62"/>
        </w:numPr>
        <w:spacing w:after="0" w:line="240" w:lineRule="auto"/>
        <w:ind w:left="709"/>
        <w:contextualSpacing/>
        <w:jc w:val="both"/>
        <w:rPr>
          <w:rFonts w:ascii="Times New Roman" w:hAnsi="Times New Roman"/>
          <w:sz w:val="24"/>
          <w:szCs w:val="24"/>
        </w:rPr>
      </w:pPr>
      <w:r w:rsidRPr="00287E43">
        <w:rPr>
          <w:rFonts w:ascii="Times New Roman" w:hAnsi="Times New Roman"/>
          <w:sz w:val="24"/>
          <w:szCs w:val="24"/>
        </w:rPr>
        <w:t>zamówienie/a realizowane w ramach prawa opcji jest/są jednostronnym uprawnieniem Zamawiającego;</w:t>
      </w:r>
    </w:p>
    <w:p w14:paraId="17810BE1" w14:textId="77777777" w:rsidR="00287E43" w:rsidRDefault="00B74CCE" w:rsidP="00287E43">
      <w:pPr>
        <w:pStyle w:val="Akapitzlist"/>
        <w:numPr>
          <w:ilvl w:val="0"/>
          <w:numId w:val="62"/>
        </w:numPr>
        <w:spacing w:after="0" w:line="240" w:lineRule="auto"/>
        <w:ind w:left="709"/>
        <w:contextualSpacing/>
        <w:jc w:val="both"/>
        <w:rPr>
          <w:rFonts w:ascii="Times New Roman" w:hAnsi="Times New Roman"/>
          <w:sz w:val="24"/>
          <w:szCs w:val="24"/>
        </w:rPr>
      </w:pPr>
      <w:r w:rsidRPr="00287E43">
        <w:rPr>
          <w:rFonts w:ascii="Times New Roman" w:hAnsi="Times New Roman"/>
          <w:sz w:val="24"/>
          <w:szCs w:val="24"/>
        </w:rPr>
        <w:t>skorzystanie z prawa opcji będzie uzależnione od potrzeb Zamawiającego;</w:t>
      </w:r>
    </w:p>
    <w:p w14:paraId="4C57DFB2" w14:textId="77777777" w:rsidR="00287E43" w:rsidRDefault="00B74CCE" w:rsidP="00287E43">
      <w:pPr>
        <w:pStyle w:val="Akapitzlist"/>
        <w:numPr>
          <w:ilvl w:val="0"/>
          <w:numId w:val="62"/>
        </w:numPr>
        <w:spacing w:after="0" w:line="240" w:lineRule="auto"/>
        <w:ind w:left="709"/>
        <w:contextualSpacing/>
        <w:jc w:val="both"/>
        <w:rPr>
          <w:rFonts w:ascii="Times New Roman" w:hAnsi="Times New Roman"/>
          <w:sz w:val="24"/>
          <w:szCs w:val="24"/>
        </w:rPr>
      </w:pPr>
      <w:r w:rsidRPr="00287E43">
        <w:rPr>
          <w:rFonts w:ascii="Times New Roman" w:hAnsi="Times New Roman"/>
          <w:sz w:val="24"/>
          <w:szCs w:val="24"/>
        </w:rPr>
        <w:t>Zamawiający, w zależności od potrzeb, może odstąpić od zamiaru skorzystania z prawa opcji, skorzystać</w:t>
      </w:r>
      <w:r w:rsidR="0016355F" w:rsidRPr="00287E43">
        <w:rPr>
          <w:rFonts w:ascii="Times New Roman" w:hAnsi="Times New Roman"/>
          <w:sz w:val="24"/>
          <w:szCs w:val="24"/>
        </w:rPr>
        <w:t xml:space="preserve"> </w:t>
      </w:r>
      <w:r w:rsidRPr="00287E43">
        <w:rPr>
          <w:rFonts w:ascii="Times New Roman" w:hAnsi="Times New Roman"/>
          <w:sz w:val="24"/>
          <w:szCs w:val="24"/>
        </w:rPr>
        <w:t>z zamówienia opcjonalnego w całości lub w części, w formie jednego lub kilku zamówień</w:t>
      </w:r>
      <w:r w:rsidR="009C04CF" w:rsidRPr="00287E43">
        <w:rPr>
          <w:rFonts w:ascii="Times New Roman" w:hAnsi="Times New Roman"/>
          <w:sz w:val="24"/>
          <w:szCs w:val="24"/>
        </w:rPr>
        <w:t>.</w:t>
      </w:r>
    </w:p>
    <w:p w14:paraId="6E471EBE" w14:textId="77777777" w:rsidR="00287E43" w:rsidRDefault="00B74CCE" w:rsidP="00287E43">
      <w:pPr>
        <w:pStyle w:val="Akapitzlist"/>
        <w:numPr>
          <w:ilvl w:val="0"/>
          <w:numId w:val="62"/>
        </w:numPr>
        <w:spacing w:after="0" w:line="240" w:lineRule="auto"/>
        <w:ind w:left="709"/>
        <w:contextualSpacing/>
        <w:jc w:val="both"/>
        <w:rPr>
          <w:rFonts w:ascii="Times New Roman" w:hAnsi="Times New Roman"/>
          <w:sz w:val="24"/>
          <w:szCs w:val="24"/>
        </w:rPr>
      </w:pPr>
      <w:r w:rsidRPr="00287E43">
        <w:rPr>
          <w:rFonts w:ascii="Times New Roman" w:hAnsi="Times New Roman"/>
          <w:sz w:val="24"/>
          <w:szCs w:val="24"/>
        </w:rPr>
        <w:t>o zamiarze skorzystania z prawa opcji, w określonym czasie i zakresie, Zamawiający poinformuje Wykonawcę odrębnym oświadczeniem do umowy - zamówieniem;</w:t>
      </w:r>
    </w:p>
    <w:p w14:paraId="0E918FD0" w14:textId="77777777" w:rsidR="00287E43" w:rsidRDefault="00B74CCE" w:rsidP="00287E43">
      <w:pPr>
        <w:pStyle w:val="Akapitzlist"/>
        <w:numPr>
          <w:ilvl w:val="0"/>
          <w:numId w:val="62"/>
        </w:numPr>
        <w:spacing w:after="0" w:line="240" w:lineRule="auto"/>
        <w:ind w:left="709"/>
        <w:contextualSpacing/>
        <w:jc w:val="both"/>
        <w:rPr>
          <w:rFonts w:ascii="Times New Roman" w:hAnsi="Times New Roman"/>
          <w:sz w:val="24"/>
          <w:szCs w:val="24"/>
        </w:rPr>
      </w:pPr>
      <w:r w:rsidRPr="00287E43">
        <w:rPr>
          <w:rFonts w:ascii="Times New Roman" w:hAnsi="Times New Roman"/>
          <w:sz w:val="24"/>
          <w:szCs w:val="24"/>
        </w:rPr>
        <w:t>Wykonawca jest zobowiązany do realizacji zamówienia przewidzianego prawem opcji na warunkach opisanych w Specyfikacji Istotnych Warunków Zamówienia, umowie i załącznikach do umowy;</w:t>
      </w:r>
    </w:p>
    <w:p w14:paraId="402B703D" w14:textId="0146E0E1" w:rsidR="00B74CCE" w:rsidRPr="00287E43" w:rsidRDefault="00B74CCE" w:rsidP="00287E43">
      <w:pPr>
        <w:pStyle w:val="Akapitzlist"/>
        <w:numPr>
          <w:ilvl w:val="0"/>
          <w:numId w:val="62"/>
        </w:numPr>
        <w:spacing w:after="0" w:line="240" w:lineRule="auto"/>
        <w:ind w:left="709"/>
        <w:contextualSpacing/>
        <w:jc w:val="both"/>
        <w:rPr>
          <w:rFonts w:ascii="Times New Roman" w:hAnsi="Times New Roman"/>
          <w:sz w:val="24"/>
          <w:szCs w:val="24"/>
        </w:rPr>
      </w:pPr>
      <w:r w:rsidRPr="00287E43">
        <w:rPr>
          <w:rFonts w:ascii="Times New Roman" w:hAnsi="Times New Roman"/>
          <w:sz w:val="24"/>
          <w:szCs w:val="24"/>
        </w:rPr>
        <w:t>w przypadku nieskorzystania przez Zamawiającego z prawa opcji, Wykonawcy nie przysługują żadne roszczenia w stosunku do Zamawiającego.</w:t>
      </w:r>
    </w:p>
    <w:p w14:paraId="3A779CF0" w14:textId="0070DEB4" w:rsidR="00B74CCE" w:rsidRPr="00287E43" w:rsidRDefault="00582DEB" w:rsidP="00287E43">
      <w:pPr>
        <w:pStyle w:val="Akapitzlist"/>
        <w:numPr>
          <w:ilvl w:val="0"/>
          <w:numId w:val="34"/>
        </w:numPr>
        <w:jc w:val="both"/>
        <w:rPr>
          <w:rFonts w:ascii="Times New Roman" w:hAnsi="Times New Roman"/>
          <w:sz w:val="24"/>
          <w:szCs w:val="24"/>
        </w:rPr>
      </w:pPr>
      <w:r w:rsidRPr="00287E43">
        <w:rPr>
          <w:rFonts w:ascii="Times New Roman" w:hAnsi="Times New Roman"/>
          <w:bCs/>
          <w:sz w:val="24"/>
          <w:szCs w:val="24"/>
        </w:rPr>
        <w:t>Wykonawca przyjmuje do wiadomości, że przedmiot umowy jest finansowany ze środków</w:t>
      </w:r>
      <w:r w:rsidR="001973E3" w:rsidRPr="00287E43">
        <w:rPr>
          <w:rFonts w:ascii="Times New Roman" w:hAnsi="Times New Roman"/>
          <w:bCs/>
          <w:sz w:val="24"/>
          <w:szCs w:val="24"/>
        </w:rPr>
        <w:t xml:space="preserve"> </w:t>
      </w:r>
      <w:r w:rsidRPr="00287E43">
        <w:rPr>
          <w:rFonts w:ascii="Times New Roman" w:hAnsi="Times New Roman"/>
          <w:bCs/>
          <w:sz w:val="24"/>
          <w:szCs w:val="24"/>
        </w:rPr>
        <w:t>Regionalnego Ośrodka Polityki Społecznej w ramach dotacji „ Śląskie pomaga” współfinansowanego ze środków Unii Europejskiej w ramach Regionalnego Programu Operacyjnego Województwa Śląskiego na lata 2014-2020. Poddziałanie 9.2.8.</w:t>
      </w:r>
    </w:p>
    <w:p w14:paraId="19CC7FCD" w14:textId="77777777" w:rsidR="00B74CCE" w:rsidRPr="00BC0894" w:rsidRDefault="00B74CCE" w:rsidP="00B74CCE">
      <w:pPr>
        <w:jc w:val="center"/>
      </w:pPr>
      <w:r w:rsidRPr="00BC0894">
        <w:t>§ 2</w:t>
      </w:r>
    </w:p>
    <w:p w14:paraId="6B173052" w14:textId="39C09DDB" w:rsidR="00B74CCE" w:rsidRPr="00BC0894" w:rsidRDefault="00B74CCE">
      <w:pPr>
        <w:pStyle w:val="Tekstpodstawowy2"/>
        <w:numPr>
          <w:ilvl w:val="0"/>
          <w:numId w:val="43"/>
        </w:numPr>
        <w:tabs>
          <w:tab w:val="clear" w:pos="720"/>
        </w:tabs>
        <w:rPr>
          <w:rFonts w:ascii="Times New Roman" w:hAnsi="Times New Roman"/>
          <w:sz w:val="24"/>
          <w:szCs w:val="24"/>
        </w:rPr>
      </w:pPr>
      <w:r w:rsidRPr="00600007">
        <w:rPr>
          <w:rFonts w:ascii="Times New Roman" w:hAnsi="Times New Roman"/>
          <w:sz w:val="24"/>
          <w:szCs w:val="24"/>
        </w:rPr>
        <w:t xml:space="preserve">Dostawa </w:t>
      </w:r>
      <w:r w:rsidR="00FC2606" w:rsidRPr="00600007">
        <w:rPr>
          <w:rFonts w:ascii="Times New Roman" w:hAnsi="Times New Roman"/>
          <w:sz w:val="24"/>
          <w:szCs w:val="24"/>
        </w:rPr>
        <w:t>przedmiotu umowy</w:t>
      </w:r>
      <w:r w:rsidRPr="00600007">
        <w:rPr>
          <w:rFonts w:ascii="Times New Roman" w:hAnsi="Times New Roman"/>
          <w:sz w:val="24"/>
          <w:szCs w:val="24"/>
        </w:rPr>
        <w:t xml:space="preserve">, o </w:t>
      </w:r>
      <w:r w:rsidR="00FC2606" w:rsidRPr="00600007">
        <w:rPr>
          <w:rFonts w:ascii="Times New Roman" w:hAnsi="Times New Roman"/>
          <w:sz w:val="24"/>
          <w:szCs w:val="24"/>
        </w:rPr>
        <w:t xml:space="preserve">którym </w:t>
      </w:r>
      <w:r w:rsidRPr="00600007">
        <w:rPr>
          <w:rFonts w:ascii="Times New Roman" w:hAnsi="Times New Roman"/>
          <w:sz w:val="24"/>
          <w:szCs w:val="24"/>
        </w:rPr>
        <w:t xml:space="preserve">mowa w § 1 ust. 1 umowy, </w:t>
      </w:r>
      <w:r w:rsidR="00FC2606" w:rsidRPr="00600007">
        <w:rPr>
          <w:rFonts w:ascii="Times New Roman" w:hAnsi="Times New Roman"/>
          <w:sz w:val="24"/>
          <w:szCs w:val="24"/>
        </w:rPr>
        <w:t>od</w:t>
      </w:r>
      <w:r w:rsidRPr="00600007">
        <w:rPr>
          <w:rFonts w:ascii="Times New Roman" w:hAnsi="Times New Roman"/>
          <w:sz w:val="24"/>
          <w:szCs w:val="24"/>
        </w:rPr>
        <w:t>będzie</w:t>
      </w:r>
      <w:r w:rsidR="00FC2606" w:rsidRPr="00600007">
        <w:rPr>
          <w:rFonts w:ascii="Times New Roman" w:hAnsi="Times New Roman"/>
          <w:sz w:val="24"/>
          <w:szCs w:val="24"/>
        </w:rPr>
        <w:t xml:space="preserve"> się na koszt i ryzyko Wykonawcy</w:t>
      </w:r>
      <w:r w:rsidRPr="00600007">
        <w:rPr>
          <w:rFonts w:ascii="Times New Roman" w:hAnsi="Times New Roman"/>
          <w:sz w:val="24"/>
          <w:szCs w:val="24"/>
        </w:rPr>
        <w:t xml:space="preserve"> </w:t>
      </w:r>
      <w:r w:rsidRPr="00BC0894">
        <w:rPr>
          <w:rFonts w:ascii="Times New Roman" w:hAnsi="Times New Roman"/>
          <w:sz w:val="24"/>
          <w:szCs w:val="24"/>
        </w:rPr>
        <w:t>do siedziby Zamawiającego (wraz</w:t>
      </w:r>
      <w:r w:rsidR="00FC2606" w:rsidRPr="00BC0894">
        <w:rPr>
          <w:rFonts w:ascii="Times New Roman" w:hAnsi="Times New Roman"/>
          <w:sz w:val="24"/>
          <w:szCs w:val="24"/>
        </w:rPr>
        <w:t xml:space="preserve"> </w:t>
      </w:r>
      <w:r w:rsidRPr="00BC0894">
        <w:rPr>
          <w:rFonts w:ascii="Times New Roman" w:hAnsi="Times New Roman"/>
          <w:sz w:val="24"/>
          <w:szCs w:val="24"/>
        </w:rPr>
        <w:t xml:space="preserve">z rozładunkiem do miejsc wskazanych przez Zamawiającego) w terminie </w:t>
      </w:r>
      <w:r w:rsidR="00144045" w:rsidRPr="00600007">
        <w:rPr>
          <w:rFonts w:ascii="Times New Roman" w:hAnsi="Times New Roman"/>
          <w:sz w:val="24"/>
          <w:szCs w:val="24"/>
        </w:rPr>
        <w:t>wskazanym w § 10</w:t>
      </w:r>
      <w:r w:rsidR="00144045">
        <w:rPr>
          <w:rFonts w:ascii="Times New Roman" w:hAnsi="Times New Roman"/>
          <w:sz w:val="24"/>
          <w:szCs w:val="24"/>
        </w:rPr>
        <w:t xml:space="preserve"> umowy</w:t>
      </w:r>
      <w:r w:rsidR="00171A78">
        <w:rPr>
          <w:rFonts w:ascii="Times New Roman" w:hAnsi="Times New Roman"/>
          <w:sz w:val="24"/>
          <w:szCs w:val="24"/>
        </w:rPr>
        <w:t>,</w:t>
      </w:r>
      <w:r w:rsidRPr="00BC0894">
        <w:rPr>
          <w:rFonts w:ascii="Times New Roman" w:hAnsi="Times New Roman"/>
          <w:sz w:val="24"/>
          <w:szCs w:val="24"/>
        </w:rPr>
        <w:t xml:space="preserve"> w godz. od 08:00 do 12:00 od poniedziałku do piątku, za wyjątkiem dni ustawowo wolnych od pracy.</w:t>
      </w:r>
    </w:p>
    <w:p w14:paraId="1EF9E81D" w14:textId="0A5DFCA1" w:rsidR="00FC2606" w:rsidRPr="00BC0894" w:rsidRDefault="00B74CCE">
      <w:pPr>
        <w:pStyle w:val="Tekstpodstawowy2"/>
        <w:numPr>
          <w:ilvl w:val="0"/>
          <w:numId w:val="43"/>
        </w:numPr>
        <w:tabs>
          <w:tab w:val="clear" w:pos="720"/>
        </w:tabs>
        <w:rPr>
          <w:rFonts w:ascii="Times New Roman" w:hAnsi="Times New Roman"/>
          <w:sz w:val="24"/>
          <w:szCs w:val="24"/>
        </w:rPr>
      </w:pPr>
      <w:r w:rsidRPr="00600007">
        <w:rPr>
          <w:rFonts w:ascii="Times New Roman" w:hAnsi="Times New Roman"/>
          <w:bCs w:val="0"/>
          <w:sz w:val="24"/>
          <w:szCs w:val="24"/>
        </w:rPr>
        <w:t>„Rozładunek” oznacza wyładowanie towaru przez Wykonawcę z pojazdu dostawczego oraz złożenie go</w:t>
      </w:r>
      <w:r w:rsidR="009C04CF" w:rsidRPr="00600007">
        <w:rPr>
          <w:rFonts w:ascii="Times New Roman" w:hAnsi="Times New Roman"/>
          <w:bCs w:val="0"/>
          <w:sz w:val="24"/>
          <w:szCs w:val="24"/>
        </w:rPr>
        <w:t xml:space="preserve"> </w:t>
      </w:r>
      <w:r w:rsidRPr="00600007">
        <w:rPr>
          <w:rFonts w:ascii="Times New Roman" w:hAnsi="Times New Roman"/>
          <w:bCs w:val="0"/>
          <w:sz w:val="24"/>
          <w:szCs w:val="24"/>
        </w:rPr>
        <w:t>w miejscach wskazanych przez Zamawiającego,</w:t>
      </w:r>
      <w:r w:rsidR="00FC2606" w:rsidRPr="00373951">
        <w:t xml:space="preserve"> </w:t>
      </w:r>
      <w:r w:rsidRPr="00600007">
        <w:rPr>
          <w:rFonts w:ascii="Times New Roman" w:hAnsi="Times New Roman"/>
          <w:bCs w:val="0"/>
          <w:sz w:val="24"/>
          <w:szCs w:val="24"/>
        </w:rPr>
        <w:t>z zaznaczeniem, że czynności te odbywają się staraniem i na koszt Wykonawcy.</w:t>
      </w:r>
    </w:p>
    <w:p w14:paraId="5305FDC2" w14:textId="77777777" w:rsidR="00FC2606" w:rsidRPr="00600007" w:rsidRDefault="00FC2606" w:rsidP="00600007">
      <w:pPr>
        <w:pStyle w:val="Tekstpodstawowy2"/>
        <w:numPr>
          <w:ilvl w:val="0"/>
          <w:numId w:val="43"/>
        </w:numPr>
        <w:tabs>
          <w:tab w:val="clear" w:pos="720"/>
        </w:tabs>
        <w:rPr>
          <w:rFonts w:ascii="Times New Roman" w:hAnsi="Times New Roman"/>
          <w:bCs w:val="0"/>
        </w:rPr>
      </w:pPr>
      <w:r w:rsidRPr="00600007">
        <w:rPr>
          <w:rFonts w:ascii="Times New Roman" w:hAnsi="Times New Roman"/>
          <w:sz w:val="24"/>
          <w:szCs w:val="24"/>
        </w:rPr>
        <w:t>Wraz z dostawą Wykonawca dołączy dokumenty potwierdzające rodzaj, ilość i cenę towaru będącego przedmiotem dostawy, względnie inne dokumenty wymagane przez Zamawiającego, np. karty charakterystyk, świadectwo dopuszczenia do obrotu, certyfikat zgodności z określoną normą.</w:t>
      </w:r>
    </w:p>
    <w:p w14:paraId="38335324" w14:textId="52B160CA" w:rsidR="00B74CCE" w:rsidRPr="00600007" w:rsidRDefault="00FC2606" w:rsidP="00600007">
      <w:pPr>
        <w:pStyle w:val="Tekstpodstawowy2"/>
        <w:numPr>
          <w:ilvl w:val="0"/>
          <w:numId w:val="43"/>
        </w:numPr>
        <w:tabs>
          <w:tab w:val="clear" w:pos="720"/>
        </w:tabs>
        <w:rPr>
          <w:rFonts w:ascii="Times New Roman" w:hAnsi="Times New Roman"/>
          <w:bCs w:val="0"/>
        </w:rPr>
      </w:pPr>
      <w:r w:rsidRPr="00324F2A">
        <w:rPr>
          <w:rFonts w:ascii="Times New Roman" w:hAnsi="Times New Roman"/>
          <w:sz w:val="24"/>
          <w:szCs w:val="24"/>
        </w:rPr>
        <w:t xml:space="preserve">Zamawiający stwierdzi na piśmie, czy przedmiot umowy </w:t>
      </w:r>
      <w:r w:rsidR="00171A78" w:rsidRPr="00324F2A">
        <w:rPr>
          <w:rFonts w:ascii="Times New Roman" w:hAnsi="Times New Roman"/>
          <w:sz w:val="24"/>
          <w:szCs w:val="24"/>
        </w:rPr>
        <w:t xml:space="preserve">został dostarczony w sposób zgodny </w:t>
      </w:r>
      <w:r w:rsidR="00171A78" w:rsidRPr="00324F2A">
        <w:rPr>
          <w:rFonts w:ascii="Times New Roman" w:hAnsi="Times New Roman"/>
          <w:sz w:val="24"/>
          <w:szCs w:val="24"/>
        </w:rPr>
        <w:br/>
        <w:t xml:space="preserve">z umową. Pisemne potwierdzenie dostawy przedmiotu umowy </w:t>
      </w:r>
      <w:r w:rsidRPr="00324F2A">
        <w:rPr>
          <w:rFonts w:ascii="Times New Roman" w:hAnsi="Times New Roman"/>
          <w:sz w:val="24"/>
          <w:szCs w:val="24"/>
        </w:rPr>
        <w:t xml:space="preserve">w postaci bezusterkowego protokołu </w:t>
      </w:r>
      <w:r w:rsidRPr="00600007">
        <w:rPr>
          <w:rFonts w:ascii="Times New Roman" w:hAnsi="Times New Roman"/>
          <w:sz w:val="24"/>
          <w:szCs w:val="24"/>
        </w:rPr>
        <w:t xml:space="preserve">odbioru będzie stanowiło podstawę wystawienia faktury przez Wykonawcę. </w:t>
      </w:r>
    </w:p>
    <w:p w14:paraId="240963F9" w14:textId="77777777" w:rsidR="00B74CCE" w:rsidRPr="00BC0894" w:rsidRDefault="00B74CCE" w:rsidP="00600007">
      <w:pPr>
        <w:pStyle w:val="Tekstpodstawowy"/>
        <w:tabs>
          <w:tab w:val="num" w:pos="360"/>
        </w:tabs>
        <w:spacing w:after="0"/>
        <w:jc w:val="both"/>
      </w:pPr>
    </w:p>
    <w:p w14:paraId="174CFD69" w14:textId="77777777" w:rsidR="00B74CCE" w:rsidRPr="00BC0894" w:rsidRDefault="00B74CCE" w:rsidP="00B74CCE">
      <w:pPr>
        <w:jc w:val="center"/>
      </w:pPr>
      <w:r w:rsidRPr="00BC0894">
        <w:t>§ 3</w:t>
      </w:r>
    </w:p>
    <w:p w14:paraId="2FF26F2A" w14:textId="029F6359" w:rsidR="00170C53" w:rsidRPr="00BC0894" w:rsidRDefault="00170C53" w:rsidP="00B74CCE">
      <w:pPr>
        <w:numPr>
          <w:ilvl w:val="0"/>
          <w:numId w:val="36"/>
        </w:numPr>
        <w:jc w:val="both"/>
      </w:pPr>
      <w:r w:rsidRPr="00BC0894">
        <w:rPr>
          <w:lang w:eastAsia="ar-SA"/>
        </w:rPr>
        <w:t xml:space="preserve">Wynagrodzenie określone w </w:t>
      </w:r>
      <w:r w:rsidRPr="00BC0894">
        <w:t>§ 1 ust. 1 umowy</w:t>
      </w:r>
      <w:r w:rsidRPr="00BC0894">
        <w:rPr>
          <w:lang w:eastAsia="ar-SA"/>
        </w:rPr>
        <w:t xml:space="preserve"> należne Wykonawcy z tytułu zrealizowan</w:t>
      </w:r>
      <w:r w:rsidRPr="00BC0894">
        <w:t>ej</w:t>
      </w:r>
      <w:r w:rsidRPr="00BC0894">
        <w:rPr>
          <w:lang w:eastAsia="ar-SA"/>
        </w:rPr>
        <w:t xml:space="preserve"> dostaw</w:t>
      </w:r>
      <w:r w:rsidRPr="00BC0894">
        <w:t>y</w:t>
      </w:r>
      <w:r w:rsidRPr="00BC0894">
        <w:rPr>
          <w:lang w:eastAsia="ar-SA"/>
        </w:rPr>
        <w:t xml:space="preserve"> obejmuje wszelkie koszty związane z realizacją przedmiotu umowy w zakresie podstawowym, bez rozszerzenia zakresu przedmiotu umowy w ramach prawa opcji.</w:t>
      </w:r>
    </w:p>
    <w:p w14:paraId="5E425A2E" w14:textId="7F405170" w:rsidR="00FC2606" w:rsidRPr="00BC0894" w:rsidRDefault="00FC2606" w:rsidP="00B74CCE">
      <w:pPr>
        <w:numPr>
          <w:ilvl w:val="0"/>
          <w:numId w:val="36"/>
        </w:numPr>
        <w:jc w:val="both"/>
      </w:pPr>
      <w:r w:rsidRPr="00BC0894">
        <w:rPr>
          <w:lang w:eastAsia="ar-SA"/>
        </w:rPr>
        <w:t>Wynagrodzenie Wykonawcy będzie obliczane, fakturowane i płatne w złotych polskich.</w:t>
      </w:r>
    </w:p>
    <w:p w14:paraId="7FA2503A" w14:textId="77777777" w:rsidR="00B74CCE" w:rsidRPr="00BC0894" w:rsidRDefault="00B74CCE" w:rsidP="00B74CCE">
      <w:pPr>
        <w:numPr>
          <w:ilvl w:val="0"/>
          <w:numId w:val="36"/>
        </w:numPr>
        <w:jc w:val="both"/>
      </w:pPr>
      <w:r w:rsidRPr="00BC0894">
        <w:t>Wykonawca gwarantuje stałość cen oferowanego towaru przez cały okres obowiązywania umowy.</w:t>
      </w:r>
    </w:p>
    <w:p w14:paraId="628C311C" w14:textId="58B3D06E" w:rsidR="00B74CCE" w:rsidRPr="00BC0894" w:rsidRDefault="00B74CCE" w:rsidP="00B74CCE">
      <w:pPr>
        <w:numPr>
          <w:ilvl w:val="0"/>
          <w:numId w:val="36"/>
        </w:numPr>
        <w:jc w:val="both"/>
      </w:pPr>
      <w:r w:rsidRPr="00BC0894">
        <w:t xml:space="preserve">Podstawą zapłaty wynagrodzenia przysługującego Wykonawcy będzie faktura wystawiona na podstawie </w:t>
      </w:r>
      <w:r w:rsidR="00DB0D0B" w:rsidRPr="00BC0894">
        <w:t xml:space="preserve">sporządzonego i zatwierdzonego </w:t>
      </w:r>
      <w:r w:rsidRPr="00BC0894">
        <w:t xml:space="preserve">przez </w:t>
      </w:r>
      <w:r w:rsidR="00DB0D0B" w:rsidRPr="00BC0894">
        <w:t xml:space="preserve">przedstawiciela </w:t>
      </w:r>
      <w:r w:rsidRPr="00BC0894">
        <w:t xml:space="preserve">Zamawiającego bezusterkowego protokołu odbioru, </w:t>
      </w:r>
      <w:r w:rsidR="00DB0D0B" w:rsidRPr="00BC0894">
        <w:t xml:space="preserve">potwierdzającego wykonanie przedmiotu umowy. </w:t>
      </w:r>
    </w:p>
    <w:p w14:paraId="064D0F34" w14:textId="0740187E" w:rsidR="00405BD3" w:rsidRPr="00BC0894" w:rsidRDefault="00405BD3" w:rsidP="00B74CCE">
      <w:pPr>
        <w:numPr>
          <w:ilvl w:val="0"/>
          <w:numId w:val="36"/>
        </w:numPr>
        <w:jc w:val="both"/>
      </w:pPr>
      <w:r w:rsidRPr="00BC0894">
        <w:rPr>
          <w:lang w:eastAsia="ar-SA"/>
        </w:rPr>
        <w:t>Płatność/ci za dostawę/y zrealizowaną/e w ramach przewidzianego prawa opcji, stanowi</w:t>
      </w:r>
      <w:r w:rsidR="003C2D10" w:rsidRPr="00BC0894">
        <w:rPr>
          <w:lang w:eastAsia="ar-SA"/>
        </w:rPr>
        <w:t>/</w:t>
      </w:r>
      <w:r w:rsidRPr="00BC0894">
        <w:rPr>
          <w:lang w:eastAsia="ar-SA"/>
        </w:rPr>
        <w:t>ą rozszerzenie zakresu umowy i będ</w:t>
      </w:r>
      <w:r w:rsidR="003C2D10" w:rsidRPr="00BC0894">
        <w:rPr>
          <w:lang w:eastAsia="ar-SA"/>
        </w:rPr>
        <w:t>zie/</w:t>
      </w:r>
      <w:r w:rsidRPr="00BC0894">
        <w:rPr>
          <w:lang w:eastAsia="ar-SA"/>
        </w:rPr>
        <w:t>ą naliczan</w:t>
      </w:r>
      <w:r w:rsidR="003C2D10" w:rsidRPr="00BC0894">
        <w:rPr>
          <w:lang w:eastAsia="ar-SA"/>
        </w:rPr>
        <w:t>a/</w:t>
      </w:r>
      <w:r w:rsidRPr="00BC0894">
        <w:rPr>
          <w:lang w:eastAsia="ar-SA"/>
        </w:rPr>
        <w:t>e po faktycznie zrealizowanej dostawie</w:t>
      </w:r>
      <w:r w:rsidR="003C2D10" w:rsidRPr="00BC0894">
        <w:rPr>
          <w:lang w:eastAsia="ar-SA"/>
        </w:rPr>
        <w:t>/ach</w:t>
      </w:r>
      <w:r w:rsidRPr="00BC0894">
        <w:rPr>
          <w:lang w:eastAsia="ar-SA"/>
        </w:rPr>
        <w:t>, w</w:t>
      </w:r>
      <w:r w:rsidR="003C2D10" w:rsidRPr="00BC0894">
        <w:rPr>
          <w:lang w:eastAsia="ar-SA"/>
        </w:rPr>
        <w:t>edłu</w:t>
      </w:r>
      <w:r w:rsidRPr="00BC0894">
        <w:rPr>
          <w:lang w:eastAsia="ar-SA"/>
        </w:rPr>
        <w:t xml:space="preserve">g cen przyjętych w Formularzu </w:t>
      </w:r>
      <w:r w:rsidR="003C2D10" w:rsidRPr="00BC0894">
        <w:rPr>
          <w:lang w:eastAsia="ar-SA"/>
        </w:rPr>
        <w:t xml:space="preserve">asortymentowo - </w:t>
      </w:r>
      <w:r w:rsidRPr="00BC0894">
        <w:rPr>
          <w:lang w:eastAsia="ar-SA"/>
        </w:rPr>
        <w:t xml:space="preserve">cenowym </w:t>
      </w:r>
      <w:r w:rsidR="003C2D10" w:rsidRPr="00BC0894">
        <w:rPr>
          <w:lang w:eastAsia="ar-SA"/>
        </w:rPr>
        <w:t>(</w:t>
      </w:r>
      <w:r w:rsidRPr="00BC0894">
        <w:rPr>
          <w:lang w:eastAsia="ar-SA"/>
        </w:rPr>
        <w:t>Załącznik</w:t>
      </w:r>
      <w:r w:rsidR="003C2D10" w:rsidRPr="00BC0894">
        <w:rPr>
          <w:lang w:eastAsia="ar-SA"/>
        </w:rPr>
        <w:t>u</w:t>
      </w:r>
      <w:r w:rsidRPr="00BC0894">
        <w:rPr>
          <w:lang w:eastAsia="ar-SA"/>
        </w:rPr>
        <w:t xml:space="preserve"> nr </w:t>
      </w:r>
      <w:r w:rsidR="003C2D10" w:rsidRPr="00BC0894">
        <w:rPr>
          <w:lang w:eastAsia="ar-SA"/>
        </w:rPr>
        <w:t>1</w:t>
      </w:r>
      <w:r w:rsidRPr="00BC0894">
        <w:rPr>
          <w:lang w:eastAsia="ar-SA"/>
        </w:rPr>
        <w:t xml:space="preserve"> do umowy</w:t>
      </w:r>
      <w:r w:rsidR="003C2D10" w:rsidRPr="00BC0894">
        <w:rPr>
          <w:lang w:eastAsia="ar-SA"/>
        </w:rPr>
        <w:t>)</w:t>
      </w:r>
      <w:r w:rsidRPr="00BC0894">
        <w:rPr>
          <w:lang w:eastAsia="ar-SA"/>
        </w:rPr>
        <w:t>.</w:t>
      </w:r>
    </w:p>
    <w:p w14:paraId="3744D7BD" w14:textId="77777777" w:rsidR="00B74CCE" w:rsidRPr="00BC0894" w:rsidRDefault="00B74CCE" w:rsidP="00B74CCE">
      <w:pPr>
        <w:numPr>
          <w:ilvl w:val="0"/>
          <w:numId w:val="36"/>
        </w:numPr>
        <w:jc w:val="both"/>
      </w:pPr>
      <w:r w:rsidRPr="00BC0894">
        <w:t>Termin płatności Strony ustaliły na 60 (słownie: sześćdziesiąt) dni, licząc od dnia doręczenia prawidłowo wystawionej (pod względem merytorycznym i formalnym) faktury Zamawiającemu.</w:t>
      </w:r>
    </w:p>
    <w:p w14:paraId="09AD3E20" w14:textId="4C731836" w:rsidR="0051437E" w:rsidRPr="00BC0894" w:rsidRDefault="00DB0D0B" w:rsidP="00600007">
      <w:pPr>
        <w:ind w:left="360"/>
        <w:jc w:val="both"/>
      </w:pPr>
      <w:r w:rsidRPr="00BC0894">
        <w:t>Strony zgodnie</w:t>
      </w:r>
      <w:r w:rsidR="0051437E" w:rsidRPr="00BC0894">
        <w:t xml:space="preserve"> przyjmują, że za datę wpływu prawidłowo wystawionej faktury uznaje się dzień, w którym Zamawiający mógł zapoznać się z jej treścią.</w:t>
      </w:r>
    </w:p>
    <w:p w14:paraId="7674A0D6" w14:textId="3006ECD6" w:rsidR="0051437E" w:rsidRPr="00BC0894" w:rsidRDefault="0051437E" w:rsidP="00B74CCE">
      <w:pPr>
        <w:numPr>
          <w:ilvl w:val="0"/>
          <w:numId w:val="36"/>
        </w:numPr>
        <w:jc w:val="both"/>
      </w:pPr>
      <w:r w:rsidRPr="00BC0894">
        <w:lastRenderedPageBreak/>
        <w:t>Za datę płatności uznaje się dzień obciążenia rachunku bankowego Zamawiającego.</w:t>
      </w:r>
    </w:p>
    <w:p w14:paraId="67153BF5" w14:textId="77777777" w:rsidR="00B74CCE" w:rsidRPr="00BC0894" w:rsidRDefault="00B74CCE" w:rsidP="00B74CCE">
      <w:pPr>
        <w:numPr>
          <w:ilvl w:val="0"/>
          <w:numId w:val="36"/>
        </w:numPr>
        <w:jc w:val="both"/>
      </w:pPr>
      <w:r w:rsidRPr="00BC0894">
        <w:t>Zamawiający będzie uprawniony do potrącenia z wynagrodzenia kar umownych naliczonych na podstawie § 4 umowy.</w:t>
      </w:r>
    </w:p>
    <w:p w14:paraId="34AA1F17" w14:textId="77777777" w:rsidR="00B74CCE" w:rsidRPr="00BC0894" w:rsidRDefault="00B74CCE" w:rsidP="00B74CCE">
      <w:pPr>
        <w:numPr>
          <w:ilvl w:val="0"/>
          <w:numId w:val="36"/>
        </w:numPr>
        <w:jc w:val="both"/>
      </w:pPr>
      <w:r w:rsidRPr="00BC0894">
        <w:t>Należność będzie przekazana na konto Wykonawcy przelewem, na wskazany w fakturze rachunek bankowy.</w:t>
      </w:r>
    </w:p>
    <w:p w14:paraId="0FD34EA9" w14:textId="77777777" w:rsidR="00954858" w:rsidRPr="00287E43" w:rsidRDefault="00954858" w:rsidP="00B74CCE">
      <w:pPr>
        <w:jc w:val="both"/>
      </w:pPr>
    </w:p>
    <w:p w14:paraId="0BB69F87" w14:textId="77777777" w:rsidR="00B74CCE" w:rsidRPr="00BC0894" w:rsidRDefault="00B74CCE" w:rsidP="00B74CCE">
      <w:pPr>
        <w:jc w:val="center"/>
      </w:pPr>
      <w:r w:rsidRPr="00BC0894">
        <w:t>§ 4</w:t>
      </w:r>
    </w:p>
    <w:p w14:paraId="7812A6BA" w14:textId="77777777" w:rsidR="00B74CCE" w:rsidRPr="00BC0894" w:rsidRDefault="00B74CCE" w:rsidP="00B74CCE">
      <w:pPr>
        <w:numPr>
          <w:ilvl w:val="0"/>
          <w:numId w:val="37"/>
        </w:numPr>
        <w:jc w:val="both"/>
      </w:pPr>
      <w:r w:rsidRPr="00BC0894">
        <w:t>W przypadku niewykonania lub nienależytego wykonania umowy przez Wykonawcę, Wykonawca zobowiązuje się zapłacić Zamawiającemu kary umowne w następujących wypadkach i wysokościach:</w:t>
      </w:r>
    </w:p>
    <w:p w14:paraId="7E931F9C" w14:textId="77777777" w:rsidR="00B74CCE" w:rsidRPr="00324F2A" w:rsidRDefault="00B74CCE"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324F2A">
        <w:rPr>
          <w:rFonts w:ascii="Times New Roman" w:hAnsi="Times New Roman"/>
          <w:sz w:val="24"/>
          <w:szCs w:val="24"/>
        </w:rPr>
        <w:t>10% wartości umowy brutto, określonej w § 1 ust. 1 umowy, w razie rozwiązania lub odstąpienia od umowy przez Wykonawcę bądź przez Zamawiającego z powodu okoliczności, za które odpowiada Wykonawca;</w:t>
      </w:r>
    </w:p>
    <w:p w14:paraId="6D308F31" w14:textId="38FE0968" w:rsidR="00B74CCE" w:rsidRPr="00324F2A" w:rsidRDefault="00512B03"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324F2A">
        <w:rPr>
          <w:rFonts w:ascii="Times New Roman" w:hAnsi="Times New Roman"/>
          <w:sz w:val="24"/>
          <w:szCs w:val="24"/>
        </w:rPr>
        <w:t>10</w:t>
      </w:r>
      <w:r w:rsidR="00B74CCE" w:rsidRPr="00324F2A">
        <w:rPr>
          <w:rFonts w:ascii="Times New Roman" w:hAnsi="Times New Roman"/>
          <w:sz w:val="24"/>
          <w:szCs w:val="24"/>
        </w:rPr>
        <w:t>% wartości umowy brutto, określonej w § 1 ust. 1 umowy, za zaprzestanie wykonywania obowiązków wynikających z umowy przez Wykonawcę z przyczyn nie leżących po stronie Zamawiającego;</w:t>
      </w:r>
    </w:p>
    <w:p w14:paraId="7AF23DD0" w14:textId="461BC7CE" w:rsidR="00B74CCE" w:rsidRPr="00324F2A" w:rsidRDefault="00B74CCE"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324F2A">
        <w:rPr>
          <w:rFonts w:ascii="Times New Roman" w:hAnsi="Times New Roman"/>
          <w:sz w:val="24"/>
          <w:szCs w:val="24"/>
        </w:rPr>
        <w:t>0,5% wartości umowy brutto, określonej w § 1 ust. 1 umowy, w przypadku nie dostarczenia towaru</w:t>
      </w:r>
      <w:r w:rsidR="001C57FC" w:rsidRPr="00324F2A">
        <w:rPr>
          <w:rFonts w:ascii="Times New Roman" w:hAnsi="Times New Roman"/>
          <w:sz w:val="24"/>
          <w:szCs w:val="24"/>
        </w:rPr>
        <w:br/>
      </w:r>
      <w:r w:rsidRPr="00324F2A">
        <w:rPr>
          <w:rFonts w:ascii="Times New Roman" w:hAnsi="Times New Roman"/>
          <w:sz w:val="24"/>
          <w:szCs w:val="24"/>
        </w:rPr>
        <w:t>w terminie wynikającym z umowy za każdy rozpoczęty dzień opóźnienia;</w:t>
      </w:r>
    </w:p>
    <w:p w14:paraId="3A3A4DDF" w14:textId="2C91F187" w:rsidR="00B74CCE" w:rsidRPr="00324F2A" w:rsidRDefault="00512B03"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324F2A">
        <w:rPr>
          <w:rFonts w:ascii="Times New Roman" w:hAnsi="Times New Roman"/>
          <w:sz w:val="24"/>
          <w:szCs w:val="24"/>
        </w:rPr>
        <w:t>0,5</w:t>
      </w:r>
      <w:r w:rsidR="00B74CCE" w:rsidRPr="00324F2A">
        <w:rPr>
          <w:rFonts w:ascii="Times New Roman" w:hAnsi="Times New Roman"/>
          <w:sz w:val="24"/>
          <w:szCs w:val="24"/>
        </w:rPr>
        <w:t>% wartości umowy brutto, określonej w § 1 ust. 1 umowy, w przypadku dostarczenia przez Wykonawcę towaru niezgodnego z umową;</w:t>
      </w:r>
    </w:p>
    <w:p w14:paraId="69CA40D8" w14:textId="6797DBD9" w:rsidR="00B74CCE" w:rsidRPr="00BC0894" w:rsidRDefault="00512B03" w:rsidP="00B74CCE">
      <w:pPr>
        <w:pStyle w:val="Akapitzlist"/>
        <w:numPr>
          <w:ilvl w:val="0"/>
          <w:numId w:val="42"/>
        </w:numPr>
        <w:suppressAutoHyphens w:val="0"/>
        <w:spacing w:after="0" w:line="240" w:lineRule="auto"/>
        <w:contextualSpacing/>
        <w:jc w:val="both"/>
        <w:rPr>
          <w:rFonts w:ascii="Times New Roman" w:hAnsi="Times New Roman"/>
          <w:sz w:val="24"/>
          <w:szCs w:val="24"/>
        </w:rPr>
      </w:pPr>
      <w:r w:rsidRPr="00324F2A">
        <w:rPr>
          <w:rFonts w:ascii="Times New Roman" w:hAnsi="Times New Roman"/>
          <w:sz w:val="24"/>
          <w:szCs w:val="24"/>
        </w:rPr>
        <w:t>5</w:t>
      </w:r>
      <w:r w:rsidR="00B74CCE" w:rsidRPr="00324F2A">
        <w:rPr>
          <w:rFonts w:ascii="Times New Roman" w:hAnsi="Times New Roman"/>
          <w:sz w:val="24"/>
          <w:szCs w:val="24"/>
        </w:rPr>
        <w:t>% wartości umowy brutto, określonej w § 1 ust. 1 umowy, za naruszenie zakazu określonego</w:t>
      </w:r>
      <w:r w:rsidR="00B74CCE" w:rsidRPr="00BC0894">
        <w:rPr>
          <w:rFonts w:ascii="Times New Roman" w:hAnsi="Times New Roman"/>
          <w:sz w:val="24"/>
          <w:szCs w:val="24"/>
        </w:rPr>
        <w:br/>
        <w:t xml:space="preserve">w § </w:t>
      </w:r>
      <w:r w:rsidR="001C57FC" w:rsidRPr="00BC0894">
        <w:rPr>
          <w:rFonts w:ascii="Times New Roman" w:hAnsi="Times New Roman"/>
          <w:sz w:val="24"/>
          <w:szCs w:val="24"/>
        </w:rPr>
        <w:t>9</w:t>
      </w:r>
      <w:r w:rsidR="00B74CCE" w:rsidRPr="00BC0894">
        <w:rPr>
          <w:rFonts w:ascii="Times New Roman" w:hAnsi="Times New Roman"/>
          <w:sz w:val="24"/>
          <w:szCs w:val="24"/>
        </w:rPr>
        <w:t xml:space="preserve"> </w:t>
      </w:r>
      <w:r w:rsidR="00542A54" w:rsidRPr="00BC0894">
        <w:rPr>
          <w:rFonts w:ascii="Times New Roman" w:hAnsi="Times New Roman"/>
          <w:sz w:val="24"/>
          <w:szCs w:val="24"/>
        </w:rPr>
        <w:t xml:space="preserve">ust. 1 </w:t>
      </w:r>
      <w:r w:rsidR="00B74CCE" w:rsidRPr="00BC0894">
        <w:rPr>
          <w:rFonts w:ascii="Times New Roman" w:hAnsi="Times New Roman"/>
          <w:sz w:val="24"/>
          <w:szCs w:val="24"/>
        </w:rPr>
        <w:t>umowy</w:t>
      </w:r>
      <w:r w:rsidR="0051437E" w:rsidRPr="00BC0894">
        <w:rPr>
          <w:rFonts w:ascii="Times New Roman" w:hAnsi="Times New Roman"/>
          <w:sz w:val="24"/>
          <w:szCs w:val="24"/>
        </w:rPr>
        <w:t>.</w:t>
      </w:r>
    </w:p>
    <w:p w14:paraId="740A5221" w14:textId="57338DEC" w:rsidR="0051437E" w:rsidRPr="00BC0894" w:rsidRDefault="0051437E" w:rsidP="00287E43">
      <w:pPr>
        <w:numPr>
          <w:ilvl w:val="0"/>
          <w:numId w:val="37"/>
        </w:numPr>
        <w:jc w:val="both"/>
      </w:pPr>
      <w:r w:rsidRPr="00BC0894">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r w:rsidR="005E1B4B" w:rsidRPr="00BC0894">
        <w:t>.</w:t>
      </w:r>
    </w:p>
    <w:p w14:paraId="3EA4E6B5" w14:textId="4403DDD2" w:rsidR="005E1B4B" w:rsidRPr="00BC0894" w:rsidRDefault="005E1B4B" w:rsidP="00287E43">
      <w:pPr>
        <w:numPr>
          <w:ilvl w:val="0"/>
          <w:numId w:val="37"/>
        </w:numPr>
        <w:jc w:val="both"/>
      </w:pPr>
      <w:r w:rsidRPr="00BC0894">
        <w:t>Strony zastrzegają możliwość kumulowania kar umownych.</w:t>
      </w:r>
    </w:p>
    <w:p w14:paraId="7EB52A6E" w14:textId="123049B2" w:rsidR="00B74CCE" w:rsidRPr="00BC0894" w:rsidRDefault="00B74CCE" w:rsidP="00287E43">
      <w:pPr>
        <w:numPr>
          <w:ilvl w:val="0"/>
          <w:numId w:val="37"/>
        </w:numPr>
        <w:jc w:val="both"/>
      </w:pPr>
      <w:r w:rsidRPr="00BC0894">
        <w:t>Jeżeli kara umowna z któregokolwiek wymienionego w umowie tytułu nie pokrywa poniesionej szkody, Zamawiający może dochodzić odszkodowania uzupełniającego przenoszącego wysokość zastrzeżonych kar na zasadach ogólnych.</w:t>
      </w:r>
    </w:p>
    <w:p w14:paraId="3797C568" w14:textId="77777777" w:rsidR="00582DEB" w:rsidRPr="00BC0894" w:rsidRDefault="00582DEB" w:rsidP="00B74CCE">
      <w:pPr>
        <w:jc w:val="center"/>
      </w:pPr>
    </w:p>
    <w:p w14:paraId="0729C416" w14:textId="77777777" w:rsidR="00B74CCE" w:rsidRPr="00BC0894" w:rsidRDefault="00B74CCE" w:rsidP="00B74CCE">
      <w:pPr>
        <w:jc w:val="center"/>
      </w:pPr>
      <w:r w:rsidRPr="00BC0894">
        <w:t>§ 5</w:t>
      </w:r>
    </w:p>
    <w:p w14:paraId="685438DC" w14:textId="77777777" w:rsidR="00B74CCE" w:rsidRPr="00BC0894" w:rsidRDefault="00B74CCE" w:rsidP="00B74CCE">
      <w:pPr>
        <w:numPr>
          <w:ilvl w:val="0"/>
          <w:numId w:val="38"/>
        </w:numPr>
        <w:jc w:val="both"/>
      </w:pPr>
      <w:r w:rsidRPr="00BC0894">
        <w:t>Zamawiający będzie uprawniony do odstąpienia od umowy w całości bądź w części w przypadku:</w:t>
      </w:r>
    </w:p>
    <w:p w14:paraId="02164AF5" w14:textId="77777777" w:rsidR="00B74CCE" w:rsidRPr="00BC0894" w:rsidRDefault="00B74CCE" w:rsidP="00B74CCE">
      <w:pPr>
        <w:numPr>
          <w:ilvl w:val="0"/>
          <w:numId w:val="45"/>
        </w:numPr>
        <w:tabs>
          <w:tab w:val="left" w:pos="360"/>
        </w:tabs>
        <w:jc w:val="both"/>
      </w:pPr>
      <w:r w:rsidRPr="00BC0894">
        <w:t>określonym w art. 145 Ustawy PZP;</w:t>
      </w:r>
    </w:p>
    <w:p w14:paraId="2C465639" w14:textId="77777777" w:rsidR="00B74CCE" w:rsidRPr="00BC0894" w:rsidRDefault="00B74CCE" w:rsidP="00B74CCE">
      <w:pPr>
        <w:numPr>
          <w:ilvl w:val="0"/>
          <w:numId w:val="45"/>
        </w:numPr>
        <w:jc w:val="both"/>
      </w:pPr>
      <w:r w:rsidRPr="00BC0894">
        <w:t>dwukrotnego dostarczenia przez Wykonawcę towaru niezgodnego z umową, w sposób niezgodny z umową lub z opóźnieniem;</w:t>
      </w:r>
    </w:p>
    <w:p w14:paraId="7604453C" w14:textId="6187EDD5" w:rsidR="00B74CCE" w:rsidRPr="00287E43" w:rsidRDefault="00B74CCE" w:rsidP="00287E43">
      <w:pPr>
        <w:numPr>
          <w:ilvl w:val="0"/>
          <w:numId w:val="45"/>
        </w:numPr>
        <w:jc w:val="both"/>
      </w:pPr>
      <w:r w:rsidRPr="00BC0894">
        <w:t>jeżeli Wykonawca odmówi dostarczenia towaru Zamawiającemu z jakiejkolwiek przyczyny, po bezskutecznym upływie dodatkowego terminu wyznaczonego Wykonawcy dla podjęcia wykonania obowiązków umownych.</w:t>
      </w:r>
    </w:p>
    <w:p w14:paraId="1CE104A9" w14:textId="77777777" w:rsidR="00B74CCE" w:rsidRPr="00BC0894" w:rsidRDefault="00B74CCE" w:rsidP="00B74CCE">
      <w:pPr>
        <w:numPr>
          <w:ilvl w:val="0"/>
          <w:numId w:val="38"/>
        </w:numPr>
        <w:jc w:val="both"/>
      </w:pPr>
      <w:r w:rsidRPr="00BC0894">
        <w:t>Termin do złożenia w formie pisemnej oświadczenia o odstąpieniu od umowy w przypadku wystąpienia  którejkolwiek z powyższych okoliczności wynosi 30 dni od daty, kiedy Zamawiający dowiedział się</w:t>
      </w:r>
      <w:r w:rsidRPr="00BC0894">
        <w:br/>
        <w:t>o zaistnieniu okoliczności stanowiących podstawę do odstąpienia.</w:t>
      </w:r>
    </w:p>
    <w:p w14:paraId="7F7C9697" w14:textId="77777777" w:rsidR="00B74CCE" w:rsidRPr="00BC0894" w:rsidRDefault="00B74CCE" w:rsidP="00B74CCE">
      <w:pPr>
        <w:numPr>
          <w:ilvl w:val="0"/>
          <w:numId w:val="38"/>
        </w:numPr>
        <w:jc w:val="both"/>
      </w:pPr>
      <w:r w:rsidRPr="00BC0894">
        <w:t>W przypadku odst</w:t>
      </w:r>
      <w:r w:rsidRPr="00144045">
        <w:rPr>
          <w:rFonts w:hint="eastAsia"/>
        </w:rPr>
        <w:t>ą</w:t>
      </w:r>
      <w:r w:rsidRPr="00BC0894">
        <w:t>pienia od umowy Wykonawcy b</w:t>
      </w:r>
      <w:r w:rsidRPr="00144045">
        <w:rPr>
          <w:rFonts w:hint="eastAsia"/>
        </w:rPr>
        <w:t>ę</w:t>
      </w:r>
      <w:r w:rsidRPr="00BC0894">
        <w:t>dzie przys</w:t>
      </w:r>
      <w:r w:rsidRPr="00144045">
        <w:rPr>
          <w:rFonts w:hint="eastAsia"/>
        </w:rPr>
        <w:t>ł</w:t>
      </w:r>
      <w:r w:rsidRPr="00BC0894">
        <w:t>ugiwa</w:t>
      </w:r>
      <w:r w:rsidRPr="00144045">
        <w:rPr>
          <w:rFonts w:hint="eastAsia"/>
        </w:rPr>
        <w:t>ł</w:t>
      </w:r>
      <w:r w:rsidRPr="00BC0894">
        <w:t>o wy</w:t>
      </w:r>
      <w:r w:rsidRPr="00144045">
        <w:rPr>
          <w:rFonts w:hint="eastAsia"/>
        </w:rPr>
        <w:t>łą</w:t>
      </w:r>
      <w:r w:rsidRPr="00BC0894">
        <w:t>cznie roszczenie o zap</w:t>
      </w:r>
      <w:r w:rsidRPr="00144045">
        <w:rPr>
          <w:rFonts w:hint="eastAsia"/>
        </w:rPr>
        <w:t>ł</w:t>
      </w:r>
      <w:r w:rsidRPr="00BC0894">
        <w:t>at</w:t>
      </w:r>
      <w:r w:rsidRPr="00144045">
        <w:rPr>
          <w:rFonts w:hint="eastAsia"/>
        </w:rPr>
        <w:t>ę</w:t>
      </w:r>
      <w:r w:rsidRPr="00BC0894">
        <w:t xml:space="preserve"> za towary ju</w:t>
      </w:r>
      <w:r w:rsidRPr="00144045">
        <w:rPr>
          <w:rFonts w:hint="eastAsia"/>
        </w:rPr>
        <w:t>ż</w:t>
      </w:r>
      <w:r w:rsidRPr="00BC0894">
        <w:t xml:space="preserve"> dostarczone i przyj</w:t>
      </w:r>
      <w:r w:rsidRPr="00144045">
        <w:rPr>
          <w:rFonts w:hint="eastAsia"/>
        </w:rPr>
        <w:t>ę</w:t>
      </w:r>
      <w:r w:rsidRPr="00BC0894">
        <w:t>te przez Zamawiaj</w:t>
      </w:r>
      <w:r w:rsidRPr="00144045">
        <w:rPr>
          <w:rFonts w:hint="eastAsia"/>
        </w:rPr>
        <w:t>ą</w:t>
      </w:r>
      <w:r w:rsidRPr="00BC0894">
        <w:t>cego.</w:t>
      </w:r>
    </w:p>
    <w:p w14:paraId="3608D220" w14:textId="77777777" w:rsidR="00DE2D60" w:rsidRPr="00BC0894" w:rsidRDefault="00DE2D60" w:rsidP="00B74CCE">
      <w:pPr>
        <w:tabs>
          <w:tab w:val="left" w:pos="8535"/>
        </w:tabs>
        <w:jc w:val="both"/>
      </w:pPr>
    </w:p>
    <w:p w14:paraId="3E6DB482" w14:textId="77777777" w:rsidR="00B74CCE" w:rsidRPr="00BC0894" w:rsidRDefault="00B74CCE" w:rsidP="00B74CCE">
      <w:pPr>
        <w:jc w:val="center"/>
      </w:pPr>
      <w:r w:rsidRPr="00BC0894">
        <w:t>§ 6</w:t>
      </w:r>
    </w:p>
    <w:p w14:paraId="531C8AEE" w14:textId="19785419" w:rsidR="003E5B08" w:rsidRPr="00BC0894" w:rsidRDefault="00B74CCE">
      <w:pPr>
        <w:numPr>
          <w:ilvl w:val="0"/>
          <w:numId w:val="51"/>
        </w:numPr>
        <w:jc w:val="both"/>
      </w:pPr>
      <w:r w:rsidRPr="00BC0894">
        <w:t xml:space="preserve">Wykonawca, w ramach wynagrodzenia umownego, udziela Zamawiającemu gwarancji jakości na </w:t>
      </w:r>
      <w:r w:rsidR="005E1B4B" w:rsidRPr="00BC0894">
        <w:t>cały zakres przedmiotu umowy, w tym przedmiot dostawy</w:t>
      </w:r>
      <w:r w:rsidR="00D15072" w:rsidRPr="00BC0894">
        <w:t xml:space="preserve"> </w:t>
      </w:r>
      <w:r w:rsidRPr="00BC0894">
        <w:t xml:space="preserve">w tym przedmiot dostawy, </w:t>
      </w:r>
      <w:r w:rsidR="00DE2D60" w:rsidRPr="00BC0894">
        <w:t xml:space="preserve">na okres wskazany poniżej, licząc od daty </w:t>
      </w:r>
      <w:r w:rsidRPr="00BC0894">
        <w:t xml:space="preserve">wystawienia przez Zamawiającego </w:t>
      </w:r>
      <w:r w:rsidR="00DE2D60" w:rsidRPr="00BC0894">
        <w:t>pisemnego potwierdzenia o którym mowa</w:t>
      </w:r>
      <w:r w:rsidRPr="00BC0894">
        <w:t xml:space="preserve"> </w:t>
      </w:r>
      <w:r w:rsidR="00941DDA" w:rsidRPr="00BC0894">
        <w:br/>
      </w:r>
      <w:r w:rsidRPr="00BC0894">
        <w:t xml:space="preserve">w § </w:t>
      </w:r>
      <w:r w:rsidR="00DE2D60" w:rsidRPr="00BC0894">
        <w:t>2</w:t>
      </w:r>
      <w:r w:rsidRPr="00BC0894">
        <w:t xml:space="preserve"> ust. </w:t>
      </w:r>
      <w:r w:rsidR="002B24EC" w:rsidRPr="00BC0894">
        <w:t>4</w:t>
      </w:r>
      <w:r w:rsidRPr="00BC0894">
        <w:t xml:space="preserve"> umowy</w:t>
      </w:r>
      <w:r w:rsidR="00DE2D60" w:rsidRPr="00BC0894">
        <w:t>.</w:t>
      </w:r>
    </w:p>
    <w:p w14:paraId="3F6F98B6" w14:textId="57544B7E" w:rsidR="00DE2D60" w:rsidRPr="00287E43" w:rsidRDefault="00DE2D60" w:rsidP="00287E43">
      <w:pPr>
        <w:ind w:left="360"/>
        <w:jc w:val="both"/>
      </w:pPr>
      <w:r w:rsidRPr="00BC0894">
        <w:t>Termin gwarancji jakości wynosi:</w:t>
      </w:r>
    </w:p>
    <w:p w14:paraId="17E7EADB" w14:textId="383EF523" w:rsidR="003E5B08" w:rsidRPr="00287E43" w:rsidRDefault="003E5B08" w:rsidP="00287E43">
      <w:pPr>
        <w:pStyle w:val="Akapitzlist"/>
        <w:numPr>
          <w:ilvl w:val="0"/>
          <w:numId w:val="68"/>
        </w:numPr>
        <w:spacing w:after="0" w:line="240" w:lineRule="auto"/>
        <w:jc w:val="both"/>
      </w:pPr>
      <w:r w:rsidRPr="00287E43">
        <w:rPr>
          <w:rFonts w:ascii="Times New Roman" w:hAnsi="Times New Roman"/>
          <w:sz w:val="24"/>
          <w:szCs w:val="24"/>
        </w:rPr>
        <w:t>Mata do dezynfekcji</w:t>
      </w:r>
      <w:r w:rsidR="00684287" w:rsidRPr="00287E43">
        <w:rPr>
          <w:rFonts w:ascii="Times New Roman" w:hAnsi="Times New Roman"/>
          <w:sz w:val="24"/>
          <w:szCs w:val="24"/>
        </w:rPr>
        <w:t xml:space="preserve"> </w:t>
      </w:r>
      <w:r w:rsidR="00DE2D60" w:rsidRPr="00287E43">
        <w:rPr>
          <w:rFonts w:ascii="Times New Roman" w:hAnsi="Times New Roman"/>
          <w:sz w:val="24"/>
          <w:szCs w:val="24"/>
        </w:rPr>
        <w:t>-</w:t>
      </w:r>
      <w:r w:rsidRPr="00287E43">
        <w:rPr>
          <w:rFonts w:ascii="Times New Roman" w:hAnsi="Times New Roman"/>
          <w:sz w:val="24"/>
          <w:szCs w:val="24"/>
        </w:rPr>
        <w:t xml:space="preserve"> 12 miesięcy</w:t>
      </w:r>
      <w:r w:rsidR="00DE2D60" w:rsidRPr="00287E43">
        <w:rPr>
          <w:rFonts w:ascii="Times New Roman" w:hAnsi="Times New Roman"/>
          <w:sz w:val="24"/>
          <w:szCs w:val="24"/>
        </w:rPr>
        <w:t>;</w:t>
      </w:r>
    </w:p>
    <w:p w14:paraId="391AABB8" w14:textId="624F0014" w:rsidR="003E5B08" w:rsidRPr="00373951" w:rsidRDefault="003E5B08" w:rsidP="00287E43">
      <w:pPr>
        <w:pStyle w:val="Akapitzlist"/>
        <w:numPr>
          <w:ilvl w:val="0"/>
          <w:numId w:val="68"/>
        </w:numPr>
        <w:spacing w:after="0" w:line="240" w:lineRule="auto"/>
        <w:jc w:val="both"/>
      </w:pPr>
      <w:r w:rsidRPr="00287E43">
        <w:rPr>
          <w:rFonts w:ascii="Times New Roman" w:hAnsi="Times New Roman"/>
          <w:sz w:val="24"/>
          <w:szCs w:val="24"/>
        </w:rPr>
        <w:t xml:space="preserve">Jonizator </w:t>
      </w:r>
      <w:r w:rsidR="00DE2D60" w:rsidRPr="00287E43">
        <w:rPr>
          <w:rFonts w:ascii="Times New Roman" w:hAnsi="Times New Roman"/>
          <w:sz w:val="24"/>
          <w:szCs w:val="24"/>
        </w:rPr>
        <w:t>-</w:t>
      </w:r>
      <w:r w:rsidR="00684287" w:rsidRPr="00287E43">
        <w:rPr>
          <w:rFonts w:ascii="Times New Roman" w:hAnsi="Times New Roman"/>
          <w:sz w:val="24"/>
          <w:szCs w:val="24"/>
        </w:rPr>
        <w:t xml:space="preserve"> </w:t>
      </w:r>
      <w:r w:rsidRPr="00287E43">
        <w:rPr>
          <w:rFonts w:ascii="Times New Roman" w:hAnsi="Times New Roman"/>
          <w:sz w:val="24"/>
          <w:szCs w:val="24"/>
        </w:rPr>
        <w:t>24 miesięcy</w:t>
      </w:r>
      <w:r w:rsidR="00DE2D60" w:rsidRPr="00287E43">
        <w:rPr>
          <w:rFonts w:ascii="Times New Roman" w:hAnsi="Times New Roman"/>
          <w:sz w:val="24"/>
          <w:szCs w:val="24"/>
        </w:rPr>
        <w:t>;</w:t>
      </w:r>
    </w:p>
    <w:p w14:paraId="30215DE5" w14:textId="0BC2DA3B" w:rsidR="003E5B08" w:rsidRPr="00373951" w:rsidRDefault="003E5B08" w:rsidP="00287E43">
      <w:pPr>
        <w:pStyle w:val="Akapitzlist"/>
        <w:numPr>
          <w:ilvl w:val="0"/>
          <w:numId w:val="68"/>
        </w:numPr>
        <w:spacing w:after="0" w:line="240" w:lineRule="auto"/>
        <w:jc w:val="both"/>
      </w:pPr>
      <w:r w:rsidRPr="00287E43">
        <w:rPr>
          <w:rFonts w:ascii="Times New Roman" w:hAnsi="Times New Roman"/>
          <w:sz w:val="24"/>
          <w:szCs w:val="24"/>
        </w:rPr>
        <w:lastRenderedPageBreak/>
        <w:t xml:space="preserve">Bezdotykowy termometr </w:t>
      </w:r>
      <w:r w:rsidR="00DE2D60" w:rsidRPr="00287E43">
        <w:rPr>
          <w:rFonts w:ascii="Times New Roman" w:hAnsi="Times New Roman"/>
          <w:sz w:val="24"/>
          <w:szCs w:val="24"/>
        </w:rPr>
        <w:t>-</w:t>
      </w:r>
      <w:r w:rsidR="00684287" w:rsidRPr="00287E43">
        <w:rPr>
          <w:rFonts w:ascii="Times New Roman" w:hAnsi="Times New Roman"/>
          <w:sz w:val="24"/>
          <w:szCs w:val="24"/>
        </w:rPr>
        <w:t xml:space="preserve"> </w:t>
      </w:r>
      <w:r w:rsidRPr="00287E43">
        <w:rPr>
          <w:rFonts w:ascii="Times New Roman" w:hAnsi="Times New Roman"/>
          <w:sz w:val="24"/>
          <w:szCs w:val="24"/>
        </w:rPr>
        <w:t>12 miesięcy</w:t>
      </w:r>
      <w:r w:rsidR="00DE2D60" w:rsidRPr="00287E43">
        <w:rPr>
          <w:rFonts w:ascii="Times New Roman" w:hAnsi="Times New Roman"/>
          <w:sz w:val="24"/>
          <w:szCs w:val="24"/>
        </w:rPr>
        <w:t>;</w:t>
      </w:r>
    </w:p>
    <w:p w14:paraId="2718F8EC" w14:textId="4D3AD08A" w:rsidR="003E5B08" w:rsidRPr="00373951" w:rsidRDefault="003E5B08" w:rsidP="00287E43">
      <w:pPr>
        <w:pStyle w:val="Akapitzlist"/>
        <w:numPr>
          <w:ilvl w:val="0"/>
          <w:numId w:val="68"/>
        </w:numPr>
        <w:spacing w:after="0" w:line="240" w:lineRule="auto"/>
        <w:jc w:val="both"/>
      </w:pPr>
      <w:r w:rsidRPr="00287E43">
        <w:rPr>
          <w:rFonts w:ascii="Times New Roman" w:hAnsi="Times New Roman"/>
          <w:sz w:val="24"/>
          <w:szCs w:val="24"/>
        </w:rPr>
        <w:t>Dozownik łokciowy uniwersalny 0,5l</w:t>
      </w:r>
      <w:r w:rsidR="00684287" w:rsidRPr="00287E43">
        <w:rPr>
          <w:rFonts w:ascii="Times New Roman" w:hAnsi="Times New Roman"/>
          <w:sz w:val="24"/>
          <w:szCs w:val="24"/>
        </w:rPr>
        <w:t xml:space="preserve"> </w:t>
      </w:r>
      <w:r w:rsidRPr="00287E43">
        <w:rPr>
          <w:rFonts w:ascii="Times New Roman" w:hAnsi="Times New Roman"/>
          <w:sz w:val="24"/>
          <w:szCs w:val="24"/>
        </w:rPr>
        <w:t xml:space="preserve"> </w:t>
      </w:r>
      <w:r w:rsidR="00DE2D60" w:rsidRPr="00287E43">
        <w:rPr>
          <w:rFonts w:ascii="Times New Roman" w:hAnsi="Times New Roman"/>
          <w:sz w:val="24"/>
          <w:szCs w:val="24"/>
        </w:rPr>
        <w:t>-</w:t>
      </w:r>
      <w:r w:rsidR="00684287" w:rsidRPr="00287E43">
        <w:rPr>
          <w:rFonts w:ascii="Times New Roman" w:hAnsi="Times New Roman"/>
          <w:sz w:val="24"/>
          <w:szCs w:val="24"/>
        </w:rPr>
        <w:t xml:space="preserve"> </w:t>
      </w:r>
      <w:r w:rsidRPr="00287E43">
        <w:rPr>
          <w:rFonts w:ascii="Times New Roman" w:hAnsi="Times New Roman"/>
          <w:sz w:val="24"/>
          <w:szCs w:val="24"/>
        </w:rPr>
        <w:t>12 miesięcy</w:t>
      </w:r>
      <w:r w:rsidR="00DE2D60" w:rsidRPr="00287E43">
        <w:rPr>
          <w:rFonts w:ascii="Times New Roman" w:hAnsi="Times New Roman"/>
          <w:sz w:val="24"/>
          <w:szCs w:val="24"/>
        </w:rPr>
        <w:t>;</w:t>
      </w:r>
    </w:p>
    <w:p w14:paraId="3C0E0947" w14:textId="77777777" w:rsidR="00287E43" w:rsidRPr="00287E43" w:rsidRDefault="003E5B08" w:rsidP="00287E43">
      <w:pPr>
        <w:pStyle w:val="Akapitzlist"/>
        <w:numPr>
          <w:ilvl w:val="0"/>
          <w:numId w:val="68"/>
        </w:numPr>
        <w:spacing w:after="0" w:line="240" w:lineRule="auto"/>
        <w:jc w:val="both"/>
      </w:pPr>
      <w:r w:rsidRPr="00287E43">
        <w:rPr>
          <w:rFonts w:ascii="Times New Roman" w:hAnsi="Times New Roman"/>
          <w:sz w:val="24"/>
          <w:szCs w:val="24"/>
        </w:rPr>
        <w:t xml:space="preserve">Zmywarka z funkcją wyparzania </w:t>
      </w:r>
      <w:r w:rsidR="00DE2D60" w:rsidRPr="00287E43">
        <w:rPr>
          <w:rFonts w:ascii="Times New Roman" w:hAnsi="Times New Roman"/>
          <w:sz w:val="24"/>
          <w:szCs w:val="24"/>
        </w:rPr>
        <w:t>-</w:t>
      </w:r>
      <w:r w:rsidRPr="00287E43">
        <w:rPr>
          <w:rFonts w:ascii="Times New Roman" w:hAnsi="Times New Roman"/>
          <w:sz w:val="24"/>
          <w:szCs w:val="24"/>
        </w:rPr>
        <w:t xml:space="preserve"> 24 miesiące</w:t>
      </w:r>
      <w:r w:rsidR="00287E43">
        <w:rPr>
          <w:rFonts w:ascii="Times New Roman" w:hAnsi="Times New Roman"/>
          <w:sz w:val="24"/>
          <w:szCs w:val="24"/>
        </w:rPr>
        <w:t>;</w:t>
      </w:r>
    </w:p>
    <w:p w14:paraId="11B2C4FB" w14:textId="55DDD4CE" w:rsidR="00B74CCE" w:rsidRPr="00373951" w:rsidRDefault="00287E43" w:rsidP="00287E43">
      <w:pPr>
        <w:pStyle w:val="Akapitzlist"/>
        <w:numPr>
          <w:ilvl w:val="0"/>
          <w:numId w:val="68"/>
        </w:numPr>
        <w:spacing w:after="0" w:line="240" w:lineRule="auto"/>
        <w:jc w:val="both"/>
      </w:pPr>
      <w:r>
        <w:rPr>
          <w:rFonts w:ascii="Times New Roman" w:hAnsi="Times New Roman"/>
          <w:sz w:val="24"/>
          <w:szCs w:val="24"/>
        </w:rPr>
        <w:t>Pościel i naczynia jednorazowe – 6 miesięcy.</w:t>
      </w:r>
    </w:p>
    <w:p w14:paraId="123B9E4A" w14:textId="5F2228EA" w:rsidR="00B74CCE" w:rsidRPr="00287E43" w:rsidRDefault="00B74CCE" w:rsidP="00B74CCE">
      <w:pPr>
        <w:numPr>
          <w:ilvl w:val="0"/>
          <w:numId w:val="51"/>
        </w:numPr>
        <w:jc w:val="both"/>
        <w:rPr>
          <w:strike/>
        </w:rPr>
      </w:pPr>
      <w:r w:rsidRPr="00BC0894">
        <w:t>Zamawiający w okresie gwarancji jakości</w:t>
      </w:r>
      <w:r w:rsidR="00F70477" w:rsidRPr="00287E43">
        <w:t xml:space="preserve"> </w:t>
      </w:r>
      <w:r w:rsidRPr="00BC0894">
        <w:t>będzie zgłaszać Wykonawcy ujawnione wady lub usterki</w:t>
      </w:r>
      <w:r w:rsidRPr="00287E43">
        <w:rPr>
          <w:strike/>
        </w:rPr>
        <w:t xml:space="preserve"> </w:t>
      </w:r>
      <w:r w:rsidR="00941DDA" w:rsidRPr="00BC0894">
        <w:rPr>
          <w:strike/>
        </w:rPr>
        <w:br/>
      </w:r>
      <w:r w:rsidRPr="00BC0894">
        <w:t>w formie elektronicznej</w:t>
      </w:r>
      <w:r w:rsidR="00D27126" w:rsidRPr="00BC0894">
        <w:t xml:space="preserve"> (mailem na adres: ………</w:t>
      </w:r>
      <w:r w:rsidRPr="00BC0894">
        <w:t>.</w:t>
      </w:r>
      <w:r w:rsidR="00D27126" w:rsidRPr="00BC0894">
        <w:t>).</w:t>
      </w:r>
      <w:r w:rsidRPr="00BC0894">
        <w:t xml:space="preserve"> Czas reakcji Wykonawcy na zgłoszenie Zamawiającego wynosi </w:t>
      </w:r>
      <w:r w:rsidR="00D27126" w:rsidRPr="00BC0894">
        <w:t>do 2 dni roboczych</w:t>
      </w:r>
      <w:r w:rsidRPr="00BC0894">
        <w:t xml:space="preserve"> od momentu dokonania zgłoszenia przez Zamawiającego. Stwierdzenie wad oraz naprawa lub wymiana wadliwego przedmiotu dostawy będą potwierdzane protokolarnie. Termin dostarczenia wymienianego towaru lub naprawy nie może przekroczyć </w:t>
      </w:r>
      <w:r w:rsidR="00D27126" w:rsidRPr="00BC0894">
        <w:t>3</w:t>
      </w:r>
      <w:r w:rsidRPr="00BC0894">
        <w:t xml:space="preserve"> dni roboczych od daty dokonania zgłoszenia przez Zamawiającego.</w:t>
      </w:r>
    </w:p>
    <w:p w14:paraId="14342CD7" w14:textId="5AAD2C96" w:rsidR="00B74CCE" w:rsidRPr="00BC0894" w:rsidRDefault="00B74CCE" w:rsidP="00B74CCE">
      <w:pPr>
        <w:numPr>
          <w:ilvl w:val="0"/>
          <w:numId w:val="51"/>
        </w:numPr>
        <w:jc w:val="both"/>
      </w:pPr>
      <w:r w:rsidRPr="00BC0894">
        <w:t xml:space="preserve">Wykonawca pokrywa wszelkie koszty transportu przedmiotu podlegającego </w:t>
      </w:r>
      <w:r w:rsidR="00D27126" w:rsidRPr="00BC0894">
        <w:t xml:space="preserve">dostarczeniu na podstawie wykonywania uprawnień Zamawiającego z tytułu </w:t>
      </w:r>
      <w:r w:rsidRPr="00BC0894">
        <w:t>gwarancji jakości lub rękojmi za wady.</w:t>
      </w:r>
    </w:p>
    <w:p w14:paraId="30A8F12C" w14:textId="77777777" w:rsidR="00B74CCE" w:rsidRPr="00BC0894" w:rsidRDefault="00B74CCE" w:rsidP="00B74CCE">
      <w:pPr>
        <w:numPr>
          <w:ilvl w:val="0"/>
          <w:numId w:val="51"/>
        </w:numPr>
        <w:jc w:val="both"/>
      </w:pPr>
      <w:r w:rsidRPr="00BC0894">
        <w:t>Wszelkie czynności związane z ustaleniem istnienia wad będą dokonywane na koszt Wykonawcy.</w:t>
      </w:r>
    </w:p>
    <w:p w14:paraId="5C39003F" w14:textId="5D9E92FB" w:rsidR="00B74CCE" w:rsidRPr="00BC0894" w:rsidRDefault="00B74CCE" w:rsidP="00B74CCE">
      <w:pPr>
        <w:numPr>
          <w:ilvl w:val="0"/>
          <w:numId w:val="51"/>
        </w:numPr>
        <w:tabs>
          <w:tab w:val="left" w:pos="426"/>
        </w:tabs>
        <w:jc w:val="both"/>
      </w:pPr>
      <w:r w:rsidRPr="00BC0894">
        <w:t>Wykonawca dostarczy Zamawiającemu karty gwarancyjne producentów. Gwarancja producenta jest udzielona na okresy wskazane w karcie gwarancyjnej. Zamawiający według swojego wyboru może wykonywać uprawnienia z gwarancji, określonej w ust. 1 - 4 powyżej</w:t>
      </w:r>
      <w:r w:rsidR="00CA7D44" w:rsidRPr="00BC0894">
        <w:t>,</w:t>
      </w:r>
      <w:r w:rsidRPr="00BC0894">
        <w:t xml:space="preserve"> lub gwarancji określonej</w:t>
      </w:r>
      <w:r w:rsidR="002A30F1" w:rsidRPr="00BC0894">
        <w:br/>
      </w:r>
      <w:r w:rsidRPr="00BC0894">
        <w:t>w karcie gwarancyjnej, o której mowa w zdaniu poprzednim.</w:t>
      </w:r>
    </w:p>
    <w:p w14:paraId="11CB53DF" w14:textId="312DBA5D" w:rsidR="00B74CCE" w:rsidRPr="00324F2A" w:rsidRDefault="00B74CCE" w:rsidP="00B74CCE">
      <w:pPr>
        <w:numPr>
          <w:ilvl w:val="0"/>
          <w:numId w:val="51"/>
        </w:numPr>
        <w:jc w:val="both"/>
      </w:pPr>
      <w:r w:rsidRPr="00BC0894">
        <w:t xml:space="preserve">Strony nie wyłączają ani nie ograniczają odpowiedzialności Wykonawcy z tytułu rękojmi za wady, przy </w:t>
      </w:r>
      <w:r w:rsidRPr="00324F2A">
        <w:t xml:space="preserve">czym termin rękojmi za wady upływa </w:t>
      </w:r>
      <w:r w:rsidR="003F398E" w:rsidRPr="00324F2A">
        <w:t>wraz z terminem gwarancji</w:t>
      </w:r>
      <w:r w:rsidR="009C1C09" w:rsidRPr="00324F2A">
        <w:t xml:space="preserve"> jakości</w:t>
      </w:r>
      <w:r w:rsidRPr="00324F2A">
        <w:t>.</w:t>
      </w:r>
    </w:p>
    <w:p w14:paraId="72C239DD" w14:textId="7B7ACA7D" w:rsidR="00A75585" w:rsidRPr="00324F2A" w:rsidRDefault="00A75585">
      <w:pPr>
        <w:numPr>
          <w:ilvl w:val="0"/>
          <w:numId w:val="51"/>
        </w:numPr>
        <w:jc w:val="both"/>
      </w:pPr>
      <w:r w:rsidRPr="00324F2A">
        <w:t>Zaniechanie Wykonawcy w wykonaniu obowiązków o których mowa w niniejszym paragrafie stanowi niewykonanie obowiązków, o których mowa w § 5 ust. 1 umowy.</w:t>
      </w:r>
    </w:p>
    <w:p w14:paraId="608D20E5" w14:textId="77777777" w:rsidR="00EB168A" w:rsidRPr="00BC0894" w:rsidRDefault="00EB168A" w:rsidP="00EB168A">
      <w:pPr>
        <w:tabs>
          <w:tab w:val="left" w:pos="426"/>
        </w:tabs>
        <w:jc w:val="both"/>
      </w:pPr>
    </w:p>
    <w:p w14:paraId="633339F8" w14:textId="77777777" w:rsidR="00B74CCE" w:rsidRPr="00324F2A" w:rsidRDefault="00B74CCE" w:rsidP="00B74CCE">
      <w:pPr>
        <w:jc w:val="center"/>
      </w:pPr>
      <w:r w:rsidRPr="00324F2A">
        <w:t>§ 7</w:t>
      </w:r>
    </w:p>
    <w:p w14:paraId="3F43C991" w14:textId="5A38F73E" w:rsidR="00B74CCE" w:rsidRPr="00324F2A" w:rsidRDefault="00B74CCE" w:rsidP="00B74CCE">
      <w:pPr>
        <w:numPr>
          <w:ilvl w:val="0"/>
          <w:numId w:val="39"/>
        </w:numPr>
        <w:jc w:val="both"/>
      </w:pPr>
      <w:r w:rsidRPr="00324F2A">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w:t>
      </w:r>
      <w:r w:rsidR="00A75585" w:rsidRPr="00324F2A">
        <w:t xml:space="preserve"> Okoliczność ta stanowi niewykonanie obowiązków, o których mowa w § 5 ust. 1 umowy.</w:t>
      </w:r>
    </w:p>
    <w:p w14:paraId="26989DCA" w14:textId="56668F3B" w:rsidR="00B74CCE" w:rsidRPr="00324F2A" w:rsidRDefault="00B74CCE" w:rsidP="00B74CCE">
      <w:pPr>
        <w:numPr>
          <w:ilvl w:val="0"/>
          <w:numId w:val="39"/>
        </w:numPr>
        <w:jc w:val="both"/>
      </w:pPr>
      <w:r w:rsidRPr="00324F2A">
        <w:t>Wykonawca jest zobowiązany do uzupełnienia dostawy lub też dostarczenia towaru wolnego od wad, tożsamego pod względem ilościowym</w:t>
      </w:r>
      <w:r w:rsidRPr="00324F2A" w:rsidDel="00A33509">
        <w:t xml:space="preserve"> </w:t>
      </w:r>
      <w:r w:rsidRPr="00324F2A">
        <w:t xml:space="preserve">i jakościowym z towarem zamówionym, w terminie do </w:t>
      </w:r>
      <w:r w:rsidR="00324F2A" w:rsidRPr="00324F2A">
        <w:t>3</w:t>
      </w:r>
      <w:r w:rsidRPr="00324F2A">
        <w:t xml:space="preserve"> dni roboczych od momentu zgłoszenia braków i/lub wad przez Zamawiającego. Wykonanie tego obowiązku nie wyłącza możliwości naliczenia kar umownych, o których mowa w § 4 ust. 1 pkt 3) i 4) umowy.</w:t>
      </w:r>
    </w:p>
    <w:p w14:paraId="47EA0741" w14:textId="77777777" w:rsidR="00B74CCE" w:rsidRPr="00BC0894" w:rsidRDefault="00B74CCE" w:rsidP="00B74CCE">
      <w:pPr>
        <w:pStyle w:val="Akapitzlist"/>
        <w:numPr>
          <w:ilvl w:val="0"/>
          <w:numId w:val="39"/>
        </w:numPr>
        <w:suppressAutoHyphens w:val="0"/>
        <w:spacing w:after="0" w:line="240" w:lineRule="auto"/>
        <w:contextualSpacing/>
        <w:jc w:val="both"/>
        <w:rPr>
          <w:rFonts w:ascii="Times New Roman" w:hAnsi="Times New Roman"/>
          <w:sz w:val="24"/>
          <w:szCs w:val="24"/>
        </w:rPr>
      </w:pPr>
      <w:r w:rsidRPr="00BC0894">
        <w:rPr>
          <w:rFonts w:ascii="Times New Roman" w:hAnsi="Times New Roman"/>
          <w:sz w:val="24"/>
          <w:szCs w:val="24"/>
        </w:rPr>
        <w:t>Zamawiającemu przysługuje prawo odmowy przyjęcia towaru dostarczonego z opóźnieniem.</w:t>
      </w:r>
    </w:p>
    <w:p w14:paraId="78251D47" w14:textId="77777777" w:rsidR="00B74CCE" w:rsidRPr="00BC0894" w:rsidRDefault="00B74CCE" w:rsidP="00B74CCE">
      <w:pPr>
        <w:jc w:val="both"/>
      </w:pPr>
    </w:p>
    <w:p w14:paraId="42E136BC" w14:textId="77777777" w:rsidR="00B74CCE" w:rsidRPr="00BC0894" w:rsidRDefault="00B74CCE" w:rsidP="00B74CCE">
      <w:pPr>
        <w:jc w:val="center"/>
      </w:pPr>
      <w:r w:rsidRPr="00BC0894">
        <w:t>§ 8</w:t>
      </w:r>
    </w:p>
    <w:p w14:paraId="54FDB392" w14:textId="77777777" w:rsidR="00B74CCE" w:rsidRPr="00BC0894" w:rsidRDefault="00B74CCE" w:rsidP="00B74CCE">
      <w:pPr>
        <w:numPr>
          <w:ilvl w:val="0"/>
          <w:numId w:val="40"/>
        </w:numPr>
        <w:jc w:val="both"/>
      </w:pPr>
      <w:r w:rsidRPr="00BC0894">
        <w:t>Strony umowy ustanawiają następujące osoby odpowiedzialne za prawidłową realizację umowy:</w:t>
      </w:r>
    </w:p>
    <w:p w14:paraId="7E390394" w14:textId="18F524CF" w:rsidR="00A75585" w:rsidRPr="00BC0894" w:rsidRDefault="00B74CCE" w:rsidP="00B74CCE">
      <w:pPr>
        <w:numPr>
          <w:ilvl w:val="0"/>
          <w:numId w:val="35"/>
        </w:numPr>
        <w:tabs>
          <w:tab w:val="left" w:pos="360"/>
        </w:tabs>
        <w:jc w:val="both"/>
      </w:pPr>
      <w:r w:rsidRPr="00BC0894">
        <w:t>ze strony Zamawiającego:</w:t>
      </w:r>
      <w:r w:rsidR="00376F68" w:rsidRPr="00BC0894">
        <w:t xml:space="preserve"> </w:t>
      </w:r>
      <w:r w:rsidR="00A75585" w:rsidRPr="00BC0894">
        <w:t>Krystyna Ochot</w:t>
      </w:r>
      <w:r w:rsidR="00376F68" w:rsidRPr="00BC0894">
        <w:t xml:space="preserve"> - tel. </w:t>
      </w:r>
      <w:r w:rsidR="00A75585" w:rsidRPr="00BC0894">
        <w:t>32 43 18 124</w:t>
      </w:r>
    </w:p>
    <w:p w14:paraId="23DEC9BF" w14:textId="68968CCF" w:rsidR="00B74CCE" w:rsidRPr="00BC0894" w:rsidRDefault="00A75585" w:rsidP="00287E43">
      <w:pPr>
        <w:tabs>
          <w:tab w:val="left" w:pos="360"/>
        </w:tabs>
        <w:ind w:left="720"/>
        <w:jc w:val="both"/>
      </w:pPr>
      <w:r w:rsidRPr="00BC0894">
        <w:tab/>
      </w:r>
      <w:r w:rsidRPr="00BC0894">
        <w:tab/>
      </w:r>
      <w:r w:rsidRPr="00BC0894">
        <w:tab/>
        <w:t xml:space="preserve">        Anna Kloc </w:t>
      </w:r>
      <w:r w:rsidR="00B05335" w:rsidRPr="00BC0894">
        <w:t>–</w:t>
      </w:r>
      <w:r w:rsidRPr="00BC0894">
        <w:t xml:space="preserve"> </w:t>
      </w:r>
      <w:r w:rsidR="00B05335" w:rsidRPr="00BC0894">
        <w:t>tel. 32 62 18 438</w:t>
      </w:r>
    </w:p>
    <w:p w14:paraId="3B9E520E" w14:textId="72A4D21D" w:rsidR="00B74CCE" w:rsidRPr="00287E43" w:rsidRDefault="00B74CCE" w:rsidP="00287E43">
      <w:pPr>
        <w:numPr>
          <w:ilvl w:val="0"/>
          <w:numId w:val="35"/>
        </w:numPr>
        <w:jc w:val="both"/>
      </w:pPr>
      <w:r w:rsidRPr="00BC0894">
        <w:t>ze strony Wykonawcy: ………………………… - tel. …………………………</w:t>
      </w:r>
    </w:p>
    <w:p w14:paraId="43BEB249" w14:textId="77777777" w:rsidR="00B74CCE" w:rsidRPr="00BC0894" w:rsidRDefault="00B74CCE" w:rsidP="00B74CCE">
      <w:pPr>
        <w:numPr>
          <w:ilvl w:val="0"/>
          <w:numId w:val="40"/>
        </w:numPr>
        <w:jc w:val="both"/>
      </w:pPr>
      <w:r w:rsidRPr="00BC0894">
        <w:t>Strony zgodnie oświadczają, że umową udzielają wymienionym powyżej osobom umocowania do bieżących kontaktów w sprawie realizacji umowy, w tym do przekazywania i odbierania dokumentów.</w:t>
      </w:r>
    </w:p>
    <w:p w14:paraId="05CA7423" w14:textId="77777777" w:rsidR="00B74CCE" w:rsidRPr="00BC0894" w:rsidRDefault="00B74CCE" w:rsidP="00287E43">
      <w:pPr>
        <w:jc w:val="both"/>
      </w:pPr>
    </w:p>
    <w:p w14:paraId="42D61F7B" w14:textId="77777777" w:rsidR="00B74CCE" w:rsidRPr="00BC0894" w:rsidRDefault="00B74CCE" w:rsidP="00B74CCE">
      <w:pPr>
        <w:jc w:val="center"/>
      </w:pPr>
      <w:r w:rsidRPr="00BC0894">
        <w:t>§ 9</w:t>
      </w:r>
    </w:p>
    <w:p w14:paraId="2B829770" w14:textId="77777777" w:rsidR="00B74CCE" w:rsidRPr="00BC0894" w:rsidRDefault="00B74CCE" w:rsidP="00B74CCE">
      <w:pPr>
        <w:numPr>
          <w:ilvl w:val="0"/>
          <w:numId w:val="41"/>
        </w:numPr>
        <w:jc w:val="both"/>
      </w:pPr>
      <w:r w:rsidRPr="00BC0894">
        <w:t>Wykonawca nie może przenieść na inny podmiot obowiązków wynikających z umowy.</w:t>
      </w:r>
    </w:p>
    <w:p w14:paraId="4BF870CA" w14:textId="77777777" w:rsidR="00B74CCE" w:rsidRPr="00BC0894" w:rsidRDefault="00B74CCE" w:rsidP="00B74CCE">
      <w:pPr>
        <w:numPr>
          <w:ilvl w:val="0"/>
          <w:numId w:val="41"/>
        </w:numPr>
        <w:jc w:val="both"/>
      </w:pPr>
      <w:r w:rsidRPr="00BC0894">
        <w:t>Przeniesienie wierzytelności wynikających z umowy wymaga pisemnej zgody podmiotu tworzącego Zamawiającego, udzielonej w trybie art. 54 ustawy z dnia 15 kwietnia 2011 r. o działalności leczniczej.</w:t>
      </w:r>
    </w:p>
    <w:p w14:paraId="150BCBB4" w14:textId="77777777" w:rsidR="00B74CCE" w:rsidRPr="00BC0894" w:rsidRDefault="00B74CCE" w:rsidP="00B74CCE">
      <w:pPr>
        <w:jc w:val="both"/>
      </w:pPr>
    </w:p>
    <w:p w14:paraId="00927576" w14:textId="77777777" w:rsidR="00B74CCE" w:rsidRPr="00BC0894" w:rsidRDefault="00B74CCE" w:rsidP="00B74CCE">
      <w:pPr>
        <w:jc w:val="center"/>
      </w:pPr>
      <w:r w:rsidRPr="00BC0894">
        <w:t>§ 10</w:t>
      </w:r>
    </w:p>
    <w:p w14:paraId="0DB0E4C5" w14:textId="7D4907B6" w:rsidR="00B74CCE" w:rsidRPr="00BC0894" w:rsidRDefault="009D204F" w:rsidP="00B74CCE">
      <w:pPr>
        <w:jc w:val="both"/>
        <w:outlineLvl w:val="0"/>
      </w:pPr>
      <w:r w:rsidRPr="00287E43">
        <w:t>Wykonawca z</w:t>
      </w:r>
      <w:r w:rsidR="00B74CCE" w:rsidRPr="00287E43">
        <w:t xml:space="preserve">obowiązuje </w:t>
      </w:r>
      <w:r w:rsidRPr="00287E43">
        <w:t xml:space="preserve">się zrealizować dostawę </w:t>
      </w:r>
      <w:r w:rsidR="00B74CCE" w:rsidRPr="00287E43">
        <w:t xml:space="preserve">do </w:t>
      </w:r>
      <w:r w:rsidRPr="00287E43">
        <w:t xml:space="preserve">dnia </w:t>
      </w:r>
      <w:r w:rsidR="00287E43" w:rsidRPr="00287E43">
        <w:t>……………</w:t>
      </w:r>
      <w:r w:rsidR="00B74CCE" w:rsidRPr="00287E43">
        <w:t xml:space="preserve"> r.</w:t>
      </w:r>
    </w:p>
    <w:p w14:paraId="5645162F" w14:textId="77777777" w:rsidR="00B74CCE" w:rsidRPr="00BC0894" w:rsidRDefault="00B74CCE" w:rsidP="00B74CCE"/>
    <w:p w14:paraId="3370EC65" w14:textId="77777777" w:rsidR="00B74CCE" w:rsidRPr="00BC0894" w:rsidRDefault="00B74CCE" w:rsidP="00B74CCE">
      <w:pPr>
        <w:jc w:val="center"/>
      </w:pPr>
      <w:r w:rsidRPr="00BC0894">
        <w:t>§ 11</w:t>
      </w:r>
    </w:p>
    <w:p w14:paraId="0817B10E" w14:textId="77777777" w:rsidR="00B05335" w:rsidRPr="00BC0894" w:rsidRDefault="00B05335" w:rsidP="00287E43">
      <w:pPr>
        <w:shd w:val="clear" w:color="auto" w:fill="FFFFFF"/>
        <w:suppressAutoHyphens/>
        <w:autoSpaceDN w:val="0"/>
        <w:jc w:val="both"/>
        <w:textAlignment w:val="baseline"/>
        <w:rPr>
          <w:color w:val="000000"/>
          <w:kern w:val="3"/>
        </w:rPr>
      </w:pPr>
      <w:r w:rsidRPr="00BC0894">
        <w:rPr>
          <w:color w:val="000000"/>
          <w:kern w:val="3"/>
        </w:rPr>
        <w:lastRenderedPageBreak/>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0FF0094E"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 xml:space="preserve">administratorem danych osobowych </w:t>
      </w:r>
      <w:r w:rsidRPr="00BC0894">
        <w:rPr>
          <w:rFonts w:ascii="Times New Roman" w:hAnsi="Times New Roman"/>
          <w:kern w:val="3"/>
          <w:sz w:val="24"/>
          <w:szCs w:val="24"/>
        </w:rPr>
        <w:t xml:space="preserve">Wykonawcy </w:t>
      </w:r>
      <w:r w:rsidRPr="00BC0894">
        <w:rPr>
          <w:rFonts w:ascii="Times New Roman" w:hAnsi="Times New Roman"/>
          <w:color w:val="000000"/>
          <w:kern w:val="3"/>
          <w:sz w:val="24"/>
          <w:szCs w:val="24"/>
        </w:rPr>
        <w:t>jest: Samodzielny Publiczny Zakład Opieki Zdrowotnej Państwowy Szpital dla Nerwowo i Psychicznie Chorych w Rybniku – ul. Gliwicka 33, 44-201 Rybnik;</w:t>
      </w:r>
    </w:p>
    <w:p w14:paraId="06A1B70D"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 xml:space="preserve"> administrator wyznaczył Inspektora Ochrony Danych Pana Macieja </w:t>
      </w:r>
      <w:proofErr w:type="spellStart"/>
      <w:r w:rsidRPr="00BC0894">
        <w:rPr>
          <w:rFonts w:ascii="Times New Roman" w:hAnsi="Times New Roman"/>
          <w:color w:val="000000"/>
          <w:kern w:val="3"/>
          <w:sz w:val="24"/>
          <w:szCs w:val="24"/>
        </w:rPr>
        <w:t>Frydeckiego</w:t>
      </w:r>
      <w:proofErr w:type="spellEnd"/>
      <w:r w:rsidRPr="00BC0894">
        <w:rPr>
          <w:rFonts w:ascii="Times New Roman" w:hAnsi="Times New Roman"/>
          <w:color w:val="000000"/>
          <w:kern w:val="3"/>
          <w:sz w:val="24"/>
          <w:szCs w:val="24"/>
        </w:rPr>
        <w:t>, z którym</w:t>
      </w:r>
      <w:r w:rsidRPr="00BC0894">
        <w:rPr>
          <w:rFonts w:ascii="Times New Roman" w:hAnsi="Times New Roman"/>
          <w:kern w:val="3"/>
          <w:sz w:val="24"/>
          <w:szCs w:val="24"/>
        </w:rPr>
        <w:t xml:space="preserve"> Wykonawca </w:t>
      </w:r>
      <w:r w:rsidRPr="00BC0894">
        <w:rPr>
          <w:rFonts w:ascii="Times New Roman" w:hAnsi="Times New Roman"/>
          <w:color w:val="000000"/>
          <w:kern w:val="3"/>
          <w:sz w:val="24"/>
          <w:szCs w:val="24"/>
        </w:rPr>
        <w:t>ma prawo się kontaktować w sprawach przetwarzania jego danych osobowych za pośrednictwem poczty elektronicznej: </w:t>
      </w:r>
      <w:hyperlink r:id="rId8" w:history="1">
        <w:r w:rsidRPr="00BC0894">
          <w:rPr>
            <w:rStyle w:val="Hipercze"/>
            <w:rFonts w:ascii="Times New Roman" w:hAnsi="Times New Roman"/>
            <w:kern w:val="3"/>
            <w:sz w:val="24"/>
            <w:szCs w:val="24"/>
          </w:rPr>
          <w:t>iodo@psychiatria.com</w:t>
        </w:r>
      </w:hyperlink>
      <w:r w:rsidRPr="00BC0894">
        <w:rPr>
          <w:rFonts w:ascii="Times New Roman" w:hAnsi="Times New Roman"/>
          <w:color w:val="000000"/>
          <w:kern w:val="3"/>
          <w:sz w:val="24"/>
          <w:szCs w:val="24"/>
          <w:u w:val="single"/>
        </w:rPr>
        <w:t xml:space="preserve"> </w:t>
      </w:r>
      <w:r w:rsidRPr="00BC0894">
        <w:rPr>
          <w:rFonts w:ascii="Times New Roman" w:hAnsi="Times New Roman"/>
          <w:color w:val="000000"/>
          <w:kern w:val="3"/>
          <w:sz w:val="24"/>
          <w:szCs w:val="24"/>
        </w:rPr>
        <w:t>lub telefonicznie 32 43-28-171;</w:t>
      </w:r>
    </w:p>
    <w:p w14:paraId="04F82CAB"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dane osobowe przetwarzane będą na podstawie art. 6 ust. 1 lit. b) RODO oraz art. 6 ust. 1 lit. c) RODO: ustawa z dnia 29 stycznia 2004 r. – Prawo zamówień publicznych (Dz. U. z 2019 r. poz. 1843 dalej „ustawa PZP) w celu realizacji umowy;</w:t>
      </w:r>
    </w:p>
    <w:p w14:paraId="3FD63F6A"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 xml:space="preserve">odbiorcami danych osobowych będą podmioty: </w:t>
      </w:r>
      <w:r w:rsidRPr="00BC0894">
        <w:rPr>
          <w:rFonts w:ascii="Times New Roman" w:hAnsi="Times New Roman"/>
          <w:kern w:val="3"/>
          <w:sz w:val="24"/>
          <w:szCs w:val="24"/>
        </w:rPr>
        <w:t>biuro rachunkowe, kancelaria prawna, sąd (w przypadku windykacji), zewnętrzny audytor;</w:t>
      </w:r>
    </w:p>
    <w:p w14:paraId="194B8E31"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029AA8A0"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dane osobowe zostały pobrane zgodnie z ustawą PZP. Nie podanie danych skutkuje brakiem możliwości realizacji przepisów prawa;</w:t>
      </w:r>
    </w:p>
    <w:p w14:paraId="0243A5CC"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w odniesieniu do danych osobowych osoby, której dane dotyczą, decyzje nie będą podejmowane w sposób zautomatyzowany, stosowanie do art. 22 RODO;</w:t>
      </w:r>
    </w:p>
    <w:p w14:paraId="783C21E7"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administrator danych nie będzie przekazywać danych osobowych do państwa trzeciego lub organizacji międzynarodowej;</w:t>
      </w:r>
    </w:p>
    <w:p w14:paraId="35EDA4DB"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8DA4730" w14:textId="77777777" w:rsidR="00B05335" w:rsidRPr="00BC0894" w:rsidRDefault="00B05335" w:rsidP="00287E43">
      <w:pPr>
        <w:pStyle w:val="Akapitzlist"/>
        <w:numPr>
          <w:ilvl w:val="3"/>
          <w:numId w:val="70"/>
        </w:numPr>
        <w:shd w:val="clear" w:color="auto" w:fill="FFFFFF"/>
        <w:autoSpaceDN w:val="0"/>
        <w:spacing w:after="0" w:line="240" w:lineRule="auto"/>
        <w:ind w:left="567"/>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osoba, której dane dotyczą posiada:</w:t>
      </w:r>
    </w:p>
    <w:p w14:paraId="68E9F046" w14:textId="77777777" w:rsidR="00B05335" w:rsidRPr="00BC0894" w:rsidRDefault="00B05335" w:rsidP="00287E43">
      <w:pPr>
        <w:pStyle w:val="Akapitzlist"/>
        <w:numPr>
          <w:ilvl w:val="0"/>
          <w:numId w:val="71"/>
        </w:numPr>
        <w:shd w:val="clear" w:color="auto" w:fill="FFFFFF"/>
        <w:autoSpaceDN w:val="0"/>
        <w:spacing w:after="0" w:line="240" w:lineRule="auto"/>
        <w:ind w:left="993"/>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na podstawie art. 15 RODO prawo dostępu do danych osobowych jej dotyczących;</w:t>
      </w:r>
    </w:p>
    <w:p w14:paraId="71B3A6BC" w14:textId="77777777" w:rsidR="00B05335" w:rsidRPr="00BC0894" w:rsidRDefault="00B05335" w:rsidP="00287E43">
      <w:pPr>
        <w:pStyle w:val="Akapitzlist"/>
        <w:numPr>
          <w:ilvl w:val="0"/>
          <w:numId w:val="71"/>
        </w:numPr>
        <w:shd w:val="clear" w:color="auto" w:fill="FFFFFF"/>
        <w:autoSpaceDN w:val="0"/>
        <w:spacing w:after="0" w:line="240" w:lineRule="auto"/>
        <w:ind w:left="993"/>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na podstawie art. 16 RODO prawo do sprostowania jej danych osobowych;</w:t>
      </w:r>
    </w:p>
    <w:p w14:paraId="14107D6D" w14:textId="77777777" w:rsidR="00B05335" w:rsidRPr="00BC0894" w:rsidRDefault="00B05335" w:rsidP="00287E43">
      <w:pPr>
        <w:pStyle w:val="Akapitzlist"/>
        <w:numPr>
          <w:ilvl w:val="0"/>
          <w:numId w:val="71"/>
        </w:numPr>
        <w:shd w:val="clear" w:color="auto" w:fill="FFFFFF"/>
        <w:autoSpaceDN w:val="0"/>
        <w:spacing w:after="0" w:line="240" w:lineRule="auto"/>
        <w:ind w:left="993"/>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A86D47" w14:textId="77777777" w:rsidR="00B05335" w:rsidRPr="00BC0894" w:rsidRDefault="00B05335" w:rsidP="00287E43">
      <w:pPr>
        <w:pStyle w:val="Akapitzlist"/>
        <w:numPr>
          <w:ilvl w:val="0"/>
          <w:numId w:val="71"/>
        </w:numPr>
        <w:shd w:val="clear" w:color="auto" w:fill="FFFFFF"/>
        <w:autoSpaceDN w:val="0"/>
        <w:spacing w:after="0" w:line="240" w:lineRule="auto"/>
        <w:ind w:left="993"/>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prawo do przenoszenia danych osobowych, o którym mowa w art. 20 RODO – na podstawie przetwarzania wynikającego z art. 6 ust. 1 lit. b) RODO;</w:t>
      </w:r>
    </w:p>
    <w:p w14:paraId="73751CD9" w14:textId="77777777" w:rsidR="00B05335" w:rsidRPr="00BC0894" w:rsidRDefault="00B05335" w:rsidP="00287E43">
      <w:pPr>
        <w:pStyle w:val="Akapitzlist"/>
        <w:numPr>
          <w:ilvl w:val="0"/>
          <w:numId w:val="71"/>
        </w:numPr>
        <w:shd w:val="clear" w:color="auto" w:fill="FFFFFF"/>
        <w:autoSpaceDN w:val="0"/>
        <w:spacing w:after="0" w:line="240" w:lineRule="auto"/>
        <w:ind w:left="993"/>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 prawo do wniesienia skargi do Prezesa Urzędu Ochrony Danych Osobowych, gdy uzna Pani/Pan, że przetwarzanie danych osobowych Pani/Pana dotyczących narusza przepisy RODO;</w:t>
      </w:r>
    </w:p>
    <w:p w14:paraId="6EE0ABC9" w14:textId="77777777" w:rsidR="00B05335" w:rsidRPr="00BC0894" w:rsidRDefault="00B05335" w:rsidP="00B05335">
      <w:pPr>
        <w:pStyle w:val="Akapitzlist"/>
        <w:numPr>
          <w:ilvl w:val="3"/>
          <w:numId w:val="70"/>
        </w:numPr>
        <w:shd w:val="clear" w:color="auto" w:fill="FFFFFF"/>
        <w:autoSpaceDN w:val="0"/>
        <w:spacing w:after="0" w:line="240" w:lineRule="auto"/>
        <w:ind w:left="851"/>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nie przysługuje Pani/Panu:</w:t>
      </w:r>
    </w:p>
    <w:p w14:paraId="3C2B4112" w14:textId="77777777" w:rsidR="00B05335" w:rsidRPr="00BC0894" w:rsidRDefault="00B05335" w:rsidP="00B05335">
      <w:pPr>
        <w:pStyle w:val="Akapitzlist"/>
        <w:numPr>
          <w:ilvl w:val="0"/>
          <w:numId w:val="72"/>
        </w:numPr>
        <w:shd w:val="clear" w:color="auto" w:fill="FFFFFF"/>
        <w:autoSpaceDN w:val="0"/>
        <w:spacing w:after="0" w:line="240" w:lineRule="auto"/>
        <w:ind w:left="1276"/>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w związku z art. 17 ust. 3 lit. b), d) lub e) RODO prawo do usunięcia danych osobowych;</w:t>
      </w:r>
    </w:p>
    <w:p w14:paraId="626C1D8A" w14:textId="77777777" w:rsidR="00B05335" w:rsidRPr="00BC0894" w:rsidRDefault="00B05335" w:rsidP="00B05335">
      <w:pPr>
        <w:pStyle w:val="Akapitzlist"/>
        <w:numPr>
          <w:ilvl w:val="0"/>
          <w:numId w:val="72"/>
        </w:numPr>
        <w:shd w:val="clear" w:color="auto" w:fill="FFFFFF"/>
        <w:autoSpaceDN w:val="0"/>
        <w:spacing w:after="0" w:line="240" w:lineRule="auto"/>
        <w:ind w:left="1276"/>
        <w:jc w:val="both"/>
        <w:textAlignment w:val="baseline"/>
        <w:rPr>
          <w:rFonts w:ascii="Times New Roman" w:hAnsi="Times New Roman"/>
          <w:kern w:val="3"/>
          <w:sz w:val="24"/>
          <w:szCs w:val="24"/>
        </w:rPr>
      </w:pPr>
      <w:r w:rsidRPr="00BC0894">
        <w:rPr>
          <w:rFonts w:ascii="Times New Roman" w:hAnsi="Times New Roman"/>
          <w:color w:val="000000"/>
          <w:kern w:val="3"/>
          <w:sz w:val="24"/>
          <w:szCs w:val="24"/>
        </w:rPr>
        <w:t>na podstawie art. 21 RODO prawo sprzeciwu, wobec przetwarzania danych osobowych, gdyż podstawą prawną przetwarzania Pani/Pana danych osobowych jest art. 6 ust. 1 lit. c) RODO.</w:t>
      </w:r>
    </w:p>
    <w:p w14:paraId="68B61457" w14:textId="77777777" w:rsidR="00B05335" w:rsidRPr="00BC0894" w:rsidRDefault="00B05335" w:rsidP="00B74CCE">
      <w:pPr>
        <w:jc w:val="center"/>
      </w:pPr>
    </w:p>
    <w:p w14:paraId="4C5480FD" w14:textId="77777777" w:rsidR="00B74CCE" w:rsidRPr="00BC0894" w:rsidRDefault="00B74CCE" w:rsidP="001B2FCB">
      <w:pPr>
        <w:jc w:val="center"/>
      </w:pPr>
      <w:r w:rsidRPr="00BC0894">
        <w:t>§ 13</w:t>
      </w:r>
    </w:p>
    <w:p w14:paraId="714B0652" w14:textId="77777777" w:rsidR="005F386E" w:rsidRPr="00BC0894" w:rsidRDefault="005F386E" w:rsidP="001B2FCB">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BC0894">
        <w:rPr>
          <w:rFonts w:ascii="Times New Roman" w:hAnsi="Times New Roman"/>
          <w:color w:val="000000"/>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663E75F7" w14:textId="77777777" w:rsidR="005F386E" w:rsidRPr="00BC0894" w:rsidRDefault="005F386E" w:rsidP="005F386E">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BC0894">
        <w:rPr>
          <w:rFonts w:ascii="Times New Roman" w:hAnsi="Times New Roman"/>
          <w:color w:val="000000"/>
          <w:sz w:val="24"/>
          <w:szCs w:val="24"/>
        </w:rPr>
        <w:lastRenderedPageBreak/>
        <w:t>Do zachowania w poufności informacji stanowiących tajemnicę przedsiębiorstwa Wykonawcy oraz innych informacji stanowiących tajemnice prawnie chronione, zobowiązuje się również Zamawiający.</w:t>
      </w:r>
    </w:p>
    <w:p w14:paraId="05408071" w14:textId="77777777" w:rsidR="005F386E" w:rsidRPr="00BC0894" w:rsidRDefault="005F386E" w:rsidP="005F386E">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BC0894">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168C1E42" w14:textId="77777777" w:rsidR="005F386E" w:rsidRPr="00BC0894" w:rsidRDefault="005F386E" w:rsidP="005F386E">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BC0894">
        <w:rPr>
          <w:rFonts w:ascii="Times New Roman" w:hAnsi="Times New Roman"/>
          <w:color w:val="000000"/>
          <w:sz w:val="24"/>
          <w:szCs w:val="24"/>
        </w:rPr>
        <w:t>Strony nie wyjawią informacji poufnych żadnej osobie, z wyjątkiem tych pracowników, dla których te informacje okażą się niezbędne do wykonania przedmiotu umowy.</w:t>
      </w:r>
    </w:p>
    <w:p w14:paraId="18718E17" w14:textId="77777777" w:rsidR="005F386E" w:rsidRPr="00287E43" w:rsidRDefault="005F386E" w:rsidP="005F386E">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BC0894">
        <w:rPr>
          <w:rFonts w:ascii="Times New Roman" w:hAnsi="Times New Roman"/>
          <w:color w:val="000000"/>
          <w:sz w:val="24"/>
          <w:szCs w:val="24"/>
        </w:rPr>
        <w:t>Obowiązek zachowania tajemnicy pozostaje w mocy również po ustaniu umowy.</w:t>
      </w:r>
    </w:p>
    <w:p w14:paraId="5764C01A" w14:textId="77777777" w:rsidR="005F386E" w:rsidRPr="00287E43" w:rsidRDefault="005F386E" w:rsidP="005F386E"/>
    <w:p w14:paraId="4F2A84AE" w14:textId="77777777" w:rsidR="005F386E" w:rsidRPr="00BC0894" w:rsidRDefault="005F386E" w:rsidP="005F386E">
      <w:pPr>
        <w:jc w:val="center"/>
      </w:pPr>
      <w:r w:rsidRPr="00BC0894">
        <w:t>§ 14</w:t>
      </w:r>
    </w:p>
    <w:p w14:paraId="60E54B17" w14:textId="77777777" w:rsidR="00B74CCE" w:rsidRPr="00BC0894" w:rsidRDefault="00B74CCE" w:rsidP="00B74CCE">
      <w:pPr>
        <w:tabs>
          <w:tab w:val="num" w:pos="426"/>
        </w:tabs>
        <w:jc w:val="both"/>
      </w:pPr>
      <w:r w:rsidRPr="00BC0894">
        <w:t>W sprawach nieuregulowanych umową mają zastosowanie przepisy Ustawy PZP, Ustawy KC oraz inne znajdujące zastosowanie do wykonania umowy przepisy prawa powszechnego.</w:t>
      </w:r>
    </w:p>
    <w:p w14:paraId="577EA1BF" w14:textId="77777777" w:rsidR="00B74CCE" w:rsidRPr="00BC0894" w:rsidRDefault="00B74CCE" w:rsidP="00B74CCE">
      <w:pPr>
        <w:jc w:val="both"/>
      </w:pPr>
    </w:p>
    <w:p w14:paraId="301007E9" w14:textId="3E47E6D2" w:rsidR="00B74CCE" w:rsidRPr="00BC0894" w:rsidRDefault="00B74CCE" w:rsidP="00B74CCE">
      <w:pPr>
        <w:jc w:val="center"/>
      </w:pPr>
      <w:r w:rsidRPr="00BC0894">
        <w:t xml:space="preserve">§ </w:t>
      </w:r>
      <w:r w:rsidR="00020016" w:rsidRPr="00BC0894">
        <w:t>15</w:t>
      </w:r>
    </w:p>
    <w:p w14:paraId="720C4238" w14:textId="77777777" w:rsidR="00B74CCE" w:rsidRPr="00BC0894" w:rsidRDefault="00B74CCE" w:rsidP="00B74CCE">
      <w:pPr>
        <w:jc w:val="both"/>
      </w:pPr>
      <w:r w:rsidRPr="00BC0894">
        <w:t>Wszelkie spory związane z umową będą rozstrzygane przez sąd właściwy miejscowo dla Zamawiającego.</w:t>
      </w:r>
    </w:p>
    <w:p w14:paraId="76CA340F" w14:textId="77777777" w:rsidR="00B7560A" w:rsidRPr="00BC0894" w:rsidRDefault="00B7560A" w:rsidP="00B74CCE"/>
    <w:p w14:paraId="73024AA8" w14:textId="676ED2DD" w:rsidR="00B74CCE" w:rsidRPr="00BC0894" w:rsidRDefault="00B74CCE" w:rsidP="00B74CCE">
      <w:pPr>
        <w:jc w:val="center"/>
      </w:pPr>
      <w:r w:rsidRPr="00BC0894">
        <w:t xml:space="preserve">§ </w:t>
      </w:r>
      <w:r w:rsidR="00020016" w:rsidRPr="00BC0894">
        <w:t>16</w:t>
      </w:r>
    </w:p>
    <w:p w14:paraId="39F71501" w14:textId="77777777" w:rsidR="00B74CCE" w:rsidRPr="00BC0894" w:rsidRDefault="00B74CCE" w:rsidP="00B74CCE">
      <w:pPr>
        <w:pStyle w:val="Akapitzlist"/>
        <w:numPr>
          <w:ilvl w:val="0"/>
          <w:numId w:val="58"/>
        </w:numPr>
        <w:spacing w:after="0" w:line="240" w:lineRule="auto"/>
        <w:contextualSpacing/>
        <w:jc w:val="both"/>
        <w:rPr>
          <w:rFonts w:ascii="Times New Roman" w:hAnsi="Times New Roman"/>
          <w:color w:val="000000"/>
          <w:sz w:val="24"/>
          <w:szCs w:val="24"/>
        </w:rPr>
      </w:pPr>
      <w:r w:rsidRPr="00BC0894">
        <w:rPr>
          <w:rFonts w:ascii="Times New Roman" w:hAnsi="Times New Roman"/>
          <w:sz w:val="24"/>
          <w:szCs w:val="24"/>
        </w:rPr>
        <w:t>Umowę sporządzono w dwóch jednobrzmiących egzemplarzach, po jednym dla każdej ze Stron.</w:t>
      </w:r>
    </w:p>
    <w:p w14:paraId="56ED9882" w14:textId="77777777" w:rsidR="00B74CCE" w:rsidRPr="00287E43" w:rsidRDefault="00B74CCE" w:rsidP="00B74CCE">
      <w:pPr>
        <w:pStyle w:val="Akapitzlist"/>
        <w:numPr>
          <w:ilvl w:val="0"/>
          <w:numId w:val="58"/>
        </w:numPr>
        <w:spacing w:after="0" w:line="240" w:lineRule="auto"/>
        <w:contextualSpacing/>
        <w:jc w:val="both"/>
        <w:rPr>
          <w:rFonts w:ascii="Times New Roman" w:hAnsi="Times New Roman"/>
          <w:color w:val="000000"/>
          <w:sz w:val="24"/>
          <w:szCs w:val="24"/>
        </w:rPr>
      </w:pPr>
      <w:r w:rsidRPr="00BC0894">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BC0894">
        <w:rPr>
          <w:rFonts w:ascii="Times New Roman" w:hAnsi="Times New Roman"/>
          <w:sz w:val="24"/>
          <w:szCs w:val="24"/>
        </w:rPr>
        <w:br/>
        <w:t>z przekroczeniem jego zakresu.</w:t>
      </w:r>
    </w:p>
    <w:p w14:paraId="7400A890" w14:textId="77777777" w:rsidR="00B74CCE" w:rsidRPr="00BC0894" w:rsidRDefault="00B74CCE" w:rsidP="00B74CCE">
      <w:pPr>
        <w:tabs>
          <w:tab w:val="num" w:pos="426"/>
        </w:tabs>
        <w:jc w:val="both"/>
      </w:pPr>
    </w:p>
    <w:p w14:paraId="584F8762" w14:textId="77777777" w:rsidR="00B74CCE" w:rsidRPr="00BC0894" w:rsidRDefault="00B74CCE" w:rsidP="00B74CCE">
      <w:pPr>
        <w:tabs>
          <w:tab w:val="num" w:pos="426"/>
        </w:tabs>
        <w:jc w:val="both"/>
      </w:pPr>
    </w:p>
    <w:p w14:paraId="7E09AA2B" w14:textId="77777777" w:rsidR="00B74CCE" w:rsidRPr="00BC0894" w:rsidRDefault="00B74CCE" w:rsidP="00B74CCE">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B74CCE" w:rsidRPr="00BC0894" w14:paraId="29EB449C" w14:textId="77777777" w:rsidTr="003F398E">
        <w:tc>
          <w:tcPr>
            <w:tcW w:w="5096" w:type="dxa"/>
          </w:tcPr>
          <w:p w14:paraId="53D21F38" w14:textId="77777777" w:rsidR="00B74CCE" w:rsidRPr="00BC0894" w:rsidRDefault="00B74CCE" w:rsidP="003F398E">
            <w:pPr>
              <w:tabs>
                <w:tab w:val="num" w:pos="426"/>
              </w:tabs>
              <w:jc w:val="center"/>
            </w:pPr>
            <w:r w:rsidRPr="00BC0894">
              <w:t>Zamawiający</w:t>
            </w:r>
          </w:p>
        </w:tc>
        <w:tc>
          <w:tcPr>
            <w:tcW w:w="5097" w:type="dxa"/>
          </w:tcPr>
          <w:p w14:paraId="3F047AE4" w14:textId="77777777" w:rsidR="00B74CCE" w:rsidRPr="00BC0894" w:rsidRDefault="00B74CCE" w:rsidP="003F398E">
            <w:pPr>
              <w:tabs>
                <w:tab w:val="num" w:pos="426"/>
              </w:tabs>
              <w:jc w:val="center"/>
            </w:pPr>
            <w:r w:rsidRPr="00BC0894">
              <w:t>Wykonawca</w:t>
            </w:r>
            <w:r w:rsidRPr="00BC0894" w:rsidDel="00A94A1E">
              <w:t xml:space="preserve"> </w:t>
            </w:r>
          </w:p>
        </w:tc>
      </w:tr>
      <w:tr w:rsidR="00B74CCE" w:rsidRPr="00BC0894" w14:paraId="6F76FFE0" w14:textId="77777777" w:rsidTr="003F398E">
        <w:tc>
          <w:tcPr>
            <w:tcW w:w="5096" w:type="dxa"/>
          </w:tcPr>
          <w:p w14:paraId="41B3EEF6" w14:textId="77777777" w:rsidR="00B74CCE" w:rsidRPr="00287E43" w:rsidRDefault="00B74CCE" w:rsidP="003F398E">
            <w:pPr>
              <w:tabs>
                <w:tab w:val="num" w:pos="426"/>
              </w:tabs>
              <w:jc w:val="both"/>
              <w:rPr>
                <w:sz w:val="20"/>
              </w:rPr>
            </w:pPr>
          </w:p>
          <w:p w14:paraId="2EE3287D" w14:textId="77777777" w:rsidR="00B74CCE" w:rsidRPr="00287E43" w:rsidRDefault="00B74CCE" w:rsidP="003F398E">
            <w:pPr>
              <w:tabs>
                <w:tab w:val="num" w:pos="426"/>
              </w:tabs>
              <w:jc w:val="both"/>
              <w:rPr>
                <w:sz w:val="20"/>
              </w:rPr>
            </w:pPr>
          </w:p>
          <w:p w14:paraId="5B950412" w14:textId="77777777" w:rsidR="00B74CCE" w:rsidRPr="00287E43" w:rsidRDefault="00B74CCE" w:rsidP="003F398E">
            <w:pPr>
              <w:tabs>
                <w:tab w:val="num" w:pos="426"/>
              </w:tabs>
              <w:jc w:val="both"/>
              <w:rPr>
                <w:sz w:val="20"/>
              </w:rPr>
            </w:pPr>
          </w:p>
          <w:p w14:paraId="7ECA1D5F" w14:textId="77777777" w:rsidR="00B74CCE" w:rsidRPr="00BC0894" w:rsidRDefault="00B74CCE" w:rsidP="003F398E">
            <w:pPr>
              <w:tabs>
                <w:tab w:val="num" w:pos="426"/>
              </w:tabs>
              <w:jc w:val="both"/>
            </w:pPr>
            <w:r w:rsidRPr="00BC0894">
              <w:t>……………………………………………………</w:t>
            </w:r>
          </w:p>
        </w:tc>
        <w:tc>
          <w:tcPr>
            <w:tcW w:w="5097" w:type="dxa"/>
          </w:tcPr>
          <w:p w14:paraId="2AD5C8DD" w14:textId="4D1221CD" w:rsidR="00B74CCE" w:rsidRPr="00287E43" w:rsidRDefault="00B74CCE" w:rsidP="003F398E">
            <w:pPr>
              <w:tabs>
                <w:tab w:val="num" w:pos="426"/>
              </w:tabs>
              <w:jc w:val="both"/>
              <w:rPr>
                <w:sz w:val="20"/>
              </w:rPr>
            </w:pPr>
          </w:p>
          <w:p w14:paraId="668789CB" w14:textId="77777777" w:rsidR="00B74CCE" w:rsidRPr="00287E43" w:rsidRDefault="00B74CCE" w:rsidP="003F398E">
            <w:pPr>
              <w:tabs>
                <w:tab w:val="num" w:pos="426"/>
              </w:tabs>
              <w:jc w:val="both"/>
              <w:rPr>
                <w:sz w:val="20"/>
              </w:rPr>
            </w:pPr>
          </w:p>
          <w:p w14:paraId="78BE23D5" w14:textId="77777777" w:rsidR="00B74CCE" w:rsidRPr="00287E43" w:rsidRDefault="00B74CCE" w:rsidP="003F398E">
            <w:pPr>
              <w:tabs>
                <w:tab w:val="num" w:pos="426"/>
              </w:tabs>
              <w:jc w:val="both"/>
              <w:rPr>
                <w:sz w:val="20"/>
              </w:rPr>
            </w:pPr>
          </w:p>
          <w:p w14:paraId="3171A295" w14:textId="77777777" w:rsidR="00B74CCE" w:rsidRPr="00BC0894" w:rsidRDefault="00B74CCE" w:rsidP="003F398E">
            <w:pPr>
              <w:tabs>
                <w:tab w:val="num" w:pos="426"/>
              </w:tabs>
              <w:jc w:val="both"/>
            </w:pPr>
            <w:r w:rsidRPr="00BC0894">
              <w:t>……………………………………………………</w:t>
            </w:r>
          </w:p>
        </w:tc>
      </w:tr>
    </w:tbl>
    <w:p w14:paraId="5233C9F4" w14:textId="77777777" w:rsidR="00EF30C6" w:rsidRPr="00BC0894" w:rsidRDefault="00EF30C6" w:rsidP="00EF30C6"/>
    <w:sectPr w:rsidR="00EF30C6" w:rsidRPr="00BC0894" w:rsidSect="00D26AA3">
      <w:headerReference w:type="even" r:id="rId9"/>
      <w:headerReference w:type="default" r:id="rId10"/>
      <w:footerReference w:type="even" r:id="rId11"/>
      <w:footerReference w:type="default" r:id="rId12"/>
      <w:footerReference w:type="first" r:id="rId13"/>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1149DD" w:rsidRDefault="001149DD" w:rsidP="00E84CFD">
      <w:r>
        <w:separator/>
      </w:r>
    </w:p>
  </w:endnote>
  <w:endnote w:type="continuationSeparator" w:id="0">
    <w:p w14:paraId="1FEC36A1" w14:textId="77777777" w:rsidR="001149DD" w:rsidRDefault="001149DD"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1149DD" w:rsidRDefault="001149D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149DD" w:rsidRDefault="001149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1149DD" w:rsidRPr="00C20EFC" w:rsidRDefault="001149DD" w:rsidP="00500E7D">
    <w:pPr>
      <w:pStyle w:val="Stopka"/>
      <w:framePr w:wrap="around" w:vAnchor="text" w:hAnchor="margin" w:xAlign="right" w:y="1"/>
      <w:ind w:right="360"/>
      <w:rPr>
        <w:rStyle w:val="Numerstrony"/>
        <w:sz w:val="20"/>
        <w:szCs w:val="20"/>
      </w:rPr>
    </w:pPr>
  </w:p>
  <w:p w14:paraId="2D215E5F" w14:textId="11D5C332" w:rsidR="001149DD" w:rsidRPr="00287E43" w:rsidRDefault="00582DEB" w:rsidP="00E41134">
    <w:pPr>
      <w:pStyle w:val="Stopka"/>
      <w:ind w:right="360"/>
      <w:jc w:val="center"/>
      <w:rPr>
        <w:i/>
        <w:sz w:val="20"/>
        <w:szCs w:val="20"/>
      </w:rPr>
    </w:pPr>
    <w:r w:rsidRPr="00287E43">
      <w:rPr>
        <w:i/>
        <w:sz w:val="20"/>
        <w:szCs w:val="20"/>
      </w:rPr>
      <w:t>Projekt finansowany ze środków Regionalnego Ośrodka Polityki Społecznej</w:t>
    </w:r>
    <w:r w:rsidR="00287E43">
      <w:rPr>
        <w:i/>
        <w:sz w:val="20"/>
        <w:szCs w:val="20"/>
      </w:rPr>
      <w:t xml:space="preserve"> Województwa Śląskiego</w:t>
    </w:r>
    <w:r w:rsidRPr="00287E43">
      <w:rPr>
        <w:i/>
        <w:sz w:val="20"/>
        <w:szCs w:val="20"/>
      </w:rPr>
      <w:t xml:space="preserve"> w ramach dotacji „Śląskie pomaga” współfinansowanego ze środków Unii Europejskiej w ramach Regionalnego Programu Operacyjnego Województwa Śląskiego na lata 2014-2020. Poddziałanie 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65DA" w14:textId="662570BE" w:rsidR="00582DEB" w:rsidRPr="00287E43" w:rsidRDefault="00582DEB" w:rsidP="00582DEB">
    <w:pPr>
      <w:pStyle w:val="Stopka"/>
      <w:ind w:right="360"/>
      <w:jc w:val="center"/>
      <w:rPr>
        <w:i/>
        <w:sz w:val="20"/>
        <w:szCs w:val="20"/>
      </w:rPr>
    </w:pPr>
    <w:r w:rsidRPr="00287E43">
      <w:rPr>
        <w:i/>
        <w:color w:val="808080" w:themeColor="background1" w:themeShade="80"/>
        <w:sz w:val="20"/>
        <w:szCs w:val="20"/>
      </w:rPr>
      <w:t xml:space="preserve">Projekt </w:t>
    </w:r>
    <w:r w:rsidRPr="00287E43">
      <w:rPr>
        <w:bCs/>
        <w:i/>
        <w:color w:val="808080" w:themeColor="background1" w:themeShade="80"/>
        <w:sz w:val="20"/>
        <w:szCs w:val="20"/>
      </w:rPr>
      <w:t>finansowany ze środków Regionalnego Ośrodka Polityki Społecznej</w:t>
    </w:r>
    <w:r w:rsidR="00600007">
      <w:rPr>
        <w:bCs/>
        <w:i/>
        <w:color w:val="808080" w:themeColor="background1" w:themeShade="80"/>
        <w:sz w:val="20"/>
        <w:szCs w:val="20"/>
      </w:rPr>
      <w:t xml:space="preserve"> Województwa Śląskiego</w:t>
    </w:r>
    <w:r w:rsidRPr="00287E43">
      <w:rPr>
        <w:bCs/>
        <w:i/>
        <w:color w:val="808080" w:themeColor="background1" w:themeShade="80"/>
        <w:sz w:val="20"/>
        <w:szCs w:val="20"/>
      </w:rPr>
      <w:t xml:space="preserve"> w ramach dotacji „Śląskie pomaga” współfinansowanego ze środków Unii Europejskiej w ramach Regionalnego Programu Operacyjnego Województwa Śląskiego na lata 2014-2020. Poddziałanie 9.2.8.</w:t>
    </w:r>
  </w:p>
  <w:p w14:paraId="2CB9FB46" w14:textId="21F67750" w:rsidR="001149DD" w:rsidRPr="0079106C" w:rsidRDefault="001149DD" w:rsidP="0079106C">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1149DD" w:rsidRDefault="001149DD" w:rsidP="00E84CFD">
      <w:r>
        <w:separator/>
      </w:r>
    </w:p>
  </w:footnote>
  <w:footnote w:type="continuationSeparator" w:id="0">
    <w:p w14:paraId="28EABF89" w14:textId="77777777" w:rsidR="001149DD" w:rsidRDefault="001149DD"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1149DD" w:rsidRDefault="001149D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149DD" w:rsidRDefault="001149DD"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79E0F05A" w:rsidR="001149DD" w:rsidRPr="00B65601" w:rsidRDefault="001149DD" w:rsidP="003742EE">
    <w:pPr>
      <w:pStyle w:val="Nagwek"/>
      <w:pBdr>
        <w:bottom w:val="single" w:sz="4" w:space="1" w:color="auto"/>
      </w:pBdr>
      <w:ind w:right="360"/>
      <w:jc w:val="center"/>
      <w:rPr>
        <w:i/>
      </w:rPr>
    </w:pPr>
    <w:r w:rsidRPr="00B65601">
      <w:rPr>
        <w:i/>
      </w:rPr>
      <w:t xml:space="preserve">Specyfikacja Istotnych Warunków Zamówi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BA1687"/>
    <w:multiLevelType w:val="hybridMultilevel"/>
    <w:tmpl w:val="E66A13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62214"/>
    <w:multiLevelType w:val="hybridMultilevel"/>
    <w:tmpl w:val="D54096E2"/>
    <w:lvl w:ilvl="0" w:tplc="F7144A18">
      <w:start w:val="1"/>
      <w:numFmt w:val="decimal"/>
      <w:lvlText w:val="%1)"/>
      <w:lvlJc w:val="left"/>
      <w:pPr>
        <w:ind w:left="567" w:hanging="283"/>
      </w:pPr>
      <w:rPr>
        <w:rFonts w:hint="default"/>
      </w:r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7A9167C"/>
    <w:multiLevelType w:val="hybridMultilevel"/>
    <w:tmpl w:val="835857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08776C49"/>
    <w:multiLevelType w:val="hybridMultilevel"/>
    <w:tmpl w:val="0F545EDA"/>
    <w:lvl w:ilvl="0" w:tplc="04150011">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0" w15:restartNumberingAfterBreak="0">
    <w:nsid w:val="31DC7750"/>
    <w:multiLevelType w:val="hybridMultilevel"/>
    <w:tmpl w:val="F626920C"/>
    <w:lvl w:ilvl="0" w:tplc="6D0E3FA0">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3F6671AA"/>
    <w:multiLevelType w:val="hybridMultilevel"/>
    <w:tmpl w:val="84484890"/>
    <w:lvl w:ilvl="0" w:tplc="C7743116">
      <w:start w:val="1"/>
      <w:numFmt w:val="decimal"/>
      <w:lvlText w:val="%1)"/>
      <w:lvlJc w:val="left"/>
      <w:pPr>
        <w:ind w:left="567" w:hanging="283"/>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A9549A"/>
    <w:multiLevelType w:val="hybridMultilevel"/>
    <w:tmpl w:val="DC1EF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2" w15:restartNumberingAfterBreak="0">
    <w:nsid w:val="4AA604D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CCD25FB"/>
    <w:multiLevelType w:val="hybridMultilevel"/>
    <w:tmpl w:val="95FEC6BC"/>
    <w:lvl w:ilvl="0" w:tplc="04150011">
      <w:start w:val="1"/>
      <w:numFmt w:val="decimal"/>
      <w:lvlText w:val="%1)"/>
      <w:lvlJc w:val="left"/>
      <w:pPr>
        <w:ind w:left="567"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4D58C5"/>
    <w:multiLevelType w:val="hybridMultilevel"/>
    <w:tmpl w:val="BBCCF3D6"/>
    <w:lvl w:ilvl="0" w:tplc="11680864">
      <w:start w:val="1"/>
      <w:numFmt w:val="lowerLetter"/>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EE73E2C"/>
    <w:multiLevelType w:val="hybridMultilevel"/>
    <w:tmpl w:val="FD08C484"/>
    <w:lvl w:ilvl="0" w:tplc="9E02240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A140C09"/>
    <w:multiLevelType w:val="hybridMultilevel"/>
    <w:tmpl w:val="51A6D214"/>
    <w:lvl w:ilvl="0" w:tplc="49C8FA06">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533924"/>
    <w:multiLevelType w:val="hybridMultilevel"/>
    <w:tmpl w:val="06949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6807D70"/>
    <w:multiLevelType w:val="hybridMultilevel"/>
    <w:tmpl w:val="74820B62"/>
    <w:lvl w:ilvl="0" w:tplc="134C8C74">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8"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9" w15:restartNumberingAfterBreak="0">
    <w:nsid w:val="68CE783A"/>
    <w:multiLevelType w:val="hybridMultilevel"/>
    <w:tmpl w:val="7B722102"/>
    <w:lvl w:ilvl="0" w:tplc="36220580">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6"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72351C71"/>
    <w:multiLevelType w:val="singleLevel"/>
    <w:tmpl w:val="00000007"/>
    <w:lvl w:ilvl="0">
      <w:start w:val="1"/>
      <w:numFmt w:val="decimal"/>
      <w:lvlText w:val="%1."/>
      <w:lvlJc w:val="left"/>
      <w:pPr>
        <w:tabs>
          <w:tab w:val="num" w:pos="360"/>
        </w:tabs>
        <w:ind w:left="360" w:hanging="360"/>
      </w:pPr>
    </w:lvl>
  </w:abstractNum>
  <w:abstractNum w:abstractNumId="79"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2" w15:restartNumberingAfterBreak="0">
    <w:nsid w:val="77776A87"/>
    <w:multiLevelType w:val="hybridMultilevel"/>
    <w:tmpl w:val="028CEE6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6"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DAF7C08"/>
    <w:multiLevelType w:val="hybridMultilevel"/>
    <w:tmpl w:val="FD2E828E"/>
    <w:lvl w:ilvl="0" w:tplc="E082844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91"/>
  </w:num>
  <w:num w:numId="2">
    <w:abstractNumId w:val="61"/>
  </w:num>
  <w:num w:numId="3">
    <w:abstractNumId w:val="26"/>
  </w:num>
  <w:num w:numId="4">
    <w:abstractNumId w:val="35"/>
  </w:num>
  <w:num w:numId="5">
    <w:abstractNumId w:val="86"/>
  </w:num>
  <w:num w:numId="6">
    <w:abstractNumId w:val="48"/>
  </w:num>
  <w:num w:numId="7">
    <w:abstractNumId w:val="74"/>
  </w:num>
  <w:num w:numId="8">
    <w:abstractNumId w:val="39"/>
  </w:num>
  <w:num w:numId="9">
    <w:abstractNumId w:val="64"/>
  </w:num>
  <w:num w:numId="10">
    <w:abstractNumId w:val="59"/>
  </w:num>
  <w:num w:numId="11">
    <w:abstractNumId w:val="76"/>
  </w:num>
  <w:num w:numId="12">
    <w:abstractNumId w:val="42"/>
  </w:num>
  <w:num w:numId="13">
    <w:abstractNumId w:val="68"/>
  </w:num>
  <w:num w:numId="14">
    <w:abstractNumId w:val="19"/>
  </w:num>
  <w:num w:numId="15">
    <w:abstractNumId w:val="51"/>
  </w:num>
  <w:num w:numId="16">
    <w:abstractNumId w:val="77"/>
  </w:num>
  <w:num w:numId="17">
    <w:abstractNumId w:val="81"/>
  </w:num>
  <w:num w:numId="18">
    <w:abstractNumId w:val="67"/>
  </w:num>
  <w:num w:numId="19">
    <w:abstractNumId w:val="90"/>
  </w:num>
  <w:num w:numId="20">
    <w:abstractNumId w:val="71"/>
  </w:num>
  <w:num w:numId="21">
    <w:abstractNumId w:val="73"/>
  </w:num>
  <w:num w:numId="22">
    <w:abstractNumId w:val="84"/>
  </w:num>
  <w:num w:numId="23">
    <w:abstractNumId w:val="72"/>
  </w:num>
  <w:num w:numId="24">
    <w:abstractNumId w:val="88"/>
  </w:num>
  <w:num w:numId="25">
    <w:abstractNumId w:val="80"/>
  </w:num>
  <w:num w:numId="26">
    <w:abstractNumId w:val="28"/>
  </w:num>
  <w:num w:numId="27">
    <w:abstractNumId w:val="18"/>
  </w:num>
  <w:num w:numId="28">
    <w:abstractNumId w:val="33"/>
  </w:num>
  <w:num w:numId="29">
    <w:abstractNumId w:val="70"/>
  </w:num>
  <w:num w:numId="30">
    <w:abstractNumId w:val="20"/>
  </w:num>
  <w:num w:numId="31">
    <w:abstractNumId w:val="34"/>
  </w:num>
  <w:num w:numId="32">
    <w:abstractNumId w:val="83"/>
  </w:num>
  <w:num w:numId="33">
    <w:abstractNumId w:val="22"/>
  </w:num>
  <w:num w:numId="34">
    <w:abstractNumId w:val="43"/>
  </w:num>
  <w:num w:numId="35">
    <w:abstractNumId w:val="38"/>
  </w:num>
  <w:num w:numId="36">
    <w:abstractNumId w:val="60"/>
  </w:num>
  <w:num w:numId="37">
    <w:abstractNumId w:val="37"/>
  </w:num>
  <w:num w:numId="38">
    <w:abstractNumId w:val="46"/>
  </w:num>
  <w:num w:numId="39">
    <w:abstractNumId w:val="75"/>
  </w:num>
  <w:num w:numId="40">
    <w:abstractNumId w:val="36"/>
  </w:num>
  <w:num w:numId="41">
    <w:abstractNumId w:val="50"/>
  </w:num>
  <w:num w:numId="42">
    <w:abstractNumId w:val="87"/>
  </w:num>
  <w:num w:numId="43">
    <w:abstractNumId w:val="53"/>
  </w:num>
  <w:num w:numId="44">
    <w:abstractNumId w:val="30"/>
  </w:num>
  <w:num w:numId="45">
    <w:abstractNumId w:val="41"/>
  </w:num>
  <w:num w:numId="46">
    <w:abstractNumId w:val="27"/>
  </w:num>
  <w:num w:numId="47">
    <w:abstractNumId w:val="47"/>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79"/>
  </w:num>
  <w:num w:numId="51">
    <w:abstractNumId w:val="89"/>
  </w:num>
  <w:num w:numId="52">
    <w:abstractNumId w:val="85"/>
  </w:num>
  <w:num w:numId="53">
    <w:abstractNumId w:val="62"/>
  </w:num>
  <w:num w:numId="54">
    <w:abstractNumId w:val="45"/>
  </w:num>
  <w:num w:numId="55">
    <w:abstractNumId w:val="25"/>
  </w:num>
  <w:num w:numId="56">
    <w:abstractNumId w:val="54"/>
  </w:num>
  <w:num w:numId="57">
    <w:abstractNumId w:val="29"/>
  </w:num>
  <w:num w:numId="58">
    <w:abstractNumId w:val="52"/>
  </w:num>
  <w:num w:numId="59">
    <w:abstractNumId w:val="78"/>
  </w:num>
  <w:num w:numId="60">
    <w:abstractNumId w:val="58"/>
  </w:num>
  <w:num w:numId="61">
    <w:abstractNumId w:val="44"/>
  </w:num>
  <w:num w:numId="62">
    <w:abstractNumId w:val="23"/>
  </w:num>
  <w:num w:numId="63">
    <w:abstractNumId w:val="63"/>
  </w:num>
  <w:num w:numId="64">
    <w:abstractNumId w:val="69"/>
  </w:num>
  <w:num w:numId="65">
    <w:abstractNumId w:val="65"/>
  </w:num>
  <w:num w:numId="66">
    <w:abstractNumId w:val="55"/>
  </w:num>
  <w:num w:numId="67">
    <w:abstractNumId w:val="56"/>
  </w:num>
  <w:num w:numId="68">
    <w:abstractNumId w:val="40"/>
  </w:num>
  <w:num w:numId="69">
    <w:abstractNumId w:val="66"/>
  </w:num>
  <w:num w:numId="70">
    <w:abstractNumId w:val="21"/>
  </w:num>
  <w:num w:numId="71">
    <w:abstractNumId w:val="82"/>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5FB"/>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304"/>
    <w:rsid w:val="0001430F"/>
    <w:rsid w:val="000143AF"/>
    <w:rsid w:val="00014787"/>
    <w:rsid w:val="00014C0A"/>
    <w:rsid w:val="00014F2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16"/>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5AC"/>
    <w:rsid w:val="000228EA"/>
    <w:rsid w:val="00022EE1"/>
    <w:rsid w:val="00022F92"/>
    <w:rsid w:val="000233F5"/>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AAC"/>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2B4"/>
    <w:rsid w:val="00045356"/>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DA3"/>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2F5E"/>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1A"/>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DC"/>
    <w:rsid w:val="000C37E8"/>
    <w:rsid w:val="000C38BD"/>
    <w:rsid w:val="000C3969"/>
    <w:rsid w:val="000C3A0E"/>
    <w:rsid w:val="000C3B07"/>
    <w:rsid w:val="000C3C1A"/>
    <w:rsid w:val="000C4738"/>
    <w:rsid w:val="000C4AB2"/>
    <w:rsid w:val="000C52BD"/>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3A"/>
    <w:rsid w:val="000D0BD9"/>
    <w:rsid w:val="000D13EF"/>
    <w:rsid w:val="000D1868"/>
    <w:rsid w:val="000D1987"/>
    <w:rsid w:val="000D1BE8"/>
    <w:rsid w:val="000D1DD0"/>
    <w:rsid w:val="000D1FA7"/>
    <w:rsid w:val="000D2325"/>
    <w:rsid w:val="000D27D0"/>
    <w:rsid w:val="000D2F65"/>
    <w:rsid w:val="000D31A5"/>
    <w:rsid w:val="000D320F"/>
    <w:rsid w:val="000D3AA2"/>
    <w:rsid w:val="000D41AE"/>
    <w:rsid w:val="000D43C5"/>
    <w:rsid w:val="000D456C"/>
    <w:rsid w:val="000D49EE"/>
    <w:rsid w:val="000D4B0A"/>
    <w:rsid w:val="000D4DD2"/>
    <w:rsid w:val="000D52D2"/>
    <w:rsid w:val="000D5D6C"/>
    <w:rsid w:val="000D60D2"/>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E35"/>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C00"/>
    <w:rsid w:val="00101E5E"/>
    <w:rsid w:val="00101F7B"/>
    <w:rsid w:val="00102281"/>
    <w:rsid w:val="00102862"/>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9DD"/>
    <w:rsid w:val="00114D8A"/>
    <w:rsid w:val="00114F45"/>
    <w:rsid w:val="00115176"/>
    <w:rsid w:val="001151B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9DC"/>
    <w:rsid w:val="00133EE5"/>
    <w:rsid w:val="00134130"/>
    <w:rsid w:val="00134269"/>
    <w:rsid w:val="0013432A"/>
    <w:rsid w:val="00134346"/>
    <w:rsid w:val="00134424"/>
    <w:rsid w:val="001344DB"/>
    <w:rsid w:val="001345EE"/>
    <w:rsid w:val="00135061"/>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045"/>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D19"/>
    <w:rsid w:val="00153EB3"/>
    <w:rsid w:val="00154185"/>
    <w:rsid w:val="001542B0"/>
    <w:rsid w:val="00154453"/>
    <w:rsid w:val="00154D60"/>
    <w:rsid w:val="00154E78"/>
    <w:rsid w:val="00155056"/>
    <w:rsid w:val="0015522B"/>
    <w:rsid w:val="0015545D"/>
    <w:rsid w:val="00155675"/>
    <w:rsid w:val="00155C9B"/>
    <w:rsid w:val="00155CB0"/>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A78"/>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0C"/>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5F16"/>
    <w:rsid w:val="001765DE"/>
    <w:rsid w:val="00176748"/>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1ED0"/>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3E3"/>
    <w:rsid w:val="00197747"/>
    <w:rsid w:val="00197928"/>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2FCB"/>
    <w:rsid w:val="001B31BD"/>
    <w:rsid w:val="001B32BE"/>
    <w:rsid w:val="001B358D"/>
    <w:rsid w:val="001B3597"/>
    <w:rsid w:val="001B4338"/>
    <w:rsid w:val="001B4883"/>
    <w:rsid w:val="001B4C3E"/>
    <w:rsid w:val="001B5147"/>
    <w:rsid w:val="001B589A"/>
    <w:rsid w:val="001B5967"/>
    <w:rsid w:val="001B5E0A"/>
    <w:rsid w:val="001B6192"/>
    <w:rsid w:val="001B634C"/>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484"/>
    <w:rsid w:val="001C15A8"/>
    <w:rsid w:val="001C1AC4"/>
    <w:rsid w:val="001C1CBD"/>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86"/>
    <w:rsid w:val="001C4D8E"/>
    <w:rsid w:val="001C4DA2"/>
    <w:rsid w:val="001C4E96"/>
    <w:rsid w:val="001C4ED5"/>
    <w:rsid w:val="001C57FC"/>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70"/>
    <w:rsid w:val="001D51F0"/>
    <w:rsid w:val="001D5465"/>
    <w:rsid w:val="001D5ABD"/>
    <w:rsid w:val="001D5ADA"/>
    <w:rsid w:val="001D5C66"/>
    <w:rsid w:val="001D5CCD"/>
    <w:rsid w:val="001D5CD7"/>
    <w:rsid w:val="001D640B"/>
    <w:rsid w:val="001D6460"/>
    <w:rsid w:val="001D6D2C"/>
    <w:rsid w:val="001D6E5F"/>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3C"/>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3CE"/>
    <w:rsid w:val="001F554B"/>
    <w:rsid w:val="001F565E"/>
    <w:rsid w:val="001F5A9B"/>
    <w:rsid w:val="001F5DF4"/>
    <w:rsid w:val="001F5E5A"/>
    <w:rsid w:val="001F5F65"/>
    <w:rsid w:val="001F626F"/>
    <w:rsid w:val="001F6404"/>
    <w:rsid w:val="001F6724"/>
    <w:rsid w:val="001F677E"/>
    <w:rsid w:val="001F699E"/>
    <w:rsid w:val="001F779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5B4"/>
    <w:rsid w:val="0020479A"/>
    <w:rsid w:val="00204957"/>
    <w:rsid w:val="00204B76"/>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F"/>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495"/>
    <w:rsid w:val="00246E82"/>
    <w:rsid w:val="00247093"/>
    <w:rsid w:val="0024794D"/>
    <w:rsid w:val="002479D1"/>
    <w:rsid w:val="00247CE6"/>
    <w:rsid w:val="002502F8"/>
    <w:rsid w:val="002504BF"/>
    <w:rsid w:val="00250957"/>
    <w:rsid w:val="00250A88"/>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8D7"/>
    <w:rsid w:val="00252AF0"/>
    <w:rsid w:val="00252F8F"/>
    <w:rsid w:val="00253061"/>
    <w:rsid w:val="002530AD"/>
    <w:rsid w:val="002535B8"/>
    <w:rsid w:val="0025362C"/>
    <w:rsid w:val="00253BAF"/>
    <w:rsid w:val="00253C28"/>
    <w:rsid w:val="00253E61"/>
    <w:rsid w:val="00253EC5"/>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88F"/>
    <w:rsid w:val="00256B23"/>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93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3D2"/>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87E43"/>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1F5"/>
    <w:rsid w:val="002938C1"/>
    <w:rsid w:val="00293A6E"/>
    <w:rsid w:val="00293BFB"/>
    <w:rsid w:val="00294035"/>
    <w:rsid w:val="002942FF"/>
    <w:rsid w:val="002943E6"/>
    <w:rsid w:val="00294433"/>
    <w:rsid w:val="00294537"/>
    <w:rsid w:val="002946AF"/>
    <w:rsid w:val="00294C7A"/>
    <w:rsid w:val="00295070"/>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4FB"/>
    <w:rsid w:val="0029752A"/>
    <w:rsid w:val="002976A3"/>
    <w:rsid w:val="002976AE"/>
    <w:rsid w:val="00297804"/>
    <w:rsid w:val="00297DA8"/>
    <w:rsid w:val="00297E23"/>
    <w:rsid w:val="00297F5E"/>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0F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DCF"/>
    <w:rsid w:val="002B0E9C"/>
    <w:rsid w:val="002B0EF8"/>
    <w:rsid w:val="002B1071"/>
    <w:rsid w:val="002B128A"/>
    <w:rsid w:val="002B1620"/>
    <w:rsid w:val="002B1820"/>
    <w:rsid w:val="002B18A5"/>
    <w:rsid w:val="002B1A00"/>
    <w:rsid w:val="002B1A9E"/>
    <w:rsid w:val="002B1ABD"/>
    <w:rsid w:val="002B1D64"/>
    <w:rsid w:val="002B237A"/>
    <w:rsid w:val="002B24EC"/>
    <w:rsid w:val="002B2C11"/>
    <w:rsid w:val="002B2C19"/>
    <w:rsid w:val="002B2CC0"/>
    <w:rsid w:val="002B2CF3"/>
    <w:rsid w:val="002B2E3E"/>
    <w:rsid w:val="002B2EE4"/>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4B"/>
    <w:rsid w:val="002F0785"/>
    <w:rsid w:val="002F089D"/>
    <w:rsid w:val="002F0CCC"/>
    <w:rsid w:val="002F115B"/>
    <w:rsid w:val="002F1385"/>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232"/>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03C"/>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46"/>
    <w:rsid w:val="003172F1"/>
    <w:rsid w:val="00317983"/>
    <w:rsid w:val="0032038A"/>
    <w:rsid w:val="003203A3"/>
    <w:rsid w:val="003205EF"/>
    <w:rsid w:val="003205F3"/>
    <w:rsid w:val="003208E5"/>
    <w:rsid w:val="00320A05"/>
    <w:rsid w:val="00320DC5"/>
    <w:rsid w:val="0032144B"/>
    <w:rsid w:val="00321492"/>
    <w:rsid w:val="00321555"/>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AF5"/>
    <w:rsid w:val="00323DAC"/>
    <w:rsid w:val="00323FDD"/>
    <w:rsid w:val="003246E6"/>
    <w:rsid w:val="003247E6"/>
    <w:rsid w:val="0032480E"/>
    <w:rsid w:val="00324876"/>
    <w:rsid w:val="003248F5"/>
    <w:rsid w:val="00324947"/>
    <w:rsid w:val="0032496B"/>
    <w:rsid w:val="003249A9"/>
    <w:rsid w:val="00324A57"/>
    <w:rsid w:val="00324F2A"/>
    <w:rsid w:val="00325349"/>
    <w:rsid w:val="00325763"/>
    <w:rsid w:val="003257DE"/>
    <w:rsid w:val="00325849"/>
    <w:rsid w:val="00325A42"/>
    <w:rsid w:val="00325B6A"/>
    <w:rsid w:val="00325DD8"/>
    <w:rsid w:val="00325FC2"/>
    <w:rsid w:val="0032603A"/>
    <w:rsid w:val="003260CF"/>
    <w:rsid w:val="00326348"/>
    <w:rsid w:val="00326EA4"/>
    <w:rsid w:val="00327548"/>
    <w:rsid w:val="003277C5"/>
    <w:rsid w:val="00327A45"/>
    <w:rsid w:val="00327A7B"/>
    <w:rsid w:val="00327BC2"/>
    <w:rsid w:val="00327C5B"/>
    <w:rsid w:val="00327CCE"/>
    <w:rsid w:val="0033084C"/>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0A6"/>
    <w:rsid w:val="0034325E"/>
    <w:rsid w:val="00343372"/>
    <w:rsid w:val="00343383"/>
    <w:rsid w:val="00343572"/>
    <w:rsid w:val="0034384F"/>
    <w:rsid w:val="003439F6"/>
    <w:rsid w:val="003441F4"/>
    <w:rsid w:val="00344339"/>
    <w:rsid w:val="0034444F"/>
    <w:rsid w:val="00344513"/>
    <w:rsid w:val="003445F6"/>
    <w:rsid w:val="00344656"/>
    <w:rsid w:val="003446E8"/>
    <w:rsid w:val="0034476E"/>
    <w:rsid w:val="00344864"/>
    <w:rsid w:val="00344A86"/>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1D0"/>
    <w:rsid w:val="0035221D"/>
    <w:rsid w:val="00352982"/>
    <w:rsid w:val="00352A89"/>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951"/>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6F68"/>
    <w:rsid w:val="0037743E"/>
    <w:rsid w:val="0037747C"/>
    <w:rsid w:val="00377518"/>
    <w:rsid w:val="00377760"/>
    <w:rsid w:val="003777C6"/>
    <w:rsid w:val="00377BFA"/>
    <w:rsid w:val="00380130"/>
    <w:rsid w:val="0038043E"/>
    <w:rsid w:val="003807BF"/>
    <w:rsid w:val="00380824"/>
    <w:rsid w:val="003808C8"/>
    <w:rsid w:val="00380AAD"/>
    <w:rsid w:val="00380CDC"/>
    <w:rsid w:val="00380D51"/>
    <w:rsid w:val="00380E65"/>
    <w:rsid w:val="00380F51"/>
    <w:rsid w:val="00381201"/>
    <w:rsid w:val="00381A9C"/>
    <w:rsid w:val="00381B48"/>
    <w:rsid w:val="00381C6A"/>
    <w:rsid w:val="00381EFF"/>
    <w:rsid w:val="003821C2"/>
    <w:rsid w:val="00382309"/>
    <w:rsid w:val="003825D7"/>
    <w:rsid w:val="003825DA"/>
    <w:rsid w:val="00382764"/>
    <w:rsid w:val="0038283A"/>
    <w:rsid w:val="003828A0"/>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05"/>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5B9"/>
    <w:rsid w:val="003A3803"/>
    <w:rsid w:val="003A38FC"/>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248"/>
    <w:rsid w:val="003A6930"/>
    <w:rsid w:val="003A719C"/>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1ECB"/>
    <w:rsid w:val="003B27FD"/>
    <w:rsid w:val="003B28EA"/>
    <w:rsid w:val="003B2913"/>
    <w:rsid w:val="003B2BE8"/>
    <w:rsid w:val="003B2CF2"/>
    <w:rsid w:val="003B2E21"/>
    <w:rsid w:val="003B3437"/>
    <w:rsid w:val="003B3455"/>
    <w:rsid w:val="003B374A"/>
    <w:rsid w:val="003B3797"/>
    <w:rsid w:val="003B3894"/>
    <w:rsid w:val="003B3C39"/>
    <w:rsid w:val="003B3D60"/>
    <w:rsid w:val="003B3EC2"/>
    <w:rsid w:val="003B3F9D"/>
    <w:rsid w:val="003B40D5"/>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6AE"/>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CF2"/>
    <w:rsid w:val="003D7EE8"/>
    <w:rsid w:val="003D7FF3"/>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B5B"/>
    <w:rsid w:val="003E4004"/>
    <w:rsid w:val="003E4425"/>
    <w:rsid w:val="003E4790"/>
    <w:rsid w:val="003E4D42"/>
    <w:rsid w:val="003E4D6F"/>
    <w:rsid w:val="003E4DA0"/>
    <w:rsid w:val="003E54E5"/>
    <w:rsid w:val="003E56EB"/>
    <w:rsid w:val="003E5B08"/>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327F"/>
    <w:rsid w:val="003F398E"/>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338"/>
    <w:rsid w:val="00405556"/>
    <w:rsid w:val="00405558"/>
    <w:rsid w:val="00405BD3"/>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AB"/>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4E5"/>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937"/>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27"/>
    <w:rsid w:val="004305A5"/>
    <w:rsid w:val="004308D3"/>
    <w:rsid w:val="00430DE3"/>
    <w:rsid w:val="00430E76"/>
    <w:rsid w:val="00430EB4"/>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149D"/>
    <w:rsid w:val="00441910"/>
    <w:rsid w:val="00441B60"/>
    <w:rsid w:val="00441B75"/>
    <w:rsid w:val="00441D49"/>
    <w:rsid w:val="00441DAD"/>
    <w:rsid w:val="00441FDE"/>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AD3"/>
    <w:rsid w:val="00462C16"/>
    <w:rsid w:val="00462C5E"/>
    <w:rsid w:val="00462DD8"/>
    <w:rsid w:val="00462DFD"/>
    <w:rsid w:val="00462E66"/>
    <w:rsid w:val="004632F5"/>
    <w:rsid w:val="00463445"/>
    <w:rsid w:val="00463465"/>
    <w:rsid w:val="00463480"/>
    <w:rsid w:val="00463702"/>
    <w:rsid w:val="00463BA6"/>
    <w:rsid w:val="00464206"/>
    <w:rsid w:val="004642C9"/>
    <w:rsid w:val="00464347"/>
    <w:rsid w:val="004643DB"/>
    <w:rsid w:val="0046465D"/>
    <w:rsid w:val="00464908"/>
    <w:rsid w:val="00464ADE"/>
    <w:rsid w:val="00464FE0"/>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4DC"/>
    <w:rsid w:val="0048261E"/>
    <w:rsid w:val="004826EB"/>
    <w:rsid w:val="00482760"/>
    <w:rsid w:val="00482D61"/>
    <w:rsid w:val="0048313A"/>
    <w:rsid w:val="00484002"/>
    <w:rsid w:val="00484020"/>
    <w:rsid w:val="004840E7"/>
    <w:rsid w:val="004849ED"/>
    <w:rsid w:val="00484A80"/>
    <w:rsid w:val="00484E0E"/>
    <w:rsid w:val="00484FC3"/>
    <w:rsid w:val="0048504F"/>
    <w:rsid w:val="004853AE"/>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2A20"/>
    <w:rsid w:val="00492CD4"/>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B1"/>
    <w:rsid w:val="004A12D4"/>
    <w:rsid w:val="004A132A"/>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E9"/>
    <w:rsid w:val="004A7CF1"/>
    <w:rsid w:val="004A7D24"/>
    <w:rsid w:val="004A7D3B"/>
    <w:rsid w:val="004B0120"/>
    <w:rsid w:val="004B06EA"/>
    <w:rsid w:val="004B0950"/>
    <w:rsid w:val="004B125B"/>
    <w:rsid w:val="004B12C7"/>
    <w:rsid w:val="004B15D0"/>
    <w:rsid w:val="004B17BD"/>
    <w:rsid w:val="004B17FC"/>
    <w:rsid w:val="004B18BB"/>
    <w:rsid w:val="004B192C"/>
    <w:rsid w:val="004B19ED"/>
    <w:rsid w:val="004B1ED2"/>
    <w:rsid w:val="004B218E"/>
    <w:rsid w:val="004B2508"/>
    <w:rsid w:val="004B2697"/>
    <w:rsid w:val="004B26A0"/>
    <w:rsid w:val="004B2801"/>
    <w:rsid w:val="004B29C3"/>
    <w:rsid w:val="004B2C9A"/>
    <w:rsid w:val="004B2E3F"/>
    <w:rsid w:val="004B3378"/>
    <w:rsid w:val="004B33E4"/>
    <w:rsid w:val="004B3425"/>
    <w:rsid w:val="004B365C"/>
    <w:rsid w:val="004B3A9E"/>
    <w:rsid w:val="004B3B29"/>
    <w:rsid w:val="004B4152"/>
    <w:rsid w:val="004B41FC"/>
    <w:rsid w:val="004B449B"/>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5"/>
    <w:rsid w:val="004C553E"/>
    <w:rsid w:val="004C565D"/>
    <w:rsid w:val="004C57BB"/>
    <w:rsid w:val="004C5A82"/>
    <w:rsid w:val="004C5B66"/>
    <w:rsid w:val="004C5D68"/>
    <w:rsid w:val="004C6279"/>
    <w:rsid w:val="004C6472"/>
    <w:rsid w:val="004C69E1"/>
    <w:rsid w:val="004C6BDB"/>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468"/>
    <w:rsid w:val="004D68E2"/>
    <w:rsid w:val="004D6C13"/>
    <w:rsid w:val="004D6C69"/>
    <w:rsid w:val="004D6E48"/>
    <w:rsid w:val="004D6E70"/>
    <w:rsid w:val="004D70CF"/>
    <w:rsid w:val="004D7106"/>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1EE"/>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1FB3"/>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939"/>
    <w:rsid w:val="00512A66"/>
    <w:rsid w:val="00512B03"/>
    <w:rsid w:val="00513012"/>
    <w:rsid w:val="00513258"/>
    <w:rsid w:val="00513374"/>
    <w:rsid w:val="00513476"/>
    <w:rsid w:val="00513552"/>
    <w:rsid w:val="005135D1"/>
    <w:rsid w:val="00513C99"/>
    <w:rsid w:val="00513E5B"/>
    <w:rsid w:val="005141D5"/>
    <w:rsid w:val="0051437E"/>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58A"/>
    <w:rsid w:val="005245FB"/>
    <w:rsid w:val="005246EF"/>
    <w:rsid w:val="005246F3"/>
    <w:rsid w:val="00524842"/>
    <w:rsid w:val="00524CB2"/>
    <w:rsid w:val="005258B4"/>
    <w:rsid w:val="00525CB7"/>
    <w:rsid w:val="00526089"/>
    <w:rsid w:val="005260AB"/>
    <w:rsid w:val="00526105"/>
    <w:rsid w:val="005261D8"/>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24C"/>
    <w:rsid w:val="00532682"/>
    <w:rsid w:val="0053273E"/>
    <w:rsid w:val="00532859"/>
    <w:rsid w:val="005331BE"/>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35"/>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54"/>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99"/>
    <w:rsid w:val="005546CF"/>
    <w:rsid w:val="00554759"/>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881"/>
    <w:rsid w:val="005568CE"/>
    <w:rsid w:val="005569AE"/>
    <w:rsid w:val="00556BC3"/>
    <w:rsid w:val="00556DB7"/>
    <w:rsid w:val="00557696"/>
    <w:rsid w:val="005577A9"/>
    <w:rsid w:val="00557879"/>
    <w:rsid w:val="005579F8"/>
    <w:rsid w:val="00557C70"/>
    <w:rsid w:val="0056042D"/>
    <w:rsid w:val="0056047A"/>
    <w:rsid w:val="0056060E"/>
    <w:rsid w:val="00560839"/>
    <w:rsid w:val="005608E9"/>
    <w:rsid w:val="00560980"/>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6C15"/>
    <w:rsid w:val="00577001"/>
    <w:rsid w:val="005770F0"/>
    <w:rsid w:val="005770F1"/>
    <w:rsid w:val="0057713F"/>
    <w:rsid w:val="0057750D"/>
    <w:rsid w:val="0057769A"/>
    <w:rsid w:val="005776C6"/>
    <w:rsid w:val="00577726"/>
    <w:rsid w:val="0057772C"/>
    <w:rsid w:val="005777A3"/>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DEB"/>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D4D"/>
    <w:rsid w:val="00585E60"/>
    <w:rsid w:val="00585FC7"/>
    <w:rsid w:val="0058615B"/>
    <w:rsid w:val="005861FC"/>
    <w:rsid w:val="0058660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2B9"/>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51B"/>
    <w:rsid w:val="005C69A0"/>
    <w:rsid w:val="005C6E0F"/>
    <w:rsid w:val="005C7010"/>
    <w:rsid w:val="005C74AE"/>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41"/>
    <w:rsid w:val="005D7DFA"/>
    <w:rsid w:val="005E0276"/>
    <w:rsid w:val="005E0329"/>
    <w:rsid w:val="005E03A1"/>
    <w:rsid w:val="005E03AC"/>
    <w:rsid w:val="005E0403"/>
    <w:rsid w:val="005E05C6"/>
    <w:rsid w:val="005E0617"/>
    <w:rsid w:val="005E0D47"/>
    <w:rsid w:val="005E0DF3"/>
    <w:rsid w:val="005E1020"/>
    <w:rsid w:val="005E10AA"/>
    <w:rsid w:val="005E167D"/>
    <w:rsid w:val="005E1928"/>
    <w:rsid w:val="005E19E8"/>
    <w:rsid w:val="005E1AE7"/>
    <w:rsid w:val="005E1B4B"/>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86E"/>
    <w:rsid w:val="005F39D2"/>
    <w:rsid w:val="005F3E94"/>
    <w:rsid w:val="005F3EE8"/>
    <w:rsid w:val="005F3F81"/>
    <w:rsid w:val="005F44EB"/>
    <w:rsid w:val="005F44FC"/>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007"/>
    <w:rsid w:val="00600158"/>
    <w:rsid w:val="0060042A"/>
    <w:rsid w:val="0060043B"/>
    <w:rsid w:val="0060067E"/>
    <w:rsid w:val="0060069A"/>
    <w:rsid w:val="00600CAE"/>
    <w:rsid w:val="00601459"/>
    <w:rsid w:val="0060149E"/>
    <w:rsid w:val="0060185F"/>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90"/>
    <w:rsid w:val="006121E7"/>
    <w:rsid w:val="0061226B"/>
    <w:rsid w:val="00612512"/>
    <w:rsid w:val="00612840"/>
    <w:rsid w:val="00612EFE"/>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6161"/>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50A"/>
    <w:rsid w:val="006515D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36"/>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BEB"/>
    <w:rsid w:val="00667C98"/>
    <w:rsid w:val="00667F83"/>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86B"/>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C72"/>
    <w:rsid w:val="00681D29"/>
    <w:rsid w:val="00681E7A"/>
    <w:rsid w:val="00681F7F"/>
    <w:rsid w:val="00682778"/>
    <w:rsid w:val="00682A7E"/>
    <w:rsid w:val="00682E04"/>
    <w:rsid w:val="00682F60"/>
    <w:rsid w:val="00683111"/>
    <w:rsid w:val="006836B6"/>
    <w:rsid w:val="00683806"/>
    <w:rsid w:val="0068390B"/>
    <w:rsid w:val="00683D7D"/>
    <w:rsid w:val="00683ED6"/>
    <w:rsid w:val="00683F6F"/>
    <w:rsid w:val="00684287"/>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158"/>
    <w:rsid w:val="00686830"/>
    <w:rsid w:val="006868A2"/>
    <w:rsid w:val="0068694C"/>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794"/>
    <w:rsid w:val="00691B80"/>
    <w:rsid w:val="00691E72"/>
    <w:rsid w:val="00691FA9"/>
    <w:rsid w:val="0069203E"/>
    <w:rsid w:val="006922EE"/>
    <w:rsid w:val="0069232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9B4"/>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80"/>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7EF"/>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73D"/>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3CC"/>
    <w:rsid w:val="0073669C"/>
    <w:rsid w:val="007367BC"/>
    <w:rsid w:val="00736829"/>
    <w:rsid w:val="00736901"/>
    <w:rsid w:val="00736C82"/>
    <w:rsid w:val="00737372"/>
    <w:rsid w:val="007376E1"/>
    <w:rsid w:val="00737AEC"/>
    <w:rsid w:val="00737B06"/>
    <w:rsid w:val="00737D74"/>
    <w:rsid w:val="00737ECE"/>
    <w:rsid w:val="00737EE0"/>
    <w:rsid w:val="007400FF"/>
    <w:rsid w:val="0074017A"/>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7CC"/>
    <w:rsid w:val="00745DD1"/>
    <w:rsid w:val="00745EF5"/>
    <w:rsid w:val="00745F4D"/>
    <w:rsid w:val="00746270"/>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99E"/>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78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541"/>
    <w:rsid w:val="00776658"/>
    <w:rsid w:val="007767F9"/>
    <w:rsid w:val="0077691B"/>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06C"/>
    <w:rsid w:val="0079120A"/>
    <w:rsid w:val="00791B78"/>
    <w:rsid w:val="00791E64"/>
    <w:rsid w:val="00792857"/>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3E2"/>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188"/>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9FB"/>
    <w:rsid w:val="007C70F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A03"/>
    <w:rsid w:val="007F3B6B"/>
    <w:rsid w:val="007F3B93"/>
    <w:rsid w:val="007F3CB3"/>
    <w:rsid w:val="007F3EE6"/>
    <w:rsid w:val="007F424A"/>
    <w:rsid w:val="007F4307"/>
    <w:rsid w:val="007F44EF"/>
    <w:rsid w:val="007F457C"/>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1FB3"/>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52B"/>
    <w:rsid w:val="008137B2"/>
    <w:rsid w:val="008137DC"/>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58B"/>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C16"/>
    <w:rsid w:val="00823D29"/>
    <w:rsid w:val="00823E54"/>
    <w:rsid w:val="008240FE"/>
    <w:rsid w:val="0082479B"/>
    <w:rsid w:val="00824C29"/>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504"/>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06A"/>
    <w:rsid w:val="008368D0"/>
    <w:rsid w:val="00836B2A"/>
    <w:rsid w:val="00836E92"/>
    <w:rsid w:val="00836FF2"/>
    <w:rsid w:val="00837005"/>
    <w:rsid w:val="0083713E"/>
    <w:rsid w:val="0083716F"/>
    <w:rsid w:val="008371CF"/>
    <w:rsid w:val="008373A9"/>
    <w:rsid w:val="00837A8E"/>
    <w:rsid w:val="00837F9F"/>
    <w:rsid w:val="00840007"/>
    <w:rsid w:val="008403A3"/>
    <w:rsid w:val="0084090E"/>
    <w:rsid w:val="008409C3"/>
    <w:rsid w:val="00840AD6"/>
    <w:rsid w:val="00841104"/>
    <w:rsid w:val="0084135E"/>
    <w:rsid w:val="008413A0"/>
    <w:rsid w:val="00841CF7"/>
    <w:rsid w:val="00842004"/>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27"/>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13"/>
    <w:rsid w:val="0085716C"/>
    <w:rsid w:val="008574B8"/>
    <w:rsid w:val="008575C0"/>
    <w:rsid w:val="00857651"/>
    <w:rsid w:val="0085767B"/>
    <w:rsid w:val="00857B41"/>
    <w:rsid w:val="00857DA1"/>
    <w:rsid w:val="0086021C"/>
    <w:rsid w:val="00860241"/>
    <w:rsid w:val="00860534"/>
    <w:rsid w:val="008607AF"/>
    <w:rsid w:val="00860EE1"/>
    <w:rsid w:val="00861132"/>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3B0C"/>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460"/>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36E"/>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4E8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9B1"/>
    <w:rsid w:val="008E1D03"/>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4F"/>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B59"/>
    <w:rsid w:val="00940C2C"/>
    <w:rsid w:val="00940D01"/>
    <w:rsid w:val="00940EFA"/>
    <w:rsid w:val="0094126A"/>
    <w:rsid w:val="0094145F"/>
    <w:rsid w:val="00941930"/>
    <w:rsid w:val="00941993"/>
    <w:rsid w:val="009419C8"/>
    <w:rsid w:val="00941D82"/>
    <w:rsid w:val="00941DDA"/>
    <w:rsid w:val="009422B1"/>
    <w:rsid w:val="009426FC"/>
    <w:rsid w:val="0094294D"/>
    <w:rsid w:val="00942AFA"/>
    <w:rsid w:val="00942B54"/>
    <w:rsid w:val="00942B83"/>
    <w:rsid w:val="00942D8B"/>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4D58"/>
    <w:rsid w:val="00945111"/>
    <w:rsid w:val="009454C9"/>
    <w:rsid w:val="0094562B"/>
    <w:rsid w:val="00945AE4"/>
    <w:rsid w:val="00945B22"/>
    <w:rsid w:val="00945E61"/>
    <w:rsid w:val="00946240"/>
    <w:rsid w:val="00946288"/>
    <w:rsid w:val="009463BC"/>
    <w:rsid w:val="009464DC"/>
    <w:rsid w:val="00946712"/>
    <w:rsid w:val="00946BB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49"/>
    <w:rsid w:val="0095246E"/>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858"/>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7DA"/>
    <w:rsid w:val="009629AD"/>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77A17"/>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60"/>
    <w:rsid w:val="00981D22"/>
    <w:rsid w:val="00981E94"/>
    <w:rsid w:val="00981F4E"/>
    <w:rsid w:val="00981F89"/>
    <w:rsid w:val="00981FFA"/>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C1"/>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4AC"/>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4CF"/>
    <w:rsid w:val="009C0514"/>
    <w:rsid w:val="009C0779"/>
    <w:rsid w:val="009C0879"/>
    <w:rsid w:val="009C09C3"/>
    <w:rsid w:val="009C0B6B"/>
    <w:rsid w:val="009C0CFA"/>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4FB1"/>
    <w:rsid w:val="009C5095"/>
    <w:rsid w:val="009C512D"/>
    <w:rsid w:val="009C515D"/>
    <w:rsid w:val="009C53FA"/>
    <w:rsid w:val="009C569B"/>
    <w:rsid w:val="009C5771"/>
    <w:rsid w:val="009C5A54"/>
    <w:rsid w:val="009C5CCF"/>
    <w:rsid w:val="009C636E"/>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5C"/>
    <w:rsid w:val="009D02D7"/>
    <w:rsid w:val="009D0CC8"/>
    <w:rsid w:val="009D0D3D"/>
    <w:rsid w:val="009D0DD5"/>
    <w:rsid w:val="009D1657"/>
    <w:rsid w:val="009D18FC"/>
    <w:rsid w:val="009D1CC5"/>
    <w:rsid w:val="009D1D94"/>
    <w:rsid w:val="009D204F"/>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472"/>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8D4"/>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BAA"/>
    <w:rsid w:val="009F3D9E"/>
    <w:rsid w:val="009F3F94"/>
    <w:rsid w:val="009F4576"/>
    <w:rsid w:val="009F4645"/>
    <w:rsid w:val="009F4A51"/>
    <w:rsid w:val="009F4C83"/>
    <w:rsid w:val="009F4CD7"/>
    <w:rsid w:val="009F4DA6"/>
    <w:rsid w:val="009F4FA8"/>
    <w:rsid w:val="009F50FA"/>
    <w:rsid w:val="009F52CA"/>
    <w:rsid w:val="009F5396"/>
    <w:rsid w:val="009F5704"/>
    <w:rsid w:val="009F5947"/>
    <w:rsid w:val="009F5B60"/>
    <w:rsid w:val="009F5EB5"/>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78B"/>
    <w:rsid w:val="00A027D8"/>
    <w:rsid w:val="00A02C04"/>
    <w:rsid w:val="00A02E0E"/>
    <w:rsid w:val="00A02E2E"/>
    <w:rsid w:val="00A03322"/>
    <w:rsid w:val="00A03329"/>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953"/>
    <w:rsid w:val="00A12A0A"/>
    <w:rsid w:val="00A12DA2"/>
    <w:rsid w:val="00A12F0A"/>
    <w:rsid w:val="00A12F36"/>
    <w:rsid w:val="00A12FA8"/>
    <w:rsid w:val="00A13214"/>
    <w:rsid w:val="00A13570"/>
    <w:rsid w:val="00A136F5"/>
    <w:rsid w:val="00A1372C"/>
    <w:rsid w:val="00A13A30"/>
    <w:rsid w:val="00A13BFE"/>
    <w:rsid w:val="00A14119"/>
    <w:rsid w:val="00A14123"/>
    <w:rsid w:val="00A146B1"/>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5B7"/>
    <w:rsid w:val="00A178C1"/>
    <w:rsid w:val="00A1798E"/>
    <w:rsid w:val="00A17B71"/>
    <w:rsid w:val="00A17BBD"/>
    <w:rsid w:val="00A17DED"/>
    <w:rsid w:val="00A17E8D"/>
    <w:rsid w:val="00A200C0"/>
    <w:rsid w:val="00A2025E"/>
    <w:rsid w:val="00A205CA"/>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831"/>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6EF"/>
    <w:rsid w:val="00A46883"/>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2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1"/>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3CFA"/>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978"/>
    <w:rsid w:val="00A67B9A"/>
    <w:rsid w:val="00A67D98"/>
    <w:rsid w:val="00A67FCF"/>
    <w:rsid w:val="00A70041"/>
    <w:rsid w:val="00A7049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C94"/>
    <w:rsid w:val="00A72DB1"/>
    <w:rsid w:val="00A72F16"/>
    <w:rsid w:val="00A7301D"/>
    <w:rsid w:val="00A731C2"/>
    <w:rsid w:val="00A73341"/>
    <w:rsid w:val="00A73501"/>
    <w:rsid w:val="00A7378D"/>
    <w:rsid w:val="00A7378F"/>
    <w:rsid w:val="00A738B7"/>
    <w:rsid w:val="00A73AA1"/>
    <w:rsid w:val="00A73E34"/>
    <w:rsid w:val="00A73FCF"/>
    <w:rsid w:val="00A74662"/>
    <w:rsid w:val="00A7471E"/>
    <w:rsid w:val="00A74C13"/>
    <w:rsid w:val="00A74F00"/>
    <w:rsid w:val="00A753E3"/>
    <w:rsid w:val="00A75585"/>
    <w:rsid w:val="00A75753"/>
    <w:rsid w:val="00A75960"/>
    <w:rsid w:val="00A75E27"/>
    <w:rsid w:val="00A75F97"/>
    <w:rsid w:val="00A762D8"/>
    <w:rsid w:val="00A7648C"/>
    <w:rsid w:val="00A76818"/>
    <w:rsid w:val="00A76AF8"/>
    <w:rsid w:val="00A76DEA"/>
    <w:rsid w:val="00A770FE"/>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BC8"/>
    <w:rsid w:val="00A85E91"/>
    <w:rsid w:val="00A863CD"/>
    <w:rsid w:val="00A86514"/>
    <w:rsid w:val="00A867DA"/>
    <w:rsid w:val="00A868C6"/>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EA2"/>
    <w:rsid w:val="00A93F40"/>
    <w:rsid w:val="00A9466E"/>
    <w:rsid w:val="00A94690"/>
    <w:rsid w:val="00A94DD4"/>
    <w:rsid w:val="00A94FFE"/>
    <w:rsid w:val="00A950BD"/>
    <w:rsid w:val="00A953DB"/>
    <w:rsid w:val="00A95420"/>
    <w:rsid w:val="00A955E6"/>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97D95"/>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53D"/>
    <w:rsid w:val="00AD0818"/>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16F"/>
    <w:rsid w:val="00AE2505"/>
    <w:rsid w:val="00AE25A4"/>
    <w:rsid w:val="00AE26DB"/>
    <w:rsid w:val="00AE28AE"/>
    <w:rsid w:val="00AE2DD2"/>
    <w:rsid w:val="00AE34D6"/>
    <w:rsid w:val="00AE3592"/>
    <w:rsid w:val="00AE35DA"/>
    <w:rsid w:val="00AE3917"/>
    <w:rsid w:val="00AE4114"/>
    <w:rsid w:val="00AE4154"/>
    <w:rsid w:val="00AE4602"/>
    <w:rsid w:val="00AE47FB"/>
    <w:rsid w:val="00AE48F3"/>
    <w:rsid w:val="00AE4B0D"/>
    <w:rsid w:val="00AE4C09"/>
    <w:rsid w:val="00AE4CD5"/>
    <w:rsid w:val="00AE4D70"/>
    <w:rsid w:val="00AE504F"/>
    <w:rsid w:val="00AE509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BA9"/>
    <w:rsid w:val="00AF0DD2"/>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6A"/>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6B1"/>
    <w:rsid w:val="00B0279E"/>
    <w:rsid w:val="00B02853"/>
    <w:rsid w:val="00B02FF4"/>
    <w:rsid w:val="00B030E6"/>
    <w:rsid w:val="00B032A7"/>
    <w:rsid w:val="00B03355"/>
    <w:rsid w:val="00B0377F"/>
    <w:rsid w:val="00B03870"/>
    <w:rsid w:val="00B03B38"/>
    <w:rsid w:val="00B040B6"/>
    <w:rsid w:val="00B0468F"/>
    <w:rsid w:val="00B047CE"/>
    <w:rsid w:val="00B04F18"/>
    <w:rsid w:val="00B052F1"/>
    <w:rsid w:val="00B05335"/>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A6C"/>
    <w:rsid w:val="00B30EB5"/>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5F6"/>
    <w:rsid w:val="00B34762"/>
    <w:rsid w:val="00B349DC"/>
    <w:rsid w:val="00B34DD3"/>
    <w:rsid w:val="00B34DD8"/>
    <w:rsid w:val="00B34E62"/>
    <w:rsid w:val="00B34F85"/>
    <w:rsid w:val="00B34FC9"/>
    <w:rsid w:val="00B35097"/>
    <w:rsid w:val="00B350A3"/>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8ED"/>
    <w:rsid w:val="00B52B08"/>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799"/>
    <w:rsid w:val="00B5581E"/>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57FC0"/>
    <w:rsid w:val="00B600A2"/>
    <w:rsid w:val="00B603A4"/>
    <w:rsid w:val="00B604E3"/>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E7E"/>
    <w:rsid w:val="00B64FB0"/>
    <w:rsid w:val="00B64FBA"/>
    <w:rsid w:val="00B64FE3"/>
    <w:rsid w:val="00B65235"/>
    <w:rsid w:val="00B65269"/>
    <w:rsid w:val="00B6527B"/>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70B"/>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7D"/>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37A"/>
    <w:rsid w:val="00B96999"/>
    <w:rsid w:val="00B96A95"/>
    <w:rsid w:val="00B96BA2"/>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894"/>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BE0"/>
    <w:rsid w:val="00BD2C63"/>
    <w:rsid w:val="00BD2D25"/>
    <w:rsid w:val="00BD3067"/>
    <w:rsid w:val="00BD307C"/>
    <w:rsid w:val="00BD3119"/>
    <w:rsid w:val="00BD3A5B"/>
    <w:rsid w:val="00BD3B77"/>
    <w:rsid w:val="00BD3BD2"/>
    <w:rsid w:val="00BD3FE3"/>
    <w:rsid w:val="00BD426C"/>
    <w:rsid w:val="00BD453B"/>
    <w:rsid w:val="00BD4542"/>
    <w:rsid w:val="00BD454C"/>
    <w:rsid w:val="00BD45B7"/>
    <w:rsid w:val="00BD4B7F"/>
    <w:rsid w:val="00BD4E52"/>
    <w:rsid w:val="00BD4E7A"/>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30"/>
    <w:rsid w:val="00BE1CD7"/>
    <w:rsid w:val="00BE2245"/>
    <w:rsid w:val="00BE2465"/>
    <w:rsid w:val="00BE2ADA"/>
    <w:rsid w:val="00BE2C5D"/>
    <w:rsid w:val="00BE2C8C"/>
    <w:rsid w:val="00BE2DA1"/>
    <w:rsid w:val="00BE2EFA"/>
    <w:rsid w:val="00BE31E1"/>
    <w:rsid w:val="00BE3634"/>
    <w:rsid w:val="00BE371E"/>
    <w:rsid w:val="00BE3800"/>
    <w:rsid w:val="00BE3ADF"/>
    <w:rsid w:val="00BE44F6"/>
    <w:rsid w:val="00BE4921"/>
    <w:rsid w:val="00BE4999"/>
    <w:rsid w:val="00BE4D49"/>
    <w:rsid w:val="00BE4E6D"/>
    <w:rsid w:val="00BE5106"/>
    <w:rsid w:val="00BE54DE"/>
    <w:rsid w:val="00BE5568"/>
    <w:rsid w:val="00BE5B43"/>
    <w:rsid w:val="00BE5CB0"/>
    <w:rsid w:val="00BE6063"/>
    <w:rsid w:val="00BE616A"/>
    <w:rsid w:val="00BE648D"/>
    <w:rsid w:val="00BE67B3"/>
    <w:rsid w:val="00BE6A34"/>
    <w:rsid w:val="00BE6B8C"/>
    <w:rsid w:val="00BE72DD"/>
    <w:rsid w:val="00BE74DA"/>
    <w:rsid w:val="00BE768B"/>
    <w:rsid w:val="00BE76BA"/>
    <w:rsid w:val="00BE78BE"/>
    <w:rsid w:val="00BE7963"/>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79"/>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18C"/>
    <w:rsid w:val="00C13329"/>
    <w:rsid w:val="00C139AD"/>
    <w:rsid w:val="00C139EA"/>
    <w:rsid w:val="00C13B4B"/>
    <w:rsid w:val="00C13B64"/>
    <w:rsid w:val="00C13CD7"/>
    <w:rsid w:val="00C1403A"/>
    <w:rsid w:val="00C14171"/>
    <w:rsid w:val="00C141F0"/>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001"/>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601C"/>
    <w:rsid w:val="00C36408"/>
    <w:rsid w:val="00C364A6"/>
    <w:rsid w:val="00C3664A"/>
    <w:rsid w:val="00C36E45"/>
    <w:rsid w:val="00C371D9"/>
    <w:rsid w:val="00C3729E"/>
    <w:rsid w:val="00C3748D"/>
    <w:rsid w:val="00C3749A"/>
    <w:rsid w:val="00C37723"/>
    <w:rsid w:val="00C37C2F"/>
    <w:rsid w:val="00C37D9F"/>
    <w:rsid w:val="00C37EA7"/>
    <w:rsid w:val="00C400C1"/>
    <w:rsid w:val="00C40530"/>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1B6"/>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ED8"/>
    <w:rsid w:val="00C51F41"/>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4CB"/>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67B80"/>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E87"/>
    <w:rsid w:val="00C73FB3"/>
    <w:rsid w:val="00C74002"/>
    <w:rsid w:val="00C74213"/>
    <w:rsid w:val="00C7436A"/>
    <w:rsid w:val="00C745D8"/>
    <w:rsid w:val="00C74857"/>
    <w:rsid w:val="00C748AF"/>
    <w:rsid w:val="00C74D63"/>
    <w:rsid w:val="00C74DA4"/>
    <w:rsid w:val="00C74EDA"/>
    <w:rsid w:val="00C74FBF"/>
    <w:rsid w:val="00C75112"/>
    <w:rsid w:val="00C75249"/>
    <w:rsid w:val="00C75588"/>
    <w:rsid w:val="00C75CF9"/>
    <w:rsid w:val="00C75F0E"/>
    <w:rsid w:val="00C75F6B"/>
    <w:rsid w:val="00C76334"/>
    <w:rsid w:val="00C768B7"/>
    <w:rsid w:val="00C76E87"/>
    <w:rsid w:val="00C76E8B"/>
    <w:rsid w:val="00C77190"/>
    <w:rsid w:val="00C77433"/>
    <w:rsid w:val="00C77716"/>
    <w:rsid w:val="00C7780F"/>
    <w:rsid w:val="00C77846"/>
    <w:rsid w:val="00C77982"/>
    <w:rsid w:val="00C77C94"/>
    <w:rsid w:val="00C77D40"/>
    <w:rsid w:val="00C77D5B"/>
    <w:rsid w:val="00C805D3"/>
    <w:rsid w:val="00C806C5"/>
    <w:rsid w:val="00C8071A"/>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44"/>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25B"/>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45"/>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072"/>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C9"/>
    <w:rsid w:val="00D2132A"/>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126"/>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7C"/>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9E5"/>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1D9"/>
    <w:rsid w:val="00D81356"/>
    <w:rsid w:val="00D817F2"/>
    <w:rsid w:val="00D818D8"/>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849"/>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8BB"/>
    <w:rsid w:val="00DA294A"/>
    <w:rsid w:val="00DA3378"/>
    <w:rsid w:val="00DA3B0E"/>
    <w:rsid w:val="00DA3C31"/>
    <w:rsid w:val="00DA3E21"/>
    <w:rsid w:val="00DA46DA"/>
    <w:rsid w:val="00DA46FC"/>
    <w:rsid w:val="00DA48B8"/>
    <w:rsid w:val="00DA504E"/>
    <w:rsid w:val="00DA570A"/>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D0B"/>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6161"/>
    <w:rsid w:val="00DB618E"/>
    <w:rsid w:val="00DB6362"/>
    <w:rsid w:val="00DB647F"/>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21"/>
    <w:rsid w:val="00DC6DFB"/>
    <w:rsid w:val="00DC6F5D"/>
    <w:rsid w:val="00DC6F84"/>
    <w:rsid w:val="00DC7145"/>
    <w:rsid w:val="00DC7A0D"/>
    <w:rsid w:val="00DC7E22"/>
    <w:rsid w:val="00DC7F55"/>
    <w:rsid w:val="00DD02FD"/>
    <w:rsid w:val="00DD03E8"/>
    <w:rsid w:val="00DD053C"/>
    <w:rsid w:val="00DD055F"/>
    <w:rsid w:val="00DD05CC"/>
    <w:rsid w:val="00DD063E"/>
    <w:rsid w:val="00DD0681"/>
    <w:rsid w:val="00DD0954"/>
    <w:rsid w:val="00DD0BCE"/>
    <w:rsid w:val="00DD0E23"/>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54B"/>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60"/>
    <w:rsid w:val="00DE2D8A"/>
    <w:rsid w:val="00DE3246"/>
    <w:rsid w:val="00DE3375"/>
    <w:rsid w:val="00DE386F"/>
    <w:rsid w:val="00DE399B"/>
    <w:rsid w:val="00DE39D2"/>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70D"/>
    <w:rsid w:val="00DF4951"/>
    <w:rsid w:val="00DF4B2D"/>
    <w:rsid w:val="00DF4F2D"/>
    <w:rsid w:val="00DF4FCA"/>
    <w:rsid w:val="00DF5729"/>
    <w:rsid w:val="00DF5ACC"/>
    <w:rsid w:val="00DF5D1C"/>
    <w:rsid w:val="00DF5F6B"/>
    <w:rsid w:val="00DF628E"/>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6961"/>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AD"/>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87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751"/>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B60"/>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4A0"/>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6195"/>
    <w:rsid w:val="00EB61FB"/>
    <w:rsid w:val="00EB6291"/>
    <w:rsid w:val="00EB62E4"/>
    <w:rsid w:val="00EB6353"/>
    <w:rsid w:val="00EB652F"/>
    <w:rsid w:val="00EB678A"/>
    <w:rsid w:val="00EB694E"/>
    <w:rsid w:val="00EB6ECC"/>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6FA"/>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6C5A"/>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3A4"/>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014"/>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D3C"/>
    <w:rsid w:val="00F02271"/>
    <w:rsid w:val="00F023F8"/>
    <w:rsid w:val="00F02AE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83"/>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2D4"/>
    <w:rsid w:val="00F617F9"/>
    <w:rsid w:val="00F6185F"/>
    <w:rsid w:val="00F61BAB"/>
    <w:rsid w:val="00F61DFE"/>
    <w:rsid w:val="00F61E3C"/>
    <w:rsid w:val="00F621BB"/>
    <w:rsid w:val="00F622F6"/>
    <w:rsid w:val="00F624CE"/>
    <w:rsid w:val="00F62588"/>
    <w:rsid w:val="00F625D2"/>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E5"/>
    <w:rsid w:val="00F671FD"/>
    <w:rsid w:val="00F67232"/>
    <w:rsid w:val="00F674B5"/>
    <w:rsid w:val="00F67878"/>
    <w:rsid w:val="00F67A1D"/>
    <w:rsid w:val="00F67BD2"/>
    <w:rsid w:val="00F67E77"/>
    <w:rsid w:val="00F67F1E"/>
    <w:rsid w:val="00F70232"/>
    <w:rsid w:val="00F70477"/>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7C5"/>
    <w:rsid w:val="00F87B23"/>
    <w:rsid w:val="00F87B25"/>
    <w:rsid w:val="00F87C7D"/>
    <w:rsid w:val="00F87D68"/>
    <w:rsid w:val="00F87F04"/>
    <w:rsid w:val="00F87FF0"/>
    <w:rsid w:val="00F90106"/>
    <w:rsid w:val="00F9051D"/>
    <w:rsid w:val="00F906C3"/>
    <w:rsid w:val="00F908FB"/>
    <w:rsid w:val="00F912FA"/>
    <w:rsid w:val="00F914CB"/>
    <w:rsid w:val="00F917B2"/>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850"/>
    <w:rsid w:val="00FA3AD4"/>
    <w:rsid w:val="00FA431E"/>
    <w:rsid w:val="00FA46EA"/>
    <w:rsid w:val="00FA4C51"/>
    <w:rsid w:val="00FA4ED5"/>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86E"/>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606"/>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A5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536"/>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A0D"/>
    <w:rsid w:val="00FE4F3F"/>
    <w:rsid w:val="00FE5030"/>
    <w:rsid w:val="00FE50D2"/>
    <w:rsid w:val="00FE52B5"/>
    <w:rsid w:val="00FE5704"/>
    <w:rsid w:val="00FE5897"/>
    <w:rsid w:val="00FE5B18"/>
    <w:rsid w:val="00FE605F"/>
    <w:rsid w:val="00FE68A3"/>
    <w:rsid w:val="00FE69E8"/>
    <w:rsid w:val="00FE6AD8"/>
    <w:rsid w:val="00FE70E2"/>
    <w:rsid w:val="00FE7801"/>
    <w:rsid w:val="00FE796B"/>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paragraph" w:styleId="Poprawka">
    <w:name w:val="Revision"/>
    <w:hidden/>
    <w:uiPriority w:val="99"/>
    <w:semiHidden/>
    <w:rsid w:val="00253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67190777">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ychiatri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3426-B6B2-40C1-AEAE-37C4C643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8</Words>
  <Characters>1517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7667</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Ilona Chwastek</cp:lastModifiedBy>
  <cp:revision>3</cp:revision>
  <cp:lastPrinted>2018-11-23T10:59:00Z</cp:lastPrinted>
  <dcterms:created xsi:type="dcterms:W3CDTF">2020-07-24T07:20:00Z</dcterms:created>
  <dcterms:modified xsi:type="dcterms:W3CDTF">2020-07-24T07:26:00Z</dcterms:modified>
</cp:coreProperties>
</file>